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166" w:rsidRPr="00275166" w:rsidRDefault="00275166" w:rsidP="0027516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75166">
        <w:rPr>
          <w:rFonts w:ascii="Times New Roman" w:eastAsia="Times New Roman" w:hAnsi="Times New Roman" w:cs="Times New Roman"/>
          <w:b/>
          <w:noProof/>
          <w:sz w:val="18"/>
          <w:szCs w:val="24"/>
          <w:lang w:eastAsia="ru-RU"/>
        </w:rPr>
        <w:drawing>
          <wp:inline distT="0" distB="0" distL="0" distR="0" wp14:anchorId="6C748623" wp14:editId="4D4ACE59">
            <wp:extent cx="508635" cy="636270"/>
            <wp:effectExtent l="0" t="0" r="571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66" w:rsidRPr="00275166" w:rsidRDefault="00275166" w:rsidP="0027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5166" w:rsidRPr="00275166" w:rsidRDefault="00275166" w:rsidP="0027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166" w:rsidRPr="00275166" w:rsidRDefault="00275166" w:rsidP="0027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БОЛЬШЕРЕЦКОГО МУНИЦИПАЛЬНОГО РАЙОНА</w:t>
      </w: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166" w:rsidRPr="004653B5" w:rsidRDefault="007E0FB0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11.05.2016 № 168</w:t>
      </w: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275166" w:rsidRPr="00275166" w:rsidTr="007F52E3">
        <w:tc>
          <w:tcPr>
            <w:tcW w:w="5211" w:type="dxa"/>
          </w:tcPr>
          <w:p w:rsidR="00275166" w:rsidRPr="00275166" w:rsidRDefault="00275166" w:rsidP="002751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51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6 год»</w:t>
            </w:r>
          </w:p>
        </w:tc>
      </w:tr>
    </w:tbl>
    <w:p w:rsidR="00275166" w:rsidRPr="00275166" w:rsidRDefault="00275166" w:rsidP="002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275166" w:rsidRPr="00275166" w:rsidRDefault="00275166" w:rsidP="0027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0.07.2000 № 104-ФЗ «Об общих принципах организации общин коренных малочисленных народов Севера, Сибири и Дальнего Востока Российской Федерации», распоряжением Правительства российской Федерации от 04.02.2009 № 132-р «О Концепции устойчивого развития коренных малочисленных народов Севера, Сибири и Дальнего Востока Российской Федерации», постановлением Администрации Усть-Большерецкого муниципального района Камчатского края от 13.09.2013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от 02.09.2014 № 207 «Об утверждении Перечня муниципальных программ Усть-Большерецкого муниципального района» и в целях оказания поддержки коренным малочисленным народам Севера, Сибири и Дальнего Востока, зарегистрированным и проживающим на территории Усть-Большерецкого муниципального района, Администрация Усть-Большерецкого муниципального района </w:t>
      </w:r>
    </w:p>
    <w:p w:rsidR="00275166" w:rsidRPr="00275166" w:rsidRDefault="00275166" w:rsidP="002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75166" w:rsidRPr="00275166" w:rsidRDefault="00275166" w:rsidP="002751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муниципальную программу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6 год» согласно приложению.</w:t>
      </w:r>
    </w:p>
    <w:p w:rsidR="00275166" w:rsidRPr="00275166" w:rsidRDefault="00275166" w:rsidP="002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2. 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275166" w:rsidRPr="00275166" w:rsidRDefault="00275166" w:rsidP="002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16 года.</w:t>
      </w:r>
    </w:p>
    <w:p w:rsidR="00275166" w:rsidRPr="00275166" w:rsidRDefault="00275166" w:rsidP="002751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 Контроль за исполнением настоящего постановления оставляю за собой.</w:t>
      </w:r>
    </w:p>
    <w:p w:rsidR="00275166" w:rsidRPr="00275166" w:rsidRDefault="00275166" w:rsidP="00275166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Большерецкого   </w:t>
      </w:r>
    </w:p>
    <w:p w:rsidR="00275166" w:rsidRPr="00275166" w:rsidRDefault="00275166" w:rsidP="00275166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1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 К.Ю. Деникеев</w:t>
      </w:r>
    </w:p>
    <w:p w:rsidR="00275166" w:rsidRPr="00275166" w:rsidRDefault="00275166" w:rsidP="00275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166" w:rsidRDefault="00275166">
      <w:pPr>
        <w:rPr>
          <w:rFonts w:ascii="Times New Roman" w:hAnsi="Times New Roman" w:cs="Times New Roman"/>
          <w:sz w:val="20"/>
          <w:szCs w:val="20"/>
        </w:rPr>
      </w:pPr>
    </w:p>
    <w:p w:rsidR="00275166" w:rsidRDefault="002751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434F3" w:rsidRDefault="00E434F3" w:rsidP="004653B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46ACA" w:rsidRDefault="00E434F3" w:rsidP="004653B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Усть-Большерецкого муниципального района </w:t>
      </w:r>
    </w:p>
    <w:p w:rsidR="00E434F3" w:rsidRDefault="00F46ACA" w:rsidP="004653B5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7E0FB0">
        <w:rPr>
          <w:rFonts w:ascii="Times New Roman" w:hAnsi="Times New Roman" w:cs="Times New Roman"/>
          <w:sz w:val="20"/>
          <w:szCs w:val="20"/>
        </w:rPr>
        <w:t xml:space="preserve"> 11.05.2016  № 168</w:t>
      </w:r>
      <w:bookmarkStart w:id="0" w:name="_GoBack"/>
      <w:bookmarkEnd w:id="0"/>
    </w:p>
    <w:p w:rsidR="00E434F3" w:rsidRDefault="00E434F3" w:rsidP="004653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434F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4F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4F3" w:rsidRDefault="00E434F3" w:rsidP="00E434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361" w:rsidRDefault="00842893" w:rsidP="00842893">
      <w:pPr>
        <w:tabs>
          <w:tab w:val="left" w:pos="3681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6 год»</w:t>
      </w: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E4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Большерецк</w:t>
      </w:r>
    </w:p>
    <w:p w:rsidR="00E434F3" w:rsidRDefault="00E434F3" w:rsidP="00E43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2D0921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2D0921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2F2AF0">
        <w:rPr>
          <w:rFonts w:ascii="Times New Roman" w:hAnsi="Times New Roman" w:cs="Times New Roman"/>
          <w:b/>
          <w:sz w:val="24"/>
          <w:szCs w:val="24"/>
        </w:rPr>
        <w:t>о муниципального района, на 201</w:t>
      </w:r>
      <w:r w:rsidR="00B34797">
        <w:rPr>
          <w:rFonts w:ascii="Times New Roman" w:hAnsi="Times New Roman" w:cs="Times New Roman"/>
          <w:b/>
          <w:sz w:val="24"/>
          <w:szCs w:val="24"/>
        </w:rPr>
        <w:t>6</w:t>
      </w:r>
      <w:r w:rsidRPr="002D0921"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E87A01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21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p w:rsidR="002D0921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921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муниципальной программы</w:t>
            </w:r>
          </w:p>
        </w:tc>
        <w:tc>
          <w:tcPr>
            <w:tcW w:w="6237" w:type="dxa"/>
          </w:tcPr>
          <w:p w:rsidR="002D0921" w:rsidRPr="002D0921" w:rsidRDefault="0036264A" w:rsidP="009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2D092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 Камчатского кра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14 № 207 «Об утверждении Перечня муниципальных программ Усть-Большерецкого муниципального района</w:t>
            </w:r>
            <w:r w:rsidRPr="002D0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6237" w:type="dxa"/>
          </w:tcPr>
          <w:p w:rsidR="002D0921" w:rsidRPr="002D0921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2D0921" w:rsidRPr="002D0921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катели муниципальной программы</w:t>
            </w:r>
          </w:p>
        </w:tc>
        <w:tc>
          <w:tcPr>
            <w:tcW w:w="6237" w:type="dxa"/>
          </w:tcPr>
          <w:p w:rsidR="002D0921" w:rsidRPr="002D0921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2D0921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21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0921" w:rsidRDefault="002D0921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Усть-Большерецкого муниципального района</w:t>
            </w:r>
            <w:r w:rsidR="00D814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4EF" w:rsidRPr="002D0921" w:rsidRDefault="00D814EF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бщины </w:t>
            </w:r>
            <w:hyperlink r:id="rId10" w:history="1">
              <w:r w:rsidRPr="00D814E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 Севера</w:t>
            </w:r>
            <w:r w:rsidR="00375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 Сибири и Дальнего Вос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регистрированные и проживающие в Усть-Большерецком муниципальном районе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2D0921" w:rsidRPr="002D0921" w:rsidRDefault="00D814EF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2D0921" w:rsidRPr="002D0921" w:rsidRDefault="00D814EF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2D0921" w:rsidRPr="002D0921" w:rsidRDefault="00D814EF" w:rsidP="00D81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устойчивого развития </w:t>
            </w:r>
            <w:hyperlink r:id="rId11" w:history="1">
              <w:r w:rsidRPr="00D814E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ренных малочисленных народов</w:t>
              </w:r>
            </w:hyperlink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 Севера, Сибири и Дальнего Востока</w:t>
            </w:r>
            <w:r w:rsidR="00B0246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МНС)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ных и 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 муниципальном районе</w:t>
            </w:r>
            <w:r w:rsidRPr="00D814EF">
              <w:rPr>
                <w:rFonts w:ascii="Times New Roman" w:hAnsi="Times New Roman" w:cs="Times New Roman"/>
                <w:sz w:val="24"/>
                <w:szCs w:val="24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2D0921" w:rsidRDefault="00B0246B" w:rsidP="00B0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9C2D34">
              <w:rPr>
                <w:rFonts w:ascii="Times New Roman" w:hAnsi="Times New Roman" w:cs="Times New Roman"/>
                <w:sz w:val="24"/>
                <w:szCs w:val="24"/>
              </w:rPr>
              <w:t>азвитие традицион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ения (промыслов) КМНС;</w:t>
            </w:r>
          </w:p>
          <w:p w:rsidR="00B0246B" w:rsidRPr="002D0921" w:rsidRDefault="00B0246B" w:rsidP="00B02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наследия КМНС.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237" w:type="dxa"/>
          </w:tcPr>
          <w:p w:rsidR="002D0921" w:rsidRDefault="00B0246B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стоимости основных средств (материально-производственных запасов) общин КМНС;</w:t>
            </w:r>
          </w:p>
          <w:p w:rsidR="00B0246B" w:rsidRDefault="00B0246B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е число представителей КМНС;</w:t>
            </w:r>
          </w:p>
          <w:p w:rsidR="00B0246B" w:rsidRPr="002D0921" w:rsidRDefault="00B0246B" w:rsidP="00375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2D0921" w:rsidRPr="002D0921" w:rsidRDefault="0036264A" w:rsidP="00987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9872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4300">
              <w:rPr>
                <w:rFonts w:ascii="Times New Roman" w:hAnsi="Times New Roman" w:cs="Times New Roman"/>
                <w:sz w:val="24"/>
                <w:szCs w:val="24"/>
              </w:rPr>
              <w:t xml:space="preserve"> году в 1 (один) этап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A02E7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2D0921" w:rsidRPr="002A02E7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2A02E7" w:rsidRPr="002A02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CF3EE2" w:rsidRPr="002A02E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5E5FB4" w:rsidRPr="002A0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E5FB4" w:rsidRPr="002A02E7" w:rsidRDefault="005E5FB4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– 66,00 тыс. 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;</w:t>
            </w:r>
          </w:p>
          <w:p w:rsidR="00C14300" w:rsidRPr="002A02E7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 – </w:t>
            </w:r>
            <w:r w:rsidR="00CF3EE2" w:rsidRPr="002A02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FB4" w:rsidRPr="002A02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4300" w:rsidRPr="002A02E7" w:rsidRDefault="00C14300" w:rsidP="002D0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5E5FB4" w:rsidRPr="002A02E7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4300" w:rsidRPr="002A02E7" w:rsidRDefault="00C14300" w:rsidP="008744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(юридических лиц) – </w:t>
            </w:r>
            <w:r w:rsidR="00CF3EE2" w:rsidRPr="002A02E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2D0921" w:rsidRPr="002D0921" w:rsidTr="002D0921">
        <w:tc>
          <w:tcPr>
            <w:tcW w:w="3227" w:type="dxa"/>
          </w:tcPr>
          <w:p w:rsidR="002D0921" w:rsidRPr="002A02E7" w:rsidRDefault="002D0921" w:rsidP="002D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2D0921" w:rsidRPr="002A02E7" w:rsidRDefault="00C14300" w:rsidP="00C1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>- увеличение стоимости основных средств (материально-производственных запасов) общин КМНС</w:t>
            </w:r>
            <w:r w:rsidR="00F758DE">
              <w:rPr>
                <w:rFonts w:ascii="Times New Roman" w:hAnsi="Times New Roman" w:cs="Times New Roman"/>
                <w:sz w:val="24"/>
                <w:szCs w:val="24"/>
              </w:rPr>
              <w:t xml:space="preserve"> на 99,0 тыс.</w:t>
            </w:r>
            <w:r w:rsidR="00B2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8D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4300" w:rsidRPr="002A02E7" w:rsidRDefault="00C14300" w:rsidP="00C1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>- сохранение общего числа представителей КМНС</w:t>
            </w:r>
            <w:r w:rsidR="00F758DE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65 человек</w:t>
            </w:r>
            <w:r w:rsidR="00CA108A" w:rsidRPr="002A02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108A" w:rsidRPr="002A02E7" w:rsidRDefault="00CA108A" w:rsidP="002A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E7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населения, участвующего в культурно-досуговых мероприятиях, проводимых в местах традиционного проживания и традиционной </w:t>
            </w:r>
            <w:r w:rsidR="002A02E7" w:rsidRPr="002A02E7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 КМНС</w:t>
            </w:r>
            <w:r w:rsidR="00F758DE">
              <w:rPr>
                <w:rFonts w:ascii="Times New Roman" w:hAnsi="Times New Roman" w:cs="Times New Roman"/>
                <w:sz w:val="24"/>
                <w:szCs w:val="24"/>
              </w:rPr>
              <w:t xml:space="preserve"> до 2 %</w:t>
            </w:r>
          </w:p>
        </w:tc>
      </w:tr>
    </w:tbl>
    <w:p w:rsidR="002D0921" w:rsidRDefault="002D0921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2E0" w:rsidRDefault="009872E0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E82" w:rsidRDefault="00BA2E82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E82" w:rsidRDefault="00BA2E82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E7" w:rsidRDefault="002A02E7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E7" w:rsidRDefault="002A02E7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E82" w:rsidRDefault="00BA2E82" w:rsidP="002D0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F7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58DE" w:rsidRDefault="00F758DE" w:rsidP="00F758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08A" w:rsidRDefault="00CA108A" w:rsidP="00CA108A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CA108A" w:rsidRDefault="00CA108A" w:rsidP="00CA108A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08A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ародов, проживающих на территории Российской Федерации, особое место занимают коренные малочисленные народы Севера, Сибири и Дальнего Востока (далее – КМНС), права которых гарантируются Конституцией Российской Федерации, а также законодательством Российской Федерации в соответствии с общепризнанными принципами и нормами международного права и международными договорами Российской Федерации.</w:t>
      </w:r>
    </w:p>
    <w:p w:rsidR="00F26017" w:rsidRDefault="00F26017" w:rsidP="00C627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Федеральным законом </w:t>
      </w:r>
      <w:r w:rsidR="00A61E98">
        <w:rPr>
          <w:rFonts w:ascii="Times New Roman" w:hAnsi="Times New Roman" w:cs="Times New Roman"/>
          <w:sz w:val="24"/>
          <w:szCs w:val="24"/>
        </w:rPr>
        <w:t xml:space="preserve">от </w:t>
      </w:r>
      <w:r w:rsidR="00C627CB">
        <w:rPr>
          <w:rFonts w:ascii="Times New Roman" w:hAnsi="Times New Roman" w:cs="Times New Roman"/>
          <w:sz w:val="24"/>
          <w:szCs w:val="24"/>
        </w:rPr>
        <w:t>20.07.</w:t>
      </w:r>
      <w:r w:rsidR="00C627CB" w:rsidRPr="00C627CB">
        <w:rPr>
          <w:rFonts w:ascii="Times New Roman" w:hAnsi="Times New Roman" w:cs="Times New Roman"/>
          <w:sz w:val="24"/>
          <w:szCs w:val="24"/>
        </w:rPr>
        <w:t xml:space="preserve">2000 </w:t>
      </w:r>
      <w:r w:rsidR="00C627CB">
        <w:rPr>
          <w:rFonts w:ascii="Times New Roman" w:hAnsi="Times New Roman" w:cs="Times New Roman"/>
          <w:sz w:val="24"/>
          <w:szCs w:val="24"/>
        </w:rPr>
        <w:t>№</w:t>
      </w:r>
      <w:r w:rsidR="00C627CB" w:rsidRPr="00C627CB">
        <w:rPr>
          <w:rFonts w:ascii="Times New Roman" w:hAnsi="Times New Roman" w:cs="Times New Roman"/>
          <w:sz w:val="24"/>
          <w:szCs w:val="24"/>
        </w:rPr>
        <w:t xml:space="preserve"> 104-ФЗ</w:t>
      </w:r>
      <w:r w:rsidR="00C627CB">
        <w:rPr>
          <w:rFonts w:ascii="Times New Roman" w:hAnsi="Times New Roman" w:cs="Times New Roman"/>
          <w:sz w:val="24"/>
          <w:szCs w:val="24"/>
        </w:rPr>
        <w:t xml:space="preserve"> «</w:t>
      </w:r>
      <w:r w:rsidR="00C627CB" w:rsidRPr="00C627CB">
        <w:rPr>
          <w:rFonts w:ascii="Times New Roman" w:hAnsi="Times New Roman" w:cs="Times New Roman"/>
          <w:sz w:val="24"/>
          <w:szCs w:val="24"/>
        </w:rPr>
        <w:t>Об общих принципах организации общин коренных малочисленных народов Севера, Сибири и Дальнего Восто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27CB" w:rsidRPr="00C627CB">
        <w:rPr>
          <w:rFonts w:ascii="Times New Roman" w:hAnsi="Times New Roman" w:cs="Times New Roman"/>
          <w:sz w:val="24"/>
          <w:szCs w:val="24"/>
        </w:rPr>
        <w:t xml:space="preserve">коренные малочисленные народы Севера, Сибири и Дальнего Востока Российской Федерации </w:t>
      </w:r>
      <w:r w:rsidR="00A61E98">
        <w:rPr>
          <w:rFonts w:ascii="Times New Roman" w:hAnsi="Times New Roman" w:cs="Times New Roman"/>
          <w:sz w:val="24"/>
          <w:szCs w:val="24"/>
        </w:rPr>
        <w:t>–</w:t>
      </w:r>
      <w:r w:rsidR="00C627CB" w:rsidRPr="00C627CB">
        <w:rPr>
          <w:rFonts w:ascii="Times New Roman" w:hAnsi="Times New Roman" w:cs="Times New Roman"/>
          <w:sz w:val="24"/>
          <w:szCs w:val="24"/>
        </w:rPr>
        <w:t xml:space="preserve"> народы, проживающие в районах Севера, Сибири и Дальнего Востока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017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природно-климатические условия, уязвимость</w:t>
      </w:r>
      <w:r w:rsidR="00C627CB">
        <w:rPr>
          <w:rFonts w:ascii="Times New Roman" w:hAnsi="Times New Roman" w:cs="Times New Roman"/>
          <w:sz w:val="24"/>
          <w:szCs w:val="24"/>
        </w:rPr>
        <w:t xml:space="preserve"> традиционного образа жизни и малочисленность каждого из народов Севера обусловили необходимость формирования особой муниципальной политики в отношении их устойчивого развития, предусматривающей системные меры по сохранению самобытной культуры, традиционного образа жизни и исконной среды обитания этих народов.</w:t>
      </w:r>
    </w:p>
    <w:p w:rsidR="00C627CB" w:rsidRDefault="00C627CB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ое развитие КМНС предполагает укрепление их социально-экономического потенциала, сохранение исконной среды обитания, традиционного образа жизни и культурных ценностей на основе целевой поддержки органов государственной власти, органов местного самоуправления и мобилизации внутренних ресурсов самих народов.</w:t>
      </w:r>
    </w:p>
    <w:p w:rsidR="00C627CB" w:rsidRDefault="00C627CB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в соответствии с Федеральными законами</w:t>
      </w:r>
      <w:r w:rsidR="00DE4A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C627CB">
        <w:rPr>
          <w:rFonts w:ascii="Times New Roman" w:hAnsi="Times New Roman" w:cs="Times New Roman"/>
          <w:sz w:val="24"/>
          <w:szCs w:val="24"/>
        </w:rPr>
        <w:t>06.10.2003 № 131-ФЗ «Об общих принципах организации местного самоуправления в Российской Федерации», от 30.04.1999  № 82-ФЗ «О гарантиях прав коренных малочисленных народов Российской Федерации»</w:t>
      </w:r>
      <w:r w:rsidR="00A61E98">
        <w:rPr>
          <w:rFonts w:ascii="Times New Roman" w:hAnsi="Times New Roman" w:cs="Times New Roman"/>
          <w:sz w:val="24"/>
          <w:szCs w:val="24"/>
        </w:rPr>
        <w:t>,</w:t>
      </w:r>
      <w:r w:rsidR="00A61E98" w:rsidRPr="00A61E98">
        <w:t xml:space="preserve"> </w:t>
      </w:r>
      <w:r w:rsidR="00A61E98" w:rsidRPr="00A61E98">
        <w:rPr>
          <w:rFonts w:ascii="Times New Roman" w:hAnsi="Times New Roman" w:cs="Times New Roman"/>
          <w:sz w:val="24"/>
          <w:szCs w:val="24"/>
        </w:rPr>
        <w:t xml:space="preserve">от 20.07.2000 № 104-ФЗ «Об общих принципах организации общин коренных малочисленных народов Севера, Сибири и Дальнего Востока Российской Федерации», </w:t>
      </w:r>
      <w:r w:rsidR="002C4BAD" w:rsidRPr="002C4BAD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04.02.2009 № 132-р «О Концепции устойчивого развития коренных малочисленных народов Севера, Сибири и Дальнего Востока Российской Федерации»</w:t>
      </w:r>
      <w:r w:rsidR="002C4BAD">
        <w:rPr>
          <w:rFonts w:ascii="Times New Roman" w:hAnsi="Times New Roman" w:cs="Times New Roman"/>
          <w:sz w:val="24"/>
          <w:szCs w:val="24"/>
        </w:rPr>
        <w:t xml:space="preserve">, </w:t>
      </w:r>
      <w:r w:rsidR="00A61E98" w:rsidRPr="00A61E9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Усть-Большерецкого муниципального района Камчатского края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11.10.2013 № 222 «Об утверждении Методических указаний по разработке и реализации муниципальных программ Усть-Большерецкого муниципального района», </w:t>
      </w:r>
      <w:r w:rsidR="00811294">
        <w:rPr>
          <w:rFonts w:ascii="Times New Roman" w:hAnsi="Times New Roman" w:cs="Times New Roman"/>
          <w:sz w:val="24"/>
          <w:szCs w:val="24"/>
        </w:rPr>
        <w:t>распоряжением</w:t>
      </w:r>
      <w:r w:rsidR="00811294" w:rsidRPr="002D0921">
        <w:rPr>
          <w:rFonts w:ascii="Times New Roman" w:hAnsi="Times New Roman" w:cs="Times New Roman"/>
          <w:sz w:val="24"/>
          <w:szCs w:val="24"/>
        </w:rPr>
        <w:t xml:space="preserve"> Администрации Усть-Большерецкого муниципального района Камчатского края от </w:t>
      </w:r>
      <w:r w:rsidR="00811294">
        <w:rPr>
          <w:rFonts w:ascii="Times New Roman" w:hAnsi="Times New Roman" w:cs="Times New Roman"/>
          <w:sz w:val="24"/>
          <w:szCs w:val="24"/>
        </w:rPr>
        <w:t>02.09.2014 № 207 «Об утверждении Перечня муниципальных программ Усть-Большерецкого муниципального района</w:t>
      </w:r>
      <w:r w:rsidR="00811294" w:rsidRPr="002D0921">
        <w:rPr>
          <w:rFonts w:ascii="Times New Roman" w:hAnsi="Times New Roman" w:cs="Times New Roman"/>
          <w:sz w:val="24"/>
          <w:szCs w:val="24"/>
        </w:rPr>
        <w:t>»</w:t>
      </w:r>
      <w:r w:rsidR="00811294">
        <w:rPr>
          <w:rFonts w:ascii="Times New Roman" w:hAnsi="Times New Roman" w:cs="Times New Roman"/>
          <w:sz w:val="24"/>
          <w:szCs w:val="24"/>
        </w:rPr>
        <w:t>.</w:t>
      </w:r>
    </w:p>
    <w:p w:rsidR="00320C5D" w:rsidRDefault="00320C5D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населения Камчатского края – полиэтнический. По данным Всероссийской переписи населения 2010 года в Камчатском крае проживают представители 7 КМНС общей численностью 14 368 человек (4,5% от всей численности населения края): коряки, ительмены, </w:t>
      </w:r>
      <w:r w:rsidR="00FE7FD7">
        <w:rPr>
          <w:rFonts w:ascii="Times New Roman" w:hAnsi="Times New Roman" w:cs="Times New Roman"/>
          <w:sz w:val="24"/>
          <w:szCs w:val="24"/>
        </w:rPr>
        <w:t xml:space="preserve">эвены, </w:t>
      </w:r>
      <w:r>
        <w:rPr>
          <w:rFonts w:ascii="Times New Roman" w:hAnsi="Times New Roman" w:cs="Times New Roman"/>
          <w:sz w:val="24"/>
          <w:szCs w:val="24"/>
        </w:rPr>
        <w:t>чукчи, алеуты, эскимосы, камчадалы.</w:t>
      </w:r>
    </w:p>
    <w:p w:rsidR="00320C5D" w:rsidRPr="00F758DE" w:rsidRDefault="00320C5D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DE">
        <w:rPr>
          <w:rFonts w:ascii="Times New Roman" w:hAnsi="Times New Roman" w:cs="Times New Roman"/>
          <w:sz w:val="24"/>
          <w:szCs w:val="24"/>
        </w:rPr>
        <w:t xml:space="preserve">На </w:t>
      </w:r>
      <w:r w:rsidR="00E810F6" w:rsidRPr="00F758DE">
        <w:rPr>
          <w:rFonts w:ascii="Times New Roman" w:hAnsi="Times New Roman" w:cs="Times New Roman"/>
          <w:sz w:val="24"/>
          <w:szCs w:val="24"/>
        </w:rPr>
        <w:t>территории Усть-Большерецкого муниципального района по состоянию на 15.0</w:t>
      </w:r>
      <w:r w:rsidR="00F46ACA">
        <w:rPr>
          <w:rFonts w:ascii="Times New Roman" w:hAnsi="Times New Roman" w:cs="Times New Roman"/>
          <w:sz w:val="24"/>
          <w:szCs w:val="24"/>
        </w:rPr>
        <w:t>1.2016</w:t>
      </w:r>
      <w:r w:rsidR="00E810F6" w:rsidRPr="00F758DE">
        <w:rPr>
          <w:rFonts w:ascii="Times New Roman" w:hAnsi="Times New Roman" w:cs="Times New Roman"/>
          <w:sz w:val="24"/>
          <w:szCs w:val="24"/>
        </w:rPr>
        <w:t xml:space="preserve"> года проживает также 7 </w:t>
      </w:r>
      <w:r w:rsidR="005759D9" w:rsidRPr="00F758DE">
        <w:rPr>
          <w:rFonts w:ascii="Times New Roman" w:hAnsi="Times New Roman" w:cs="Times New Roman"/>
          <w:sz w:val="24"/>
          <w:szCs w:val="24"/>
        </w:rPr>
        <w:t xml:space="preserve">национальностей </w:t>
      </w:r>
      <w:r w:rsidR="00E810F6" w:rsidRPr="00F758DE">
        <w:rPr>
          <w:rFonts w:ascii="Times New Roman" w:hAnsi="Times New Roman" w:cs="Times New Roman"/>
          <w:sz w:val="24"/>
          <w:szCs w:val="24"/>
        </w:rPr>
        <w:t xml:space="preserve">КМНС общей численностью 165 человек (1,2% от численности КМНС Камчатского края и 2,0% от среднегодовой численности постоянного населения Усть-Большерецкого муниципального района), из них: коряки – 34 человека; ительмены – 49 человек; </w:t>
      </w:r>
      <w:r w:rsidR="00FE7FD7" w:rsidRPr="00F758DE">
        <w:rPr>
          <w:rFonts w:ascii="Times New Roman" w:hAnsi="Times New Roman" w:cs="Times New Roman"/>
          <w:sz w:val="24"/>
          <w:szCs w:val="24"/>
        </w:rPr>
        <w:t xml:space="preserve">эвены – 23 человека; </w:t>
      </w:r>
      <w:r w:rsidR="00E810F6" w:rsidRPr="00F758DE">
        <w:rPr>
          <w:rFonts w:ascii="Times New Roman" w:hAnsi="Times New Roman" w:cs="Times New Roman"/>
          <w:sz w:val="24"/>
          <w:szCs w:val="24"/>
        </w:rPr>
        <w:t>чукчи – 8 человек; алеуты – 2 человека; чуванцы – 4 человека; камчадалы – 45 человек.</w:t>
      </w:r>
    </w:p>
    <w:p w:rsidR="00521790" w:rsidRDefault="00521790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ющая система расселения и жизненный уклад КМНС, проживающих в Усть-Большерецком муниципальном районе, является естественной, наиболее приемлемой формой и основой традиционного хозяйствования – это рыболовство, добыча биоресурсов, морской зверобойный промысел, промысел пушного зверя и промысловая охота, сбор дикоросов, художественные промыслы и ремесла.</w:t>
      </w:r>
    </w:p>
    <w:p w:rsidR="00521790" w:rsidRDefault="00521790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проблем повседневной жизни национально-культурные проблемы отходят на второстепенный план. В условиях постепенного размывания национальной специфики обостряется проблема сохранения этнических традиций и культурного наследия коренных народов.</w:t>
      </w:r>
    </w:p>
    <w:p w:rsidR="00521790" w:rsidRDefault="00521790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, по различным причинам, части коренного населения от ведения традиционного образа жизни и осуществления видов традиционной хозяйственной деятельности, переезд коренного населения в города</w:t>
      </w:r>
      <w:r w:rsidR="00D87791">
        <w:rPr>
          <w:rFonts w:ascii="Times New Roman" w:hAnsi="Times New Roman" w:cs="Times New Roman"/>
          <w:sz w:val="24"/>
          <w:szCs w:val="24"/>
        </w:rPr>
        <w:t xml:space="preserve"> и поселки, где у данной категории населения возникают проблемы адаптации и трудоустройства, приводит к кризису их развития, к постепенной утрате культурных и национальных начал.</w:t>
      </w:r>
    </w:p>
    <w:p w:rsidR="00F87D8F" w:rsidRPr="00F87D8F" w:rsidRDefault="00F87D8F" w:rsidP="00F87D8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радиционной хозяйственной деятельности является основой духовной культуры, языка и традиций, национального самосознания, а также возрождения и развития традиционного образа жизни малочисленных народов как способа существования, основанного на историческом опыте предков в области природопользования, социальной организации и проживания, на самобытной культуре, обычаях и религиозных верованиях.</w:t>
      </w:r>
    </w:p>
    <w:p w:rsidR="004E7BB0" w:rsidRPr="004E7BB0" w:rsidRDefault="004E7BB0" w:rsidP="004E7B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хранения традиционных знаний КМНС и их исследование совершенно очевидна в современных условиях. Эти народы накопили богатейший опыт в различных областях, они обладают бесценными знаниями о технологиях рационального природопользования, бережного отношения к природным ресурсам. Народы Севера обладают богатым культурным наследием, их традиционные культуры формировались в течение длительного времени и вобрали в себя многовековой опыт этих народов. При этом необходимо опираться на истинные традиции северян, изучать этнографию и культуру коренных народов Усть-Большерецкого муниципального района. Для пропаганды и осуществления просветительской и образовательной деятельности по изучению материальной и духовной культуры необходимо пополнять фонды музея традиционными предметами быта коренных народностей.</w:t>
      </w:r>
    </w:p>
    <w:p w:rsidR="00D87791" w:rsidRDefault="00D87791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возрождение и развитие традиционной хозяйственной деятельности коренных народов невозможно без государственной и муниципальной поддержки. Сложность и своеобразие проблем требует согласованных действий всех уровней власти и их активного сотрудничества с общественностью коренных народов. В связи с чем, Программа направлена на объединение усилий органов государственной власти Камчатского края, органов местного самоуправления Усть-Большерецкого муниципального района и объединений КМНС, для решения вопросов устойчивого развития этих народов.</w:t>
      </w:r>
    </w:p>
    <w:p w:rsidR="00874A3F" w:rsidRDefault="00874A3F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продолжить комплексное решение вопросов, связанных с обеспечением устойчивого развития традиционной хозяйственной деятельности коренных народов и их общин, улучшением </w:t>
      </w:r>
      <w:r w:rsidR="00F87D8F">
        <w:rPr>
          <w:rFonts w:ascii="Times New Roman" w:hAnsi="Times New Roman" w:cs="Times New Roman"/>
          <w:sz w:val="24"/>
          <w:szCs w:val="24"/>
        </w:rPr>
        <w:t>качества жизни, а также сохранением и пропагандой культурного наследия коренных народов.</w:t>
      </w:r>
    </w:p>
    <w:p w:rsidR="00874A3F" w:rsidRDefault="00C964F8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09 года ежегодно Администрацией Усть-Большерецкого муниципального района разрабатывались и реализовывались муниципальные программы по поддержке</w:t>
      </w:r>
      <w:r w:rsidR="00724EAA">
        <w:rPr>
          <w:rFonts w:ascii="Times New Roman" w:hAnsi="Times New Roman" w:cs="Times New Roman"/>
          <w:sz w:val="24"/>
          <w:szCs w:val="24"/>
        </w:rPr>
        <w:t xml:space="preserve"> </w:t>
      </w:r>
      <w:r w:rsidR="00724EAA" w:rsidRPr="00724EAA"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, проживающих на территории Усть-Большер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4F8" w:rsidRDefault="00C964F8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15156B">
        <w:rPr>
          <w:rFonts w:ascii="Times New Roman" w:hAnsi="Times New Roman" w:cs="Times New Roman"/>
          <w:sz w:val="24"/>
          <w:szCs w:val="24"/>
        </w:rPr>
        <w:t xml:space="preserve"> реализацию муниципальных программ  с 2009 по 2015 годы направлено 1</w:t>
      </w:r>
      <w:r w:rsidR="00772CC8">
        <w:rPr>
          <w:rFonts w:ascii="Times New Roman" w:hAnsi="Times New Roman" w:cs="Times New Roman"/>
          <w:sz w:val="24"/>
          <w:szCs w:val="24"/>
        </w:rPr>
        <w:t> 661,1</w:t>
      </w:r>
      <w:r w:rsidR="0015156B">
        <w:rPr>
          <w:rFonts w:ascii="Times New Roman" w:hAnsi="Times New Roman" w:cs="Times New Roman"/>
          <w:sz w:val="24"/>
          <w:szCs w:val="24"/>
        </w:rPr>
        <w:t xml:space="preserve"> тыс. рублей в том числе: средства федерального бюджета – 549,7 тыс. рублей, средства краевого бюджета – </w:t>
      </w:r>
      <w:r w:rsidR="00725B66">
        <w:rPr>
          <w:rFonts w:ascii="Times New Roman" w:hAnsi="Times New Roman" w:cs="Times New Roman"/>
          <w:sz w:val="24"/>
          <w:szCs w:val="24"/>
        </w:rPr>
        <w:t>414,92</w:t>
      </w:r>
      <w:r w:rsidR="0015156B">
        <w:rPr>
          <w:rFonts w:ascii="Times New Roman" w:hAnsi="Times New Roman" w:cs="Times New Roman"/>
          <w:sz w:val="24"/>
          <w:szCs w:val="24"/>
        </w:rPr>
        <w:t xml:space="preserve"> тыс. рублей, средства бюджета Усть-Большерецкого муниципального района – </w:t>
      </w:r>
      <w:r w:rsidR="00725B66">
        <w:rPr>
          <w:rFonts w:ascii="Times New Roman" w:hAnsi="Times New Roman" w:cs="Times New Roman"/>
          <w:sz w:val="24"/>
          <w:szCs w:val="24"/>
        </w:rPr>
        <w:t>237,3</w:t>
      </w:r>
      <w:r w:rsidR="0015156B">
        <w:rPr>
          <w:rFonts w:ascii="Times New Roman" w:hAnsi="Times New Roman" w:cs="Times New Roman"/>
          <w:sz w:val="24"/>
          <w:szCs w:val="24"/>
        </w:rPr>
        <w:t xml:space="preserve"> тыс. рублей, внебюджетные источники (средства общин КМНС) – 295,48 тыс. рублей.</w:t>
      </w:r>
    </w:p>
    <w:p w:rsidR="00FB098A" w:rsidRDefault="00FB098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еализации меро</w:t>
      </w:r>
      <w:r w:rsidR="00A80AB7">
        <w:rPr>
          <w:rFonts w:ascii="Times New Roman" w:hAnsi="Times New Roman" w:cs="Times New Roman"/>
          <w:sz w:val="24"/>
          <w:szCs w:val="24"/>
        </w:rPr>
        <w:t xml:space="preserve">приятий </w:t>
      </w:r>
      <w:r w:rsidR="005C373A">
        <w:rPr>
          <w:rFonts w:ascii="Times New Roman" w:hAnsi="Times New Roman" w:cs="Times New Roman"/>
          <w:sz w:val="24"/>
          <w:szCs w:val="24"/>
        </w:rPr>
        <w:t>муниципальных</w:t>
      </w:r>
      <w:r w:rsidR="00A80AB7">
        <w:rPr>
          <w:rFonts w:ascii="Times New Roman" w:hAnsi="Times New Roman" w:cs="Times New Roman"/>
          <w:sz w:val="24"/>
          <w:szCs w:val="24"/>
        </w:rPr>
        <w:t xml:space="preserve"> программ 3</w:t>
      </w:r>
      <w:r>
        <w:rPr>
          <w:rFonts w:ascii="Times New Roman" w:hAnsi="Times New Roman" w:cs="Times New Roman"/>
          <w:sz w:val="24"/>
          <w:szCs w:val="24"/>
        </w:rPr>
        <w:t xml:space="preserve"> общины КМНС получили финансовую поддержку за счет бюджетов различных уровней. Полученные средства направлялись на приобретение средств для лова рыбы, оборудования, инвентаря, спецодежды, миниэлектростанций</w:t>
      </w:r>
      <w:r w:rsidR="00A80AB7">
        <w:rPr>
          <w:rFonts w:ascii="Times New Roman" w:hAnsi="Times New Roman" w:cs="Times New Roman"/>
          <w:sz w:val="24"/>
          <w:szCs w:val="24"/>
        </w:rPr>
        <w:t>, компьютерной техники</w:t>
      </w:r>
      <w:r>
        <w:rPr>
          <w:rFonts w:ascii="Times New Roman" w:hAnsi="Times New Roman" w:cs="Times New Roman"/>
          <w:sz w:val="24"/>
          <w:szCs w:val="24"/>
        </w:rPr>
        <w:t xml:space="preserve"> и т.д., что позволило общинам коренных народов укрепить свою материально-техническую базу.</w:t>
      </w:r>
    </w:p>
    <w:p w:rsidR="005C373A" w:rsidRDefault="005C373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финансовой поддержки общин КМНС, в рамках реализации мероприятий программы в 2015 году были приобретены для МКУК «Краеведческий музей» Усть-Большерецкого муниципального района 29 экспонатов, являющихся предметами традиционных промыслов и ремесел коренных народов, отражающие их исконные традиции и обычаи. Эти изделия мастеров из Пенжинского, Олюторского и Карагинского районов. Все экспонаты художественно выполнены из традиционных материалов: меха и кожи северных оленей, морских животных, кожи рыбы, лапок птиц и экспонируются на выставке «Традиции предков в новый век». Каждый предмет имеет подробный этикетаж и легенду.</w:t>
      </w:r>
    </w:p>
    <w:p w:rsidR="005C373A" w:rsidRDefault="005C373A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етителей МКУК «Краеведческий музей» Усть-Большерецкого муниципального района</w:t>
      </w:r>
      <w:r w:rsidR="0015156B">
        <w:rPr>
          <w:rFonts w:ascii="Times New Roman" w:hAnsi="Times New Roman" w:cs="Times New Roman"/>
          <w:sz w:val="24"/>
          <w:szCs w:val="24"/>
        </w:rPr>
        <w:t xml:space="preserve"> проводятся экскурсии, выставки, беседы, викторины с обязательным рассказом о художественных промыслах и народных ремеслах, самобытном творчестве и традициях коренных народностей Камча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98A" w:rsidRPr="000D73CA" w:rsidRDefault="00811294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CA">
        <w:rPr>
          <w:rFonts w:ascii="Times New Roman" w:hAnsi="Times New Roman" w:cs="Times New Roman"/>
          <w:sz w:val="24"/>
          <w:szCs w:val="24"/>
        </w:rPr>
        <w:t>По состоянию на 1</w:t>
      </w:r>
      <w:r w:rsidR="00FE1594" w:rsidRPr="000D73CA">
        <w:rPr>
          <w:rFonts w:ascii="Times New Roman" w:hAnsi="Times New Roman" w:cs="Times New Roman"/>
          <w:sz w:val="24"/>
          <w:szCs w:val="24"/>
        </w:rPr>
        <w:t xml:space="preserve"> января 2016</w:t>
      </w:r>
      <w:r w:rsidR="00FB098A" w:rsidRPr="000D73CA">
        <w:rPr>
          <w:rFonts w:ascii="Times New Roman" w:hAnsi="Times New Roman" w:cs="Times New Roman"/>
          <w:sz w:val="24"/>
          <w:szCs w:val="24"/>
        </w:rPr>
        <w:t xml:space="preserve"> года число объединений КМНС в Усть-Большерецком муниципальном районе</w:t>
      </w:r>
      <w:r w:rsidRPr="000D73CA">
        <w:rPr>
          <w:rFonts w:ascii="Times New Roman" w:hAnsi="Times New Roman" w:cs="Times New Roman"/>
          <w:sz w:val="24"/>
          <w:szCs w:val="24"/>
        </w:rPr>
        <w:t xml:space="preserve"> составляет 23</w:t>
      </w:r>
      <w:r w:rsidR="0064508F" w:rsidRPr="000D73CA">
        <w:rPr>
          <w:rFonts w:ascii="Times New Roman" w:hAnsi="Times New Roman" w:cs="Times New Roman"/>
          <w:sz w:val="24"/>
          <w:szCs w:val="24"/>
        </w:rPr>
        <w:t xml:space="preserve"> общины</w:t>
      </w:r>
      <w:r w:rsidR="009F3256" w:rsidRPr="000D73CA">
        <w:rPr>
          <w:rFonts w:ascii="Times New Roman" w:hAnsi="Times New Roman" w:cs="Times New Roman"/>
          <w:sz w:val="24"/>
          <w:szCs w:val="24"/>
        </w:rPr>
        <w:t>. Увеличение числа общин КМНС, получающих финансовую поддержку на свое экономическое развитие, позволит продолжить постепенный переход к самообеспеченности за счет традиционного производства.</w:t>
      </w:r>
    </w:p>
    <w:p w:rsidR="009F3256" w:rsidRDefault="009F325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69580F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, в Усть-Большерецком муниципальном районе </w:t>
      </w:r>
      <w:r w:rsidR="0069580F">
        <w:rPr>
          <w:rFonts w:ascii="Times New Roman" w:hAnsi="Times New Roman" w:cs="Times New Roman"/>
          <w:sz w:val="24"/>
          <w:szCs w:val="24"/>
        </w:rPr>
        <w:t xml:space="preserve">ежегодно организуются и проводятся такие традиционные национальные праздники коренных народов, как праздник «Первой рыбы», «День аборигена». Организуются и проводятся </w:t>
      </w:r>
      <w:r w:rsidR="004458A2">
        <w:rPr>
          <w:rFonts w:ascii="Times New Roman" w:hAnsi="Times New Roman" w:cs="Times New Roman"/>
          <w:sz w:val="24"/>
          <w:szCs w:val="24"/>
        </w:rPr>
        <w:t>развлекательно-познавательные программы, конкурсы рисунков, этно-экологические конференции.</w:t>
      </w:r>
    </w:p>
    <w:p w:rsidR="004458A2" w:rsidRDefault="004458A2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ая реализация мероприятий, направленных на устойчивое социальное и экономическое развитие коренных народов, позволит продолжить формирование условий для их устойчивого развития, предотвратить ряд негативных факторов, которые могут отрицательно повлиять на все</w:t>
      </w:r>
      <w:r w:rsidR="008A1A76">
        <w:rPr>
          <w:rFonts w:ascii="Times New Roman" w:hAnsi="Times New Roman" w:cs="Times New Roman"/>
          <w:sz w:val="24"/>
          <w:szCs w:val="24"/>
        </w:rPr>
        <w:t xml:space="preserve"> категории коренных народов, и существенно улучшить качество их жизни.</w:t>
      </w:r>
    </w:p>
    <w:p w:rsidR="008A1A76" w:rsidRDefault="008A1A7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КМНС составляют единый взаимоувязанный комплекс задач, которые успешно могут быть решены только на основе принципов программно-целевого метода, использование которого позволит:</w:t>
      </w:r>
    </w:p>
    <w:p w:rsidR="008A1A76" w:rsidRDefault="008A1A76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ть приоритетность мероприятий Программы, а также необходимый объем финансирования</w:t>
      </w:r>
      <w:r w:rsidR="0029757C">
        <w:rPr>
          <w:rFonts w:ascii="Times New Roman" w:hAnsi="Times New Roman" w:cs="Times New Roman"/>
          <w:sz w:val="24"/>
          <w:szCs w:val="24"/>
        </w:rPr>
        <w:t>;</w:t>
      </w:r>
    </w:p>
    <w:p w:rsidR="0029757C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сть многофакторность и взаимосвязь проблем и наметить оптимальные способы их комплексного решения;</w:t>
      </w:r>
    </w:p>
    <w:p w:rsidR="0029757C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ожить эффективные механизмы реализации Программы;</w:t>
      </w:r>
    </w:p>
    <w:p w:rsidR="0029757C" w:rsidRDefault="0029757C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методическое единство подходов и на этой основе концентрацию и наиболее рациональное использование бюджетных и привлеченных средств.</w:t>
      </w:r>
    </w:p>
    <w:p w:rsidR="00F26017" w:rsidRPr="00CA108A" w:rsidRDefault="00F26017" w:rsidP="00F2601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08A" w:rsidRDefault="00CA108A" w:rsidP="00CA108A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08A">
        <w:rPr>
          <w:rFonts w:ascii="Times New Roman" w:hAnsi="Times New Roman" w:cs="Times New Roman"/>
          <w:b/>
          <w:sz w:val="24"/>
          <w:szCs w:val="24"/>
        </w:rPr>
        <w:t>Цели, задачи Программы, сроки и механизмы ее реализации</w:t>
      </w:r>
    </w:p>
    <w:p w:rsidR="0029757C" w:rsidRDefault="0029757C" w:rsidP="0029757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9757C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29757C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устойчивого развития КМНС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.</w:t>
      </w:r>
    </w:p>
    <w:p w:rsidR="0029757C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9757C">
        <w:rPr>
          <w:rFonts w:ascii="Times New Roman" w:hAnsi="Times New Roman" w:cs="Times New Roman"/>
          <w:sz w:val="24"/>
          <w:szCs w:val="24"/>
        </w:rPr>
        <w:t>Для достижения цели Программы необходимо решить следующие задачи:</w:t>
      </w:r>
    </w:p>
    <w:p w:rsidR="0029757C" w:rsidRDefault="00ED4B63" w:rsidP="003A29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757C">
        <w:rPr>
          <w:rFonts w:ascii="Times New Roman" w:hAnsi="Times New Roman" w:cs="Times New Roman"/>
          <w:sz w:val="24"/>
          <w:szCs w:val="24"/>
        </w:rPr>
        <w:t>азвитие традиционных форм жизнеобеспечения (промыслов) КМНС;</w:t>
      </w:r>
    </w:p>
    <w:p w:rsidR="0029757C" w:rsidRDefault="00ED4B63" w:rsidP="003A29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757C">
        <w:rPr>
          <w:rFonts w:ascii="Times New Roman" w:hAnsi="Times New Roman" w:cs="Times New Roman"/>
          <w:sz w:val="24"/>
          <w:szCs w:val="24"/>
        </w:rPr>
        <w:t>охранение культурного наследия КМНС.</w:t>
      </w:r>
    </w:p>
    <w:p w:rsidR="0029757C" w:rsidRDefault="00ED4B63" w:rsidP="003A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9757C">
        <w:rPr>
          <w:rFonts w:ascii="Times New Roman" w:hAnsi="Times New Roman" w:cs="Times New Roman"/>
          <w:sz w:val="24"/>
          <w:szCs w:val="24"/>
        </w:rPr>
        <w:t>Для достижения цели и решения поставленных задач запланированы следующие основные мероприятия:</w:t>
      </w:r>
    </w:p>
    <w:p w:rsidR="008B7A62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у</w:t>
      </w:r>
      <w:r w:rsidR="0029757C" w:rsidRPr="00ED4B63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традиционных отраслей хозяйствования в Усть-Большерецком муниципальном районе</w:t>
      </w:r>
      <w:r w:rsidR="00495E83" w:rsidRPr="00ED4B63">
        <w:rPr>
          <w:rFonts w:ascii="Times New Roman" w:hAnsi="Times New Roman" w:cs="Times New Roman"/>
          <w:sz w:val="24"/>
          <w:szCs w:val="24"/>
        </w:rPr>
        <w:t>. В рамках данного основ</w:t>
      </w:r>
      <w:r>
        <w:rPr>
          <w:rFonts w:ascii="Times New Roman" w:hAnsi="Times New Roman" w:cs="Times New Roman"/>
          <w:sz w:val="24"/>
          <w:szCs w:val="24"/>
        </w:rPr>
        <w:t xml:space="preserve">ного мероприятия предполагается </w:t>
      </w:r>
      <w:r w:rsidR="008B7A62">
        <w:rPr>
          <w:rFonts w:ascii="Times New Roman" w:hAnsi="Times New Roman" w:cs="Times New Roman"/>
          <w:sz w:val="24"/>
          <w:szCs w:val="24"/>
        </w:rPr>
        <w:t>предоставление субсидий общинам КМНС на приобретение</w:t>
      </w:r>
      <w:r w:rsidR="00D516F9">
        <w:rPr>
          <w:rFonts w:ascii="Times New Roman" w:hAnsi="Times New Roman" w:cs="Times New Roman"/>
          <w:sz w:val="24"/>
          <w:szCs w:val="24"/>
        </w:rPr>
        <w:t xml:space="preserve"> оборудования и инвентаря</w:t>
      </w:r>
      <w:r w:rsidR="003A2956">
        <w:rPr>
          <w:rFonts w:ascii="Times New Roman" w:hAnsi="Times New Roman" w:cs="Times New Roman"/>
          <w:sz w:val="24"/>
          <w:szCs w:val="24"/>
        </w:rPr>
        <w:t>.</w:t>
      </w:r>
    </w:p>
    <w:p w:rsidR="008B7A62" w:rsidRPr="00ED4B6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8B7A62" w:rsidRPr="00ED4B63">
        <w:rPr>
          <w:rFonts w:ascii="Times New Roman" w:hAnsi="Times New Roman" w:cs="Times New Roman"/>
          <w:sz w:val="24"/>
          <w:szCs w:val="24"/>
        </w:rPr>
        <w:t>охранение и развитие национальной культуры, традиций и обычаев КМНС. В рамках данного основного мероприятия предполагается:</w:t>
      </w:r>
    </w:p>
    <w:p w:rsidR="00D516F9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516F9"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="003A2956">
        <w:rPr>
          <w:rFonts w:ascii="Times New Roman" w:hAnsi="Times New Roman" w:cs="Times New Roman"/>
          <w:sz w:val="24"/>
          <w:szCs w:val="24"/>
        </w:rPr>
        <w:t xml:space="preserve"> традиционных национальных праздн</w:t>
      </w:r>
      <w:r w:rsidR="00544494">
        <w:rPr>
          <w:rFonts w:ascii="Times New Roman" w:hAnsi="Times New Roman" w:cs="Times New Roman"/>
          <w:sz w:val="24"/>
          <w:szCs w:val="24"/>
        </w:rPr>
        <w:t>иков КМНС, участие в фестивалях;</w:t>
      </w:r>
    </w:p>
    <w:p w:rsidR="00544494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5E0C43" w:rsidRPr="005E0C43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39748D">
        <w:rPr>
          <w:rFonts w:ascii="Times New Roman" w:hAnsi="Times New Roman" w:cs="Times New Roman"/>
          <w:sz w:val="24"/>
          <w:szCs w:val="24"/>
        </w:rPr>
        <w:t xml:space="preserve">представителям КМНС </w:t>
      </w:r>
      <w:r w:rsidR="005E0C43" w:rsidRPr="005E0C43">
        <w:rPr>
          <w:rFonts w:ascii="Times New Roman" w:hAnsi="Times New Roman" w:cs="Times New Roman"/>
          <w:sz w:val="24"/>
          <w:szCs w:val="24"/>
        </w:rPr>
        <w:t xml:space="preserve">затрат связанных с </w:t>
      </w:r>
      <w:r w:rsidR="0039748D">
        <w:rPr>
          <w:rFonts w:ascii="Times New Roman" w:hAnsi="Times New Roman" w:cs="Times New Roman"/>
          <w:sz w:val="24"/>
          <w:szCs w:val="24"/>
        </w:rPr>
        <w:t xml:space="preserve">их </w:t>
      </w:r>
      <w:r w:rsidR="005E0C43" w:rsidRPr="005E0C43">
        <w:rPr>
          <w:rFonts w:ascii="Times New Roman" w:hAnsi="Times New Roman" w:cs="Times New Roman"/>
          <w:sz w:val="24"/>
          <w:szCs w:val="24"/>
        </w:rPr>
        <w:t>участием в смотрах, конкурсах, семинарах, конференциях, съездах и др.</w:t>
      </w:r>
    </w:p>
    <w:p w:rsidR="003A2956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0D73CA">
        <w:rPr>
          <w:rFonts w:ascii="Times New Roman" w:hAnsi="Times New Roman" w:cs="Times New Roman"/>
          <w:sz w:val="24"/>
          <w:szCs w:val="24"/>
        </w:rPr>
        <w:t>Срок реализации Программы – 2016</w:t>
      </w:r>
      <w:r w:rsidR="003A29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A2956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A295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ляет </w:t>
      </w:r>
      <w:r w:rsidR="000D73CA">
        <w:rPr>
          <w:rFonts w:ascii="Times New Roman" w:hAnsi="Times New Roman" w:cs="Times New Roman"/>
          <w:sz w:val="24"/>
          <w:szCs w:val="24"/>
        </w:rPr>
        <w:t>130</w:t>
      </w:r>
      <w:r w:rsidR="00CF3EE2">
        <w:rPr>
          <w:rFonts w:ascii="Times New Roman" w:hAnsi="Times New Roman" w:cs="Times New Roman"/>
          <w:sz w:val="24"/>
          <w:szCs w:val="24"/>
        </w:rPr>
        <w:t>,7</w:t>
      </w:r>
      <w:r w:rsidR="004378A2">
        <w:rPr>
          <w:rFonts w:ascii="Times New Roman" w:hAnsi="Times New Roman" w:cs="Times New Roman"/>
          <w:sz w:val="24"/>
          <w:szCs w:val="24"/>
        </w:rPr>
        <w:t>5</w:t>
      </w:r>
      <w:r w:rsidR="003A295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5E5FB4" w:rsidRPr="005E5FB4" w:rsidRDefault="005E5FB4" w:rsidP="005E5F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федерального бюджета – 66,00 тыс. рублей;</w:t>
      </w:r>
    </w:p>
    <w:p w:rsidR="003A2956" w:rsidRDefault="003A2956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CF3EE2">
        <w:rPr>
          <w:rFonts w:ascii="Times New Roman" w:hAnsi="Times New Roman" w:cs="Times New Roman"/>
          <w:sz w:val="24"/>
          <w:szCs w:val="24"/>
        </w:rPr>
        <w:t>20</w:t>
      </w:r>
      <w:r w:rsidR="005E5FB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A2956" w:rsidRDefault="003A2956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бюджета Усть-Большерецкого муниципального района – </w:t>
      </w:r>
      <w:r w:rsidR="000D73CA">
        <w:rPr>
          <w:rFonts w:ascii="Times New Roman" w:hAnsi="Times New Roman" w:cs="Times New Roman"/>
          <w:sz w:val="24"/>
          <w:szCs w:val="24"/>
        </w:rPr>
        <w:t>40</w:t>
      </w:r>
      <w:r w:rsidR="005E5FB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A2956" w:rsidRDefault="003A2956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счет средств внебюджетных источников (юридических лиц) – </w:t>
      </w:r>
      <w:r w:rsidR="00CF3EE2">
        <w:rPr>
          <w:rFonts w:ascii="Times New Roman" w:hAnsi="Times New Roman" w:cs="Times New Roman"/>
          <w:sz w:val="24"/>
          <w:szCs w:val="24"/>
        </w:rPr>
        <w:t>4,7</w:t>
      </w:r>
      <w:r w:rsidR="005E5F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A2956" w:rsidRDefault="00ED4B63" w:rsidP="003A295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A2956">
        <w:rPr>
          <w:rFonts w:ascii="Times New Roman" w:hAnsi="Times New Roman" w:cs="Times New Roman"/>
          <w:sz w:val="24"/>
          <w:szCs w:val="24"/>
        </w:rPr>
        <w:t xml:space="preserve">Группировка объемов финансирования программных мероприятий по источникам финансирования изложена в </w:t>
      </w:r>
      <w:r w:rsidR="00D066A0">
        <w:rPr>
          <w:rFonts w:ascii="Times New Roman" w:hAnsi="Times New Roman" w:cs="Times New Roman"/>
          <w:sz w:val="24"/>
          <w:szCs w:val="24"/>
        </w:rPr>
        <w:t>приложении № 6</w:t>
      </w:r>
      <w:r w:rsidR="003A2956" w:rsidRPr="00F46ACA">
        <w:rPr>
          <w:rFonts w:ascii="Times New Roman" w:hAnsi="Times New Roman" w:cs="Times New Roman"/>
          <w:sz w:val="24"/>
          <w:szCs w:val="24"/>
        </w:rPr>
        <w:t xml:space="preserve"> к </w:t>
      </w:r>
      <w:r w:rsidR="003A2956">
        <w:rPr>
          <w:rFonts w:ascii="Times New Roman" w:hAnsi="Times New Roman" w:cs="Times New Roman"/>
          <w:sz w:val="24"/>
          <w:szCs w:val="24"/>
        </w:rPr>
        <w:t>настоящей Программе.</w:t>
      </w:r>
    </w:p>
    <w:p w:rsidR="008B7A62" w:rsidRPr="0029757C" w:rsidRDefault="008B7A62" w:rsidP="008B7A62">
      <w:pPr>
        <w:pStyle w:val="a4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108A" w:rsidRDefault="00ED4B63" w:rsidP="00ED4B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01037">
        <w:rPr>
          <w:rFonts w:ascii="Times New Roman" w:hAnsi="Times New Roman" w:cs="Times New Roman"/>
          <w:b/>
          <w:sz w:val="24"/>
          <w:szCs w:val="24"/>
        </w:rPr>
        <w:t>Информация об участии внебюджетных организаций</w:t>
      </w:r>
    </w:p>
    <w:p w:rsidR="00401037" w:rsidRDefault="00401037" w:rsidP="004010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1037" w:rsidRDefault="00401037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ализации Программы принимают участие некоммерческие организации (общины КМНС, зарегистрированные и проживающие в Усть-Большерецком муниципальном районе).</w:t>
      </w:r>
    </w:p>
    <w:p w:rsidR="00401037" w:rsidRPr="00401037" w:rsidRDefault="00401037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037" w:rsidRDefault="00ED4B63" w:rsidP="00ED4B6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01037" w:rsidRPr="00401037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401037" w:rsidRDefault="00401037" w:rsidP="004010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01037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01037">
        <w:rPr>
          <w:rFonts w:ascii="Times New Roman" w:hAnsi="Times New Roman" w:cs="Times New Roman"/>
          <w:sz w:val="24"/>
          <w:szCs w:val="24"/>
        </w:rPr>
        <w:t>Основными рисками реализации Программы являются:</w:t>
      </w:r>
    </w:p>
    <w:p w:rsidR="00401037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="00401037">
        <w:rPr>
          <w:rFonts w:ascii="Times New Roman" w:hAnsi="Times New Roman" w:cs="Times New Roman"/>
          <w:sz w:val="24"/>
          <w:szCs w:val="24"/>
        </w:rPr>
        <w:t>нутренние риски реализации Программы, к числу которых относятся:</w:t>
      </w:r>
    </w:p>
    <w:p w:rsidR="00401037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01037">
        <w:rPr>
          <w:rFonts w:ascii="Times New Roman" w:hAnsi="Times New Roman" w:cs="Times New Roman"/>
          <w:sz w:val="24"/>
          <w:szCs w:val="24"/>
        </w:rPr>
        <w:t>неэффективность планирования мероприятий;</w:t>
      </w:r>
    </w:p>
    <w:p w:rsidR="00401037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01037">
        <w:rPr>
          <w:rFonts w:ascii="Times New Roman" w:hAnsi="Times New Roman" w:cs="Times New Roman"/>
          <w:sz w:val="24"/>
          <w:szCs w:val="24"/>
        </w:rPr>
        <w:t>неэффективное, нецелевое использование средств субсидий получателями;</w:t>
      </w:r>
    </w:p>
    <w:p w:rsidR="00401037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401037">
        <w:rPr>
          <w:rFonts w:ascii="Times New Roman" w:hAnsi="Times New Roman" w:cs="Times New Roman"/>
          <w:sz w:val="24"/>
          <w:szCs w:val="24"/>
        </w:rPr>
        <w:t xml:space="preserve">сокращение средств бюджета Усть-Большерецкого </w:t>
      </w:r>
      <w:r w:rsidR="00FC5B49">
        <w:rPr>
          <w:rFonts w:ascii="Times New Roman" w:hAnsi="Times New Roman" w:cs="Times New Roman"/>
          <w:sz w:val="24"/>
          <w:szCs w:val="24"/>
        </w:rPr>
        <w:t>муниципального района, предусмотренных на реализацию Программы;</w:t>
      </w:r>
    </w:p>
    <w:p w:rsidR="00FC5B49" w:rsidRDefault="00ED4B63" w:rsidP="00ED4B6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FC5B49">
        <w:rPr>
          <w:rFonts w:ascii="Times New Roman" w:hAnsi="Times New Roman" w:cs="Times New Roman"/>
          <w:sz w:val="24"/>
          <w:szCs w:val="24"/>
        </w:rPr>
        <w:t>нешние риски реализации Прогр</w:t>
      </w:r>
      <w:r>
        <w:rPr>
          <w:rFonts w:ascii="Times New Roman" w:hAnsi="Times New Roman" w:cs="Times New Roman"/>
          <w:sz w:val="24"/>
          <w:szCs w:val="24"/>
        </w:rPr>
        <w:t xml:space="preserve">аммы, к числу которых относятся </w:t>
      </w:r>
      <w:r w:rsidR="00FC5B49">
        <w:rPr>
          <w:rFonts w:ascii="Times New Roman" w:hAnsi="Times New Roman" w:cs="Times New Roman"/>
          <w:sz w:val="24"/>
          <w:szCs w:val="24"/>
        </w:rPr>
        <w:t>сокращение субсидий за счет средств краевого бюджета, предусмотренных на реализацию Программы.</w:t>
      </w:r>
    </w:p>
    <w:p w:rsidR="00FC5B49" w:rsidRDefault="00ED4B63" w:rsidP="004010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C5B49">
        <w:rPr>
          <w:rFonts w:ascii="Times New Roman" w:hAnsi="Times New Roman" w:cs="Times New Roman"/>
          <w:sz w:val="24"/>
          <w:szCs w:val="24"/>
        </w:rPr>
        <w:t>В целях сокращения негативного влияния внутренних и внешних рисков в ра</w:t>
      </w:r>
      <w:r w:rsidR="00CE25B2">
        <w:rPr>
          <w:rFonts w:ascii="Times New Roman" w:hAnsi="Times New Roman" w:cs="Times New Roman"/>
          <w:sz w:val="24"/>
          <w:szCs w:val="24"/>
        </w:rPr>
        <w:t>м</w:t>
      </w:r>
      <w:r w:rsidR="00FC5B49">
        <w:rPr>
          <w:rFonts w:ascii="Times New Roman" w:hAnsi="Times New Roman" w:cs="Times New Roman"/>
          <w:sz w:val="24"/>
          <w:szCs w:val="24"/>
        </w:rPr>
        <w:t>ках Программы предусматривается:</w:t>
      </w:r>
    </w:p>
    <w:p w:rsidR="00FC5B49" w:rsidRPr="00ED4B6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C5B49" w:rsidRPr="00ED4B63">
        <w:rPr>
          <w:rFonts w:ascii="Times New Roman" w:hAnsi="Times New Roman" w:cs="Times New Roman"/>
          <w:sz w:val="24"/>
          <w:szCs w:val="24"/>
        </w:rPr>
        <w:t>в части внутренних рисков:</w:t>
      </w:r>
    </w:p>
    <w:p w:rsidR="00FC5B49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C5B49">
        <w:rPr>
          <w:rFonts w:ascii="Times New Roman" w:hAnsi="Times New Roman" w:cs="Times New Roman"/>
          <w:sz w:val="24"/>
          <w:szCs w:val="24"/>
        </w:rPr>
        <w:t>мониторинг реали</w:t>
      </w:r>
      <w:r w:rsidR="00CE25B2">
        <w:rPr>
          <w:rFonts w:ascii="Times New Roman" w:hAnsi="Times New Roman" w:cs="Times New Roman"/>
          <w:sz w:val="24"/>
          <w:szCs w:val="24"/>
        </w:rPr>
        <w:t>зации  мероприятий Программы ответственным исполнителем Программы – Управлением экономической политики Администрации Усть-Большерецкого муниципального района, их корректировка;</w:t>
      </w:r>
    </w:p>
    <w:p w:rsidR="00CE25B2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E25B2">
        <w:rPr>
          <w:rFonts w:ascii="Times New Roman" w:hAnsi="Times New Roman" w:cs="Times New Roman"/>
          <w:sz w:val="24"/>
          <w:szCs w:val="24"/>
        </w:rPr>
        <w:t>установление сроков (графика реализации программных мероприятий), контроль над соблюдением сроков;</w:t>
      </w:r>
    </w:p>
    <w:p w:rsidR="00CE25B2" w:rsidRDefault="00ED4B63" w:rsidP="00FC5B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E25B2">
        <w:rPr>
          <w:rFonts w:ascii="Times New Roman" w:hAnsi="Times New Roman" w:cs="Times New Roman"/>
          <w:sz w:val="24"/>
          <w:szCs w:val="24"/>
        </w:rPr>
        <w:t>сбор отчетности по освоению средств субсидии;</w:t>
      </w:r>
    </w:p>
    <w:p w:rsidR="00CE25B2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части внешних рисков - </w:t>
      </w:r>
      <w:r w:rsidR="00CE25B2">
        <w:rPr>
          <w:rFonts w:ascii="Times New Roman" w:hAnsi="Times New Roman" w:cs="Times New Roman"/>
          <w:sz w:val="24"/>
          <w:szCs w:val="24"/>
        </w:rPr>
        <w:t>взаимодействие с распорядителями средств краевого бюджета по сохранению объемов средств субсидии.</w:t>
      </w:r>
    </w:p>
    <w:p w:rsidR="00ED4B63" w:rsidRDefault="00ED4B63" w:rsidP="00ED4B63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108A" w:rsidRDefault="00ED4B63" w:rsidP="00ED4B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A108A" w:rsidRPr="00CA108A">
        <w:rPr>
          <w:rFonts w:ascii="Times New Roman" w:hAnsi="Times New Roman" w:cs="Times New Roman"/>
          <w:b/>
          <w:sz w:val="24"/>
          <w:szCs w:val="24"/>
        </w:rPr>
        <w:t>Описание основных ожидаемых конечных результатов Программы</w:t>
      </w:r>
    </w:p>
    <w:p w:rsidR="00C068A8" w:rsidRDefault="00C068A8" w:rsidP="00C068A8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068A8" w:rsidRDefault="00ED4B63" w:rsidP="00C068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C068A8">
        <w:rPr>
          <w:rFonts w:ascii="Times New Roman" w:hAnsi="Times New Roman" w:cs="Times New Roman"/>
          <w:sz w:val="24"/>
          <w:szCs w:val="24"/>
        </w:rPr>
        <w:t>К числу основных ожидаемых показателей реализации Программы относятся:</w:t>
      </w:r>
    </w:p>
    <w:p w:rsidR="00C068A8" w:rsidRDefault="00C068A8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сновных средств (материально-производственных запасов) общин КМНС. Данный показатель не входит в состав данных офици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статистики и определяется на основании данных, представленных общинами КМНС – получателями субсидий. Достижение данного показателя напрямую зависит от объема финансовой помощи, оказываемой общинам КМНС.</w:t>
      </w:r>
    </w:p>
    <w:p w:rsidR="00C068A8" w:rsidRDefault="00C068A8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представителей КМНС. Данный показатель не входит в состав данных официальной статистики и определяется на основании утвержденного Списка представителей </w:t>
      </w:r>
      <w:r w:rsidR="005868D5">
        <w:rPr>
          <w:rFonts w:ascii="Times New Roman" w:hAnsi="Times New Roman" w:cs="Times New Roman"/>
          <w:sz w:val="24"/>
          <w:szCs w:val="24"/>
        </w:rPr>
        <w:t>коренных малочисленных народов Севера и Дальнего Востока, проживающих на территории Усть-Большерецкого муниципального района.</w:t>
      </w:r>
    </w:p>
    <w:p w:rsidR="005868D5" w:rsidRDefault="000D09AB" w:rsidP="00C068A8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868D5">
        <w:rPr>
          <w:rFonts w:ascii="Times New Roman" w:hAnsi="Times New Roman" w:cs="Times New Roman"/>
          <w:sz w:val="24"/>
          <w:szCs w:val="24"/>
        </w:rPr>
        <w:t xml:space="preserve">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МНС. Данный показатель не входит в состав данных официальной статистики и определяется прямым счетом населения, принявшего участие в культурно-досуговых мероприятиях, проводимых в местах традиционного проживания и традиционной хозяйственной деятельности КМНС, на основании </w:t>
      </w:r>
      <w:r w:rsidR="003E23FE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5868D5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3E23FE">
        <w:rPr>
          <w:rFonts w:ascii="Times New Roman" w:hAnsi="Times New Roman" w:cs="Times New Roman"/>
          <w:sz w:val="24"/>
          <w:szCs w:val="24"/>
        </w:rPr>
        <w:t>Управлением культуры, молодежи и спорта Администрации Усть-Большерецкого муниципального района, муниципальными организациями культуры</w:t>
      </w:r>
      <w:r w:rsidR="00375378">
        <w:rPr>
          <w:rFonts w:ascii="Times New Roman" w:hAnsi="Times New Roman" w:cs="Times New Roman"/>
          <w:sz w:val="24"/>
          <w:szCs w:val="24"/>
        </w:rPr>
        <w:t xml:space="preserve">, </w:t>
      </w:r>
      <w:r w:rsidR="007A263A">
        <w:rPr>
          <w:rFonts w:ascii="Times New Roman" w:hAnsi="Times New Roman" w:cs="Times New Roman"/>
          <w:sz w:val="24"/>
          <w:szCs w:val="24"/>
        </w:rPr>
        <w:t>общинами КМНС – получателями субсидий</w:t>
      </w:r>
      <w:r w:rsidR="003E23FE">
        <w:rPr>
          <w:rFonts w:ascii="Times New Roman" w:hAnsi="Times New Roman" w:cs="Times New Roman"/>
          <w:sz w:val="24"/>
          <w:szCs w:val="24"/>
        </w:rPr>
        <w:t>.</w:t>
      </w:r>
    </w:p>
    <w:p w:rsidR="003E23FE" w:rsidRDefault="00ED4B63" w:rsidP="003E23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E23FE">
        <w:rPr>
          <w:rFonts w:ascii="Times New Roman" w:hAnsi="Times New Roman" w:cs="Times New Roman"/>
          <w:sz w:val="24"/>
          <w:szCs w:val="24"/>
        </w:rPr>
        <w:t xml:space="preserve">Порядок сбора информации и методика определения показателей приведены в </w:t>
      </w:r>
      <w:r w:rsidR="00D066A0">
        <w:rPr>
          <w:rFonts w:ascii="Times New Roman" w:hAnsi="Times New Roman" w:cs="Times New Roman"/>
          <w:sz w:val="24"/>
          <w:szCs w:val="24"/>
        </w:rPr>
        <w:t>приложении № 7</w:t>
      </w:r>
      <w:r w:rsidR="003E23FE" w:rsidRPr="00F46ACA">
        <w:rPr>
          <w:rFonts w:ascii="Times New Roman" w:hAnsi="Times New Roman" w:cs="Times New Roman"/>
          <w:sz w:val="24"/>
          <w:szCs w:val="24"/>
        </w:rPr>
        <w:t xml:space="preserve"> к </w:t>
      </w:r>
      <w:r w:rsidR="003E23FE">
        <w:rPr>
          <w:rFonts w:ascii="Times New Roman" w:hAnsi="Times New Roman" w:cs="Times New Roman"/>
          <w:sz w:val="24"/>
          <w:szCs w:val="24"/>
        </w:rPr>
        <w:t>Программе.</w:t>
      </w:r>
    </w:p>
    <w:p w:rsidR="003E23FE" w:rsidRDefault="00ED4B63" w:rsidP="003E23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E23FE">
        <w:rPr>
          <w:rFonts w:ascii="Times New Roman" w:hAnsi="Times New Roman" w:cs="Times New Roman"/>
          <w:sz w:val="24"/>
          <w:szCs w:val="24"/>
        </w:rPr>
        <w:t>Путем решения программных мероприятий планируется достижение следующих значений целевых показателей:</w:t>
      </w:r>
    </w:p>
    <w:p w:rsidR="003E23FE" w:rsidRPr="00ED4B6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E23FE" w:rsidRPr="00ED4B63">
        <w:rPr>
          <w:rFonts w:ascii="Times New Roman" w:hAnsi="Times New Roman" w:cs="Times New Roman"/>
          <w:sz w:val="24"/>
          <w:szCs w:val="24"/>
        </w:rPr>
        <w:t>увеличение стоимости основных средств (материально-производ</w:t>
      </w:r>
      <w:r w:rsidR="005E5FB4" w:rsidRPr="00ED4B63">
        <w:rPr>
          <w:rFonts w:ascii="Times New Roman" w:hAnsi="Times New Roman" w:cs="Times New Roman"/>
          <w:sz w:val="24"/>
          <w:szCs w:val="24"/>
        </w:rPr>
        <w:t>ственных запасов) общин КМНС на 99</w:t>
      </w:r>
      <w:r w:rsidR="00345054" w:rsidRPr="00ED4B63">
        <w:rPr>
          <w:rFonts w:ascii="Times New Roman" w:hAnsi="Times New Roman" w:cs="Times New Roman"/>
          <w:sz w:val="24"/>
          <w:szCs w:val="24"/>
        </w:rPr>
        <w:t>,0</w:t>
      </w:r>
      <w:r w:rsidR="003E23FE" w:rsidRPr="00ED4B6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E23FE" w:rsidRPr="00ED4B6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E23FE" w:rsidRPr="00ED4B63">
        <w:rPr>
          <w:rFonts w:ascii="Times New Roman" w:hAnsi="Times New Roman" w:cs="Times New Roman"/>
          <w:sz w:val="24"/>
          <w:szCs w:val="24"/>
        </w:rPr>
        <w:t>сохранение общего числа представителей КМНС на уровне 165 человек;</w:t>
      </w:r>
    </w:p>
    <w:p w:rsidR="003E23FE" w:rsidRPr="00ED4B63" w:rsidRDefault="00ED4B63" w:rsidP="00ED4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E23FE" w:rsidRPr="00ED4B63">
        <w:rPr>
          <w:rFonts w:ascii="Times New Roman" w:hAnsi="Times New Roman" w:cs="Times New Roman"/>
          <w:sz w:val="24"/>
          <w:szCs w:val="24"/>
        </w:rPr>
        <w:t xml:space="preserve">увеличение доли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 до </w:t>
      </w:r>
      <w:r w:rsidR="00A80AB7" w:rsidRPr="00ED4B63">
        <w:rPr>
          <w:rFonts w:ascii="Times New Roman" w:hAnsi="Times New Roman" w:cs="Times New Roman"/>
          <w:sz w:val="24"/>
          <w:szCs w:val="24"/>
        </w:rPr>
        <w:t xml:space="preserve">2 </w:t>
      </w:r>
      <w:r w:rsidR="003E23FE" w:rsidRPr="00ED4B63">
        <w:rPr>
          <w:rFonts w:ascii="Times New Roman" w:hAnsi="Times New Roman" w:cs="Times New Roman"/>
          <w:sz w:val="24"/>
          <w:szCs w:val="24"/>
        </w:rPr>
        <w:t>%.</w:t>
      </w:r>
    </w:p>
    <w:p w:rsidR="00063492" w:rsidRPr="00C068A8" w:rsidRDefault="00063492" w:rsidP="000634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A108A" w:rsidRDefault="00ED4B63" w:rsidP="00ED4B6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A108A" w:rsidRPr="00CA108A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рограммы</w:t>
      </w:r>
    </w:p>
    <w:p w:rsidR="00063492" w:rsidRDefault="00063492" w:rsidP="0006349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63492" w:rsidRDefault="00063492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063492" w:rsidRDefault="00063492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063492" w:rsidRDefault="00063492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FC2AEF" w:rsidRPr="004A7BA4" w:rsidRDefault="00FC2AEF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AEF" w:rsidRPr="004A7BA4" w:rsidRDefault="00FC2AEF" w:rsidP="000634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A7B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76A0F"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>/</w:t>
      </w:r>
      <w:r w:rsidR="00976A0F" w:rsidRPr="004A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76A0F"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>/</w:t>
      </w:r>
      <w:r w:rsidR="00976A0F" w:rsidRPr="004A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</w:t>
      </w:r>
      <w:r w:rsidRPr="004A7B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7BA4">
        <w:rPr>
          <w:rFonts w:ascii="Times New Roman" w:hAnsi="Times New Roman" w:cs="Times New Roman"/>
          <w:sz w:val="24"/>
          <w:szCs w:val="24"/>
        </w:rPr>
        <w:t xml:space="preserve"> + …+ </w:t>
      </w:r>
      <w:r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976A0F" w:rsidRPr="004A7BA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A7BA4">
        <w:rPr>
          <w:rFonts w:ascii="Times New Roman" w:hAnsi="Times New Roman" w:cs="Times New Roman"/>
          <w:sz w:val="24"/>
          <w:szCs w:val="24"/>
        </w:rPr>
        <w:t>/</w:t>
      </w:r>
      <w:r w:rsidR="00976A0F" w:rsidRPr="004A7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97790</wp:posOffset>
                </wp:positionV>
                <wp:extent cx="23431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7BA4">
        <w:rPr>
          <w:rFonts w:ascii="Times New Roman" w:hAnsi="Times New Roman" w:cs="Times New Roman"/>
          <w:sz w:val="24"/>
          <w:szCs w:val="24"/>
        </w:rPr>
        <w:t xml:space="preserve"> = </w:t>
      </w:r>
      <w:r w:rsidRPr="004A7BA4">
        <w:rPr>
          <w:rFonts w:ascii="Times New Roman" w:hAnsi="Times New Roman" w:cs="Times New Roman"/>
          <w:sz w:val="24"/>
          <w:szCs w:val="24"/>
        </w:rPr>
        <w:tab/>
      </w:r>
      <w:r w:rsidR="00976A0F">
        <w:rPr>
          <w:rFonts w:ascii="Times New Roman" w:hAnsi="Times New Roman" w:cs="Times New Roman"/>
          <w:sz w:val="24"/>
          <w:szCs w:val="24"/>
        </w:rPr>
        <w:t xml:space="preserve">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</w:t>
      </w:r>
      <w:r w:rsidR="00976A0F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100 %</w:t>
      </w:r>
    </w:p>
    <w:p w:rsidR="00FC2AEF" w:rsidRPr="001E4361" w:rsidRDefault="00FC2AEF" w:rsidP="001E4361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7B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7B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ф… - фактический показатель, достигнутый в ходе реализации Программы;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… - плановый показатель, заложенный в Программе;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показателей (критериев) Программы.</w:t>
      </w:r>
    </w:p>
    <w:p w:rsidR="00FC2AEF" w:rsidRDefault="00FC2AE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Pr="001E4361" w:rsidRDefault="00976A0F" w:rsidP="001E4361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1E4361" w:rsidRDefault="001E4361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/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– полнота использования бюджетных средств;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П равны или больше 100 %.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 = П / Е</w:t>
      </w: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976A0F" w:rsidP="00FC2AEF">
      <w:pPr>
        <w:pStyle w:val="a4"/>
        <w:tabs>
          <w:tab w:val="left" w:pos="4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 Э равно или меньше 1.</w:t>
      </w:r>
    </w:p>
    <w:p w:rsidR="007F1502" w:rsidRDefault="007F1502" w:rsidP="007F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43" w:rsidRDefault="005E0C43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0C43" w:rsidRDefault="005E0C43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A263A" w:rsidRDefault="007A263A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A263A" w:rsidRDefault="007A263A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017361" w:rsidRDefault="00017361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F3EE2" w:rsidRDefault="00CF3EE2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F3EE2" w:rsidRDefault="00CF3EE2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F3EE2" w:rsidRDefault="00CF3EE2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CF3EE2" w:rsidRDefault="00CF3EE2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5E5FB4" w:rsidRDefault="005E5FB4" w:rsidP="007F1502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772CC8" w:rsidRDefault="00772CC8" w:rsidP="00772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B63" w:rsidRDefault="00ED4B63" w:rsidP="00772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B63" w:rsidRDefault="00ED4B63" w:rsidP="00772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B63" w:rsidRDefault="00ED4B63" w:rsidP="00772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4B63" w:rsidRDefault="00ED4B63" w:rsidP="00772C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772C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AB49B4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>
        <w:rPr>
          <w:rFonts w:ascii="Times New Roman" w:hAnsi="Times New Roman" w:cs="Times New Roman"/>
          <w:sz w:val="20"/>
          <w:szCs w:val="20"/>
        </w:rPr>
        <w:t>о муниципального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B49B4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AB49B4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едоставления субсидий некоммерческим организациям – общинам коренных малочисленных народов Севера, Сибири и Дальнего Востока, зарегистрированным и проживающим в Усть-Большерецком муниципальном районе</w:t>
      </w:r>
    </w:p>
    <w:p w:rsidR="00AB49B4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алее – Порядок)</w:t>
      </w:r>
    </w:p>
    <w:p w:rsidR="00AB49B4" w:rsidRDefault="00AB49B4" w:rsidP="00AB4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B4" w:rsidRPr="00BA6E39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49B4" w:rsidRDefault="00AB49B4" w:rsidP="00AB49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категории и критерии отбора организаций, имеющих право на получение субсидии, цели, условия и порядок предоставления субсидии, порядок возврата субсидии в местный бюджет в случае нарушения условий предоставления субсидии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, предусмотренных в рамках муниципальной программы </w:t>
      </w:r>
      <w:r w:rsidRPr="003767D7">
        <w:rPr>
          <w:rFonts w:ascii="Times New Roman" w:hAnsi="Times New Roman" w:cs="Times New Roman"/>
          <w:sz w:val="24"/>
          <w:szCs w:val="24"/>
        </w:rPr>
        <w:t>«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>
        <w:rPr>
          <w:rFonts w:ascii="Times New Roman" w:hAnsi="Times New Roman" w:cs="Times New Roman"/>
          <w:sz w:val="24"/>
          <w:szCs w:val="24"/>
        </w:rPr>
        <w:t>о муниципального района, на 2016</w:t>
      </w:r>
      <w:r w:rsidRPr="003767D7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на реализацию мероприятия «Укрепление </w:t>
      </w:r>
      <w:r w:rsidRPr="003767D7">
        <w:rPr>
          <w:rFonts w:ascii="Times New Roman" w:hAnsi="Times New Roman" w:cs="Times New Roman"/>
          <w:sz w:val="24"/>
          <w:szCs w:val="24"/>
        </w:rPr>
        <w:t>материально-технической базы традиционных отраслей хозяйствования в Усть-Большерецком муниципальном район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в целях р</w:t>
      </w:r>
      <w:r w:rsidRPr="00F8334D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 xml:space="preserve">я и поддержки </w:t>
      </w:r>
      <w:r w:rsidRPr="00F8334D">
        <w:rPr>
          <w:rFonts w:ascii="Times New Roman" w:hAnsi="Times New Roman" w:cs="Times New Roman"/>
          <w:sz w:val="24"/>
          <w:szCs w:val="24"/>
        </w:rPr>
        <w:t xml:space="preserve">традиционных форм жизнеобеспечения (промыслов) </w:t>
      </w:r>
      <w:r>
        <w:rPr>
          <w:rFonts w:ascii="Times New Roman" w:hAnsi="Times New Roman" w:cs="Times New Roman"/>
          <w:sz w:val="24"/>
          <w:szCs w:val="24"/>
        </w:rPr>
        <w:t>коренных малочисленных народов Севера, Сибири и Дальнего Востока (далее – КМНС), зарегистрированных и проживающих на территории Усть-Большерецкого муниципального района и ведущих традиционный образ жизни и осуществляющих традиционное хозяйствование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ми, имеющими право на получение субсидии, являются некоммерческие организации – общины коренных малочисленных народов Севера, Сибири и Дальнего Востока Российской Федерации (далее – ОКМНС), зарегистрированные и проживающие на территории Усть-Большерецкого муниципального района в соответствии с порядком регистрации юридических лиц, установленным законодательством Российской Федерации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на конкурсной основе путем рассмотрения и оценки заявок, поданных ОКМНС. Под заявкой понимается комплект док</w:t>
      </w:r>
      <w:r w:rsidR="00D80919">
        <w:rPr>
          <w:rFonts w:ascii="Times New Roman" w:hAnsi="Times New Roman" w:cs="Times New Roman"/>
          <w:sz w:val="24"/>
          <w:szCs w:val="24"/>
        </w:rPr>
        <w:t>ументов, предусмотренный частью</w:t>
      </w:r>
      <w:r>
        <w:rPr>
          <w:rFonts w:ascii="Times New Roman" w:hAnsi="Times New Roman" w:cs="Times New Roman"/>
          <w:sz w:val="24"/>
          <w:szCs w:val="24"/>
        </w:rPr>
        <w:t xml:space="preserve"> 2.1 раздела 2 настоящего Порядка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и предоставляются ОКМНС, соответствующим следующим критериям: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B49B4">
        <w:rPr>
          <w:rFonts w:ascii="Times New Roman" w:hAnsi="Times New Roman" w:cs="Times New Roman"/>
          <w:sz w:val="24"/>
          <w:szCs w:val="24"/>
        </w:rPr>
        <w:t xml:space="preserve"> ОКМНС должна быть обязательно зарегистрирована в установленном законодательством Российской Федерации порядке в форме общины коренных малочисленных народов (некоммерческой организации, являющейся юридическим лицом) на территории Усть-Большерецкого муниципального района, отнесенного к местам традиционного проживания и традиционной деятельности коренных малочисленных народов Российской Федерации в соответствии с распоряжением Правительства Российской Федерации от 08.05.2009 № 631-Р;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B49B4">
        <w:rPr>
          <w:rFonts w:ascii="Times New Roman" w:hAnsi="Times New Roman" w:cs="Times New Roman"/>
          <w:sz w:val="24"/>
          <w:szCs w:val="24"/>
        </w:rPr>
        <w:t xml:space="preserve"> отсутствие у ОКМНС </w:t>
      </w:r>
      <w:r w:rsidR="00D80919">
        <w:rPr>
          <w:rFonts w:ascii="Times New Roman" w:hAnsi="Times New Roman" w:cs="Times New Roman"/>
          <w:sz w:val="24"/>
          <w:szCs w:val="24"/>
        </w:rPr>
        <w:t>неисполненных обязанностей</w:t>
      </w:r>
      <w:r w:rsidR="00AB49B4">
        <w:rPr>
          <w:rFonts w:ascii="Times New Roman" w:hAnsi="Times New Roman" w:cs="Times New Roman"/>
          <w:sz w:val="24"/>
          <w:szCs w:val="24"/>
        </w:rPr>
        <w:t xml:space="preserve"> по уплате налогов,</w:t>
      </w:r>
      <w:r w:rsidR="00D80919">
        <w:rPr>
          <w:rFonts w:ascii="Times New Roman" w:hAnsi="Times New Roman" w:cs="Times New Roman"/>
          <w:sz w:val="24"/>
          <w:szCs w:val="24"/>
        </w:rPr>
        <w:t xml:space="preserve"> сборов,</w:t>
      </w:r>
      <w:r w:rsidR="00AB49B4">
        <w:rPr>
          <w:rFonts w:ascii="Times New Roman" w:hAnsi="Times New Roman" w:cs="Times New Roman"/>
          <w:sz w:val="24"/>
          <w:szCs w:val="24"/>
        </w:rPr>
        <w:t xml:space="preserve"> пеней</w:t>
      </w:r>
      <w:r w:rsidR="00D80919">
        <w:rPr>
          <w:rFonts w:ascii="Times New Roman" w:hAnsi="Times New Roman" w:cs="Times New Roman"/>
          <w:sz w:val="24"/>
          <w:szCs w:val="24"/>
        </w:rPr>
        <w:t>, процентов за пользование бюджетными средствами,</w:t>
      </w:r>
      <w:r w:rsidR="00AB49B4">
        <w:rPr>
          <w:rFonts w:ascii="Times New Roman" w:hAnsi="Times New Roman" w:cs="Times New Roman"/>
          <w:sz w:val="24"/>
          <w:szCs w:val="24"/>
        </w:rPr>
        <w:t xml:space="preserve"> штрафов</w:t>
      </w:r>
      <w:r w:rsidR="00D80919">
        <w:rPr>
          <w:rFonts w:ascii="Times New Roman" w:hAnsi="Times New Roman" w:cs="Times New Roman"/>
          <w:sz w:val="24"/>
          <w:szCs w:val="24"/>
        </w:rPr>
        <w:t xml:space="preserve"> подлежащих уплате в соответствии с законодательством Российской Федерации о налогах и сборах;</w:t>
      </w:r>
    </w:p>
    <w:p w:rsidR="00261F48" w:rsidRPr="00261F48" w:rsidRDefault="00D80919" w:rsidP="00261F4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отсутствие у ОКМНС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;</w:t>
      </w:r>
    </w:p>
    <w:p w:rsidR="00AB49B4" w:rsidRDefault="00D80919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2CC8">
        <w:rPr>
          <w:rFonts w:ascii="Times New Roman" w:hAnsi="Times New Roman" w:cs="Times New Roman"/>
          <w:sz w:val="24"/>
          <w:szCs w:val="24"/>
        </w:rPr>
        <w:t>)</w:t>
      </w:r>
      <w:r w:rsidR="00AB49B4">
        <w:rPr>
          <w:rFonts w:ascii="Times New Roman" w:hAnsi="Times New Roman" w:cs="Times New Roman"/>
          <w:sz w:val="24"/>
          <w:szCs w:val="24"/>
        </w:rPr>
        <w:t xml:space="preserve"> отсутствие у ОКМНС просроченной задолженности по заработной плате;</w:t>
      </w:r>
    </w:p>
    <w:p w:rsidR="00261F48" w:rsidRDefault="00261F4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тсутствие выявленных фактов нарушения природоохранного законодательства</w:t>
      </w:r>
      <w:r w:rsidR="00D475FF">
        <w:rPr>
          <w:rFonts w:ascii="Times New Roman" w:hAnsi="Times New Roman" w:cs="Times New Roman"/>
          <w:sz w:val="24"/>
          <w:szCs w:val="24"/>
        </w:rPr>
        <w:t xml:space="preserve"> Российской Федерации и Камчатского края в течении трех последних лет, предшествующих дате подачи документов на предоставление субсидии;</w:t>
      </w:r>
    </w:p>
    <w:p w:rsidR="00D475FF" w:rsidRDefault="00D475FF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тсутствие у ОКМНС задолженности по предоставлению отчетности об использовании субсидий, выделенных ранее в рамках краевых, муниципальных программ в сфере поддержки КМНС, реализуемых с 2010 года, и задолженности по возврату остатка средств субсидии, неиспользованных в предыдущие годы, или использованных не по целевому назначению;</w:t>
      </w:r>
    </w:p>
    <w:p w:rsidR="00AB49B4" w:rsidRDefault="00D475FF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CC8">
        <w:rPr>
          <w:rFonts w:ascii="Times New Roman" w:hAnsi="Times New Roman" w:cs="Times New Roman"/>
          <w:sz w:val="24"/>
          <w:szCs w:val="24"/>
        </w:rPr>
        <w:t>)</w:t>
      </w:r>
      <w:r w:rsidR="00AB49B4">
        <w:rPr>
          <w:rFonts w:ascii="Times New Roman" w:hAnsi="Times New Roman" w:cs="Times New Roman"/>
          <w:sz w:val="24"/>
          <w:szCs w:val="24"/>
        </w:rPr>
        <w:t xml:space="preserve"> ОКМНС не должна находиться в стадии ликвидации (реорганизации), а также в отношении нее не должна проводиться процедура банкротства (несостоятельно</w:t>
      </w:r>
      <w:r w:rsidR="00261F48">
        <w:rPr>
          <w:rFonts w:ascii="Times New Roman" w:hAnsi="Times New Roman" w:cs="Times New Roman"/>
          <w:sz w:val="24"/>
          <w:szCs w:val="24"/>
        </w:rPr>
        <w:t>сти);</w:t>
      </w:r>
    </w:p>
    <w:p w:rsidR="00261F48" w:rsidRDefault="00D475FF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1F48">
        <w:rPr>
          <w:rFonts w:ascii="Times New Roman" w:hAnsi="Times New Roman" w:cs="Times New Roman"/>
          <w:sz w:val="24"/>
          <w:szCs w:val="24"/>
        </w:rPr>
        <w:t>) наличие документов, подтверждающих право пользования территориями (акваториями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или документов, подтверждающих право добычи членами общины природных ресурсов, которое предполагается реализовать с использованием оборудования и инвентаря, планируемого к приобретению за счет средств субсидии, в целях осуществления традиционной хозяйственной деятельности.</w:t>
      </w:r>
    </w:p>
    <w:p w:rsidR="000C7F47" w:rsidRDefault="000C7F47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убсидия одновременно не предоставляется более одной ОКМНС в случае, если представителем и (или) учредителем таких общин является одно и тоже физическое лицо.</w:t>
      </w:r>
    </w:p>
    <w:p w:rsidR="00AB49B4" w:rsidRPr="000C7F47" w:rsidRDefault="000C7F47" w:rsidP="000C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AB49B4" w:rsidRPr="000C7F47">
        <w:rPr>
          <w:rFonts w:ascii="Times New Roman" w:hAnsi="Times New Roman" w:cs="Times New Roman"/>
          <w:sz w:val="24"/>
          <w:szCs w:val="24"/>
        </w:rPr>
        <w:t>Условиями предоставления субсидий являются: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B49B4">
        <w:rPr>
          <w:rFonts w:ascii="Times New Roman" w:hAnsi="Times New Roman" w:cs="Times New Roman"/>
          <w:sz w:val="24"/>
          <w:szCs w:val="24"/>
        </w:rPr>
        <w:t xml:space="preserve"> соответствие ОКМНС критери</w:t>
      </w:r>
      <w:r w:rsidR="00D475FF">
        <w:rPr>
          <w:rFonts w:ascii="Times New Roman" w:hAnsi="Times New Roman" w:cs="Times New Roman"/>
          <w:sz w:val="24"/>
          <w:szCs w:val="24"/>
        </w:rPr>
        <w:t>ям отбора, установленным частью</w:t>
      </w:r>
      <w:r w:rsidR="00AB49B4">
        <w:rPr>
          <w:rFonts w:ascii="Times New Roman" w:hAnsi="Times New Roman" w:cs="Times New Roman"/>
          <w:sz w:val="24"/>
          <w:szCs w:val="24"/>
        </w:rPr>
        <w:t xml:space="preserve"> 1.6 раздела 1 настоящего Порядка;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4">
        <w:rPr>
          <w:rFonts w:ascii="Times New Roman" w:hAnsi="Times New Roman" w:cs="Times New Roman"/>
          <w:sz w:val="24"/>
          <w:szCs w:val="24"/>
        </w:rPr>
        <w:t>предоставление полного ком</w:t>
      </w:r>
      <w:r w:rsidR="000C7F47">
        <w:rPr>
          <w:rFonts w:ascii="Times New Roman" w:hAnsi="Times New Roman" w:cs="Times New Roman"/>
          <w:sz w:val="24"/>
          <w:szCs w:val="24"/>
        </w:rPr>
        <w:t>плекта документов, установленного частью</w:t>
      </w:r>
      <w:r w:rsidR="00AB49B4">
        <w:rPr>
          <w:rFonts w:ascii="Times New Roman" w:hAnsi="Times New Roman" w:cs="Times New Roman"/>
          <w:sz w:val="24"/>
          <w:szCs w:val="24"/>
        </w:rPr>
        <w:t xml:space="preserve"> 2</w:t>
      </w:r>
      <w:r w:rsidR="000C7F47">
        <w:rPr>
          <w:rFonts w:ascii="Times New Roman" w:hAnsi="Times New Roman" w:cs="Times New Roman"/>
          <w:sz w:val="24"/>
          <w:szCs w:val="24"/>
        </w:rPr>
        <w:t>.1 раздела 2 настоящего Порядка, содержащего достоверные сведения;</w:t>
      </w:r>
    </w:p>
    <w:p w:rsidR="00AB49B4" w:rsidRDefault="000C7F47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2C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положительного решения, оформленного</w:t>
      </w:r>
      <w:r w:rsidR="00AB49B4">
        <w:rPr>
          <w:rFonts w:ascii="Times New Roman" w:hAnsi="Times New Roman" w:cs="Times New Roman"/>
          <w:sz w:val="24"/>
          <w:szCs w:val="24"/>
        </w:rPr>
        <w:t xml:space="preserve"> протоколом заседания Конкурсной комиссии, </w:t>
      </w:r>
      <w:r>
        <w:rPr>
          <w:rFonts w:ascii="Times New Roman" w:hAnsi="Times New Roman" w:cs="Times New Roman"/>
          <w:sz w:val="24"/>
          <w:szCs w:val="24"/>
        </w:rPr>
        <w:t>о предоставлении ОКМНС субсидии;</w:t>
      </w:r>
    </w:p>
    <w:p w:rsidR="00503111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спользование субсидий по целевому назначению в соответствии с направлениями расходов (конкретным перечнем материальных ценностей), установленными соглашением о предоставлении субсидии;</w:t>
      </w:r>
    </w:p>
    <w:p w:rsidR="00AB49B4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2CC8">
        <w:rPr>
          <w:rFonts w:ascii="Times New Roman" w:hAnsi="Times New Roman" w:cs="Times New Roman"/>
          <w:sz w:val="24"/>
          <w:szCs w:val="24"/>
        </w:rPr>
        <w:t>)</w:t>
      </w:r>
      <w:r w:rsidR="000C7F47">
        <w:rPr>
          <w:rFonts w:ascii="Times New Roman" w:hAnsi="Times New Roman" w:cs="Times New Roman"/>
          <w:sz w:val="24"/>
          <w:szCs w:val="24"/>
        </w:rPr>
        <w:t xml:space="preserve"> заключение соглашения</w:t>
      </w:r>
      <w:r w:rsidR="00AB49B4">
        <w:rPr>
          <w:rFonts w:ascii="Times New Roman" w:hAnsi="Times New Roman" w:cs="Times New Roman"/>
          <w:sz w:val="24"/>
          <w:szCs w:val="24"/>
        </w:rPr>
        <w:t xml:space="preserve"> о предоставлении субсидии, заключенного между ОКМНС и Администрацией Усть-Большерецкого муниципального района (далее – Администрация), обязательными положениями которого являются: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B49B4">
        <w:rPr>
          <w:rFonts w:ascii="Times New Roman" w:hAnsi="Times New Roman" w:cs="Times New Roman"/>
          <w:sz w:val="24"/>
          <w:szCs w:val="24"/>
        </w:rPr>
        <w:t>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B49B4">
        <w:rPr>
          <w:rFonts w:ascii="Times New Roman" w:hAnsi="Times New Roman" w:cs="Times New Roman"/>
          <w:sz w:val="24"/>
          <w:szCs w:val="24"/>
        </w:rPr>
        <w:t xml:space="preserve">согласие получателя субсидии на осуществление Администрацией и </w:t>
      </w:r>
      <w:r w:rsidR="00AB49B4" w:rsidRPr="005C27C2">
        <w:rPr>
          <w:rFonts w:ascii="Times New Roman" w:hAnsi="Times New Roman" w:cs="Times New Roman"/>
          <w:sz w:val="24"/>
          <w:szCs w:val="24"/>
        </w:rPr>
        <w:t>Финансового управления Администрации Усть-Большерецкого муниципального района</w:t>
      </w:r>
      <w:r w:rsidR="00AB49B4">
        <w:rPr>
          <w:rFonts w:ascii="Times New Roman" w:hAnsi="Times New Roman" w:cs="Times New Roman"/>
          <w:sz w:val="24"/>
          <w:szCs w:val="24"/>
        </w:rPr>
        <w:t xml:space="preserve"> проверок соблюдения получателем субсидий условий, целей и порядка их предоставления;</w:t>
      </w:r>
    </w:p>
    <w:p w:rsidR="00AB49B4" w:rsidRDefault="00772CC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B49B4">
        <w:rPr>
          <w:rFonts w:ascii="Times New Roman" w:hAnsi="Times New Roman" w:cs="Times New Roman"/>
          <w:sz w:val="24"/>
          <w:szCs w:val="24"/>
        </w:rPr>
        <w:t>обязательство получателя субсидии по софинансированию расходов за счет собственных (привлеченных) средств в размере не менее 5 % от общей суммы предоставленной субсидии.</w:t>
      </w:r>
    </w:p>
    <w:p w:rsidR="00744CFA" w:rsidRDefault="00CA2D0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4CFA">
        <w:rPr>
          <w:rFonts w:ascii="Times New Roman" w:hAnsi="Times New Roman" w:cs="Times New Roman"/>
          <w:sz w:val="24"/>
          <w:szCs w:val="24"/>
        </w:rPr>
        <w:t xml:space="preserve">) обязательство получателя субсидии о самостоятельной добыче природных ресурсов, право на освоение которых подтверждено документами, установленными в соответствии с </w:t>
      </w:r>
      <w:r>
        <w:rPr>
          <w:rFonts w:ascii="Times New Roman" w:hAnsi="Times New Roman" w:cs="Times New Roman"/>
          <w:sz w:val="24"/>
          <w:szCs w:val="24"/>
        </w:rPr>
        <w:t>пунктом 10 части 2.1</w:t>
      </w:r>
      <w:r w:rsidR="00744CFA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3C4EA8">
        <w:rPr>
          <w:rFonts w:ascii="Times New Roman" w:hAnsi="Times New Roman" w:cs="Times New Roman"/>
          <w:sz w:val="24"/>
          <w:szCs w:val="24"/>
        </w:rPr>
        <w:t>, без права передачи, в том числе на безвозмездной основе, права добычи (освоения) таких ресурсов третьими лицами.</w:t>
      </w:r>
    </w:p>
    <w:p w:rsidR="00AB49B4" w:rsidRPr="00CA2D0C" w:rsidRDefault="00CA2D0C" w:rsidP="00CA2D0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AB49B4" w:rsidRPr="00CA2D0C">
        <w:rPr>
          <w:rFonts w:ascii="Times New Roman" w:hAnsi="Times New Roman" w:cs="Times New Roman"/>
          <w:sz w:val="24"/>
          <w:szCs w:val="24"/>
        </w:rPr>
        <w:t>Субсидия предоставляется на:</w:t>
      </w:r>
    </w:p>
    <w:p w:rsidR="00AB49B4" w:rsidRPr="00E87339" w:rsidRDefault="00AB49B4" w:rsidP="00AB49B4">
      <w:pPr>
        <w:pStyle w:val="a4"/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е </w:t>
      </w:r>
      <w:r w:rsidRPr="00E87339">
        <w:rPr>
          <w:rFonts w:ascii="Times New Roman" w:hAnsi="Times New Roman" w:cs="Times New Roman"/>
          <w:sz w:val="24"/>
          <w:szCs w:val="24"/>
        </w:rPr>
        <w:t>оборудования и инвентаря, непосредственным образом используемого при ведении следующих видов традиционной хозяйственной деятельности КМНС: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AB49B4">
        <w:rPr>
          <w:rFonts w:ascii="Times New Roman" w:hAnsi="Times New Roman" w:cs="Times New Roman"/>
          <w:sz w:val="24"/>
          <w:szCs w:val="24"/>
        </w:rPr>
        <w:t xml:space="preserve"> переработка продукции животноводства, включая сбор, заготовку и выделку шкур, шерсти, волоса, окостенелых рогов, копыт, пантов, костей, эндокринных желез, мяса, субпродуктов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B49B4">
        <w:rPr>
          <w:rFonts w:ascii="Times New Roman" w:hAnsi="Times New Roman" w:cs="Times New Roman"/>
          <w:sz w:val="24"/>
          <w:szCs w:val="24"/>
        </w:rPr>
        <w:t>разведение зверей, переработка и реализация продукции звероводства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B49B4">
        <w:rPr>
          <w:rFonts w:ascii="Times New Roman" w:hAnsi="Times New Roman" w:cs="Times New Roman"/>
          <w:sz w:val="24"/>
          <w:szCs w:val="24"/>
        </w:rPr>
        <w:t>рыболовство (в том числе морской зверобойный промысел) и реализация водных биологических ресурсов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B49B4">
        <w:rPr>
          <w:rFonts w:ascii="Times New Roman" w:hAnsi="Times New Roman" w:cs="Times New Roman"/>
          <w:sz w:val="24"/>
          <w:szCs w:val="24"/>
        </w:rPr>
        <w:t>промысловая охота, переработка и реализация охотничьей продукции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B49B4">
        <w:rPr>
          <w:rFonts w:ascii="Times New Roman" w:hAnsi="Times New Roman" w:cs="Times New Roman"/>
          <w:sz w:val="24"/>
          <w:szCs w:val="24"/>
        </w:rPr>
        <w:t>собирательство (заготовка, переработка и реализация пищевых лесных ресурсов, сбор лекарственных растений)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B49B4">
        <w:rPr>
          <w:rFonts w:ascii="Times New Roman" w:hAnsi="Times New Roman" w:cs="Times New Roman"/>
          <w:sz w:val="24"/>
          <w:szCs w:val="24"/>
        </w:rPr>
        <w:t>художественные промыслы и народные ремесла (кузнечное и железоделательное ремесло, изготовление утвари, лодок, нарт, иных традиционных средств передвижения, музыкальных инструментов, берестяных изделий, чучел промысловых зверей и птиц, сувениров из меха промысловых зверей и птиц, иных материалов, плетение из трав и иных растений, вязание сетей, резьба по кости, резьба по дереву, пошив национальной одежды и другие виды промыслов и ремесел, связанных с обработкой меха, кожи, кости и других материалов).</w:t>
      </w:r>
    </w:p>
    <w:p w:rsidR="00AB49B4" w:rsidRPr="00CA2D0C" w:rsidRDefault="00D40277" w:rsidP="00CA2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CA2D0C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A2D0C">
        <w:rPr>
          <w:rFonts w:ascii="Times New Roman" w:hAnsi="Times New Roman" w:cs="Times New Roman"/>
          <w:sz w:val="24"/>
          <w:szCs w:val="24"/>
        </w:rPr>
        <w:t>Приоритетными видами традиционной хозяйственной деятельности КМНС являются: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B49B4">
        <w:rPr>
          <w:rFonts w:ascii="Times New Roman" w:hAnsi="Times New Roman" w:cs="Times New Roman"/>
          <w:sz w:val="24"/>
          <w:szCs w:val="24"/>
        </w:rPr>
        <w:t xml:space="preserve"> переработка продукции животноводства, включая сбор, заготовку и выделку шкур, шерсти, волоса, окостенелых рогов, копыт, пантов, костей, эндокринных желез, мяса, субпродуктов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4">
        <w:rPr>
          <w:rFonts w:ascii="Times New Roman" w:hAnsi="Times New Roman" w:cs="Times New Roman"/>
          <w:sz w:val="24"/>
          <w:szCs w:val="24"/>
        </w:rPr>
        <w:t>разведение зверей, переработка и реализация продукции звероводства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49B4">
        <w:rPr>
          <w:rFonts w:ascii="Times New Roman" w:hAnsi="Times New Roman" w:cs="Times New Roman"/>
          <w:sz w:val="24"/>
          <w:szCs w:val="24"/>
        </w:rPr>
        <w:t>промысловая охота, переработка и реализация охотничьей продукции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B49B4">
        <w:rPr>
          <w:rFonts w:ascii="Times New Roman" w:hAnsi="Times New Roman" w:cs="Times New Roman"/>
          <w:sz w:val="24"/>
          <w:szCs w:val="24"/>
        </w:rPr>
        <w:t>собирательство (заготовка, переработка и реализация пищевых лесных ресурсов, сбор лекарственных растений)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B49B4">
        <w:rPr>
          <w:rFonts w:ascii="Times New Roman" w:hAnsi="Times New Roman" w:cs="Times New Roman"/>
          <w:sz w:val="24"/>
          <w:szCs w:val="24"/>
        </w:rPr>
        <w:t>художественные промыслы и народные ремесла (кузнечное и железоделательное ремесло, изготовление утвари, лодок, нарт, иных традиционных средств передвижения, музыкальных инструментов, берестяных изделий, чучел промысловых зверей и птиц, сувениров из меха промысловых зверей и птиц, иных материалов, плетение из трав и иных растений, вязание сетей, резьба по кости, резьба по дереву, пошив национальной одежды и другие виды промыслов и ремесел, связанных с обработкой меха, кожи, кости и других материалов).</w:t>
      </w:r>
    </w:p>
    <w:p w:rsidR="00AB49B4" w:rsidRPr="00CA2D0C" w:rsidRDefault="00D40277" w:rsidP="00CA2D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CA2D0C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A2D0C">
        <w:rPr>
          <w:rFonts w:ascii="Times New Roman" w:hAnsi="Times New Roman" w:cs="Times New Roman"/>
          <w:sz w:val="24"/>
          <w:szCs w:val="24"/>
        </w:rPr>
        <w:t>Подробные направления ра</w:t>
      </w:r>
      <w:r w:rsidR="00CA2D0C">
        <w:rPr>
          <w:rFonts w:ascii="Times New Roman" w:hAnsi="Times New Roman" w:cs="Times New Roman"/>
          <w:sz w:val="24"/>
          <w:szCs w:val="24"/>
        </w:rPr>
        <w:t>сходов устанавливаются</w:t>
      </w:r>
      <w:r w:rsidR="00AB49B4" w:rsidRPr="00CA2D0C">
        <w:rPr>
          <w:rFonts w:ascii="Times New Roman" w:hAnsi="Times New Roman" w:cs="Times New Roman"/>
          <w:sz w:val="24"/>
          <w:szCs w:val="24"/>
        </w:rPr>
        <w:t xml:space="preserve"> соглашением о предоставлении субсидии на основании представленной ОКМНС копии протокола решения общего собрания ОКМНС о необходимости приобретения конкретного имущества. Субсидия имеет целевое назначение и не может быть израсходована на иные направления расх</w:t>
      </w:r>
      <w:r w:rsidR="00CA2D0C">
        <w:rPr>
          <w:rFonts w:ascii="Times New Roman" w:hAnsi="Times New Roman" w:cs="Times New Roman"/>
          <w:sz w:val="24"/>
          <w:szCs w:val="24"/>
        </w:rPr>
        <w:t>одов, не предусмотренных частью</w:t>
      </w:r>
      <w:r w:rsidR="00AB49B4" w:rsidRPr="00CA2D0C">
        <w:rPr>
          <w:rFonts w:ascii="Times New Roman" w:hAnsi="Times New Roman" w:cs="Times New Roman"/>
          <w:sz w:val="24"/>
          <w:szCs w:val="24"/>
        </w:rPr>
        <w:t xml:space="preserve"> 1.8 раздела </w:t>
      </w:r>
      <w:r w:rsidR="00CA2D0C">
        <w:rPr>
          <w:rFonts w:ascii="Times New Roman" w:hAnsi="Times New Roman" w:cs="Times New Roman"/>
          <w:sz w:val="24"/>
          <w:szCs w:val="24"/>
        </w:rPr>
        <w:t>1 настоящего Порядка и заключенным соглашением</w:t>
      </w:r>
      <w:r w:rsidR="00AB49B4" w:rsidRPr="00CA2D0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AB49B4" w:rsidRPr="00CA2D0C" w:rsidRDefault="00D40277" w:rsidP="00CA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CA2D0C">
        <w:rPr>
          <w:rFonts w:ascii="Times New Roman" w:hAnsi="Times New Roman" w:cs="Times New Roman"/>
          <w:sz w:val="24"/>
          <w:szCs w:val="24"/>
        </w:rPr>
        <w:t>. Субсидия предоставляе</w:t>
      </w:r>
      <w:r w:rsidR="00AB49B4" w:rsidRPr="00CA2D0C">
        <w:rPr>
          <w:rFonts w:ascii="Times New Roman" w:hAnsi="Times New Roman" w:cs="Times New Roman"/>
          <w:sz w:val="24"/>
          <w:szCs w:val="24"/>
        </w:rPr>
        <w:t>тся на условиях софинансирования за счет собственных (привлеченных) средств ОКМНС в размере не менее 5 % от общей суммы предоставленной субсидии.</w:t>
      </w:r>
    </w:p>
    <w:p w:rsidR="00AB49B4" w:rsidRPr="00CA2D0C" w:rsidRDefault="00D40277" w:rsidP="00CA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CA2D0C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A2D0C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CA2D0C"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="00AB49B4" w:rsidRPr="00CA2D0C">
        <w:rPr>
          <w:rFonts w:ascii="Times New Roman" w:hAnsi="Times New Roman" w:cs="Times New Roman"/>
          <w:sz w:val="24"/>
          <w:szCs w:val="24"/>
        </w:rPr>
        <w:t>, заключенного Администрацией с ОКМНС (далее – соглашение о предоставлении субсидии), в котором предусматриваются:</w:t>
      </w:r>
    </w:p>
    <w:p w:rsidR="00AB49B4" w:rsidRDefault="003C4EA8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49B4">
        <w:rPr>
          <w:rFonts w:ascii="Times New Roman" w:hAnsi="Times New Roman" w:cs="Times New Roman"/>
          <w:sz w:val="24"/>
          <w:szCs w:val="24"/>
        </w:rPr>
        <w:t>целевое назначение субсидии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4">
        <w:rPr>
          <w:rFonts w:ascii="Times New Roman" w:hAnsi="Times New Roman" w:cs="Times New Roman"/>
          <w:sz w:val="24"/>
          <w:szCs w:val="24"/>
        </w:rPr>
        <w:t>направления расходов, источником финансового обеспечения которых является субсидия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49B4">
        <w:rPr>
          <w:rFonts w:ascii="Times New Roman" w:hAnsi="Times New Roman" w:cs="Times New Roman"/>
          <w:sz w:val="24"/>
          <w:szCs w:val="24"/>
        </w:rPr>
        <w:t>сроки и размер предоставления субсидии;</w:t>
      </w:r>
    </w:p>
    <w:p w:rsidR="00CA2D0C" w:rsidRDefault="00CA2D0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роки выполнения мероприятий, источником финансового обеспечения которых является субсидия</w:t>
      </w:r>
      <w:r w:rsidR="00C11FBB">
        <w:rPr>
          <w:rFonts w:ascii="Times New Roman" w:hAnsi="Times New Roman" w:cs="Times New Roman"/>
          <w:sz w:val="24"/>
          <w:szCs w:val="24"/>
        </w:rPr>
        <w:t>;</w:t>
      </w:r>
    </w:p>
    <w:p w:rsidR="00AB49B4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AB49B4">
        <w:rPr>
          <w:rFonts w:ascii="Times New Roman" w:hAnsi="Times New Roman" w:cs="Times New Roman"/>
          <w:sz w:val="24"/>
          <w:szCs w:val="24"/>
        </w:rPr>
        <w:t xml:space="preserve"> оценки результатив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и их значения</w:t>
      </w:r>
      <w:r w:rsidR="00AB49B4">
        <w:rPr>
          <w:rFonts w:ascii="Times New Roman" w:hAnsi="Times New Roman" w:cs="Times New Roman"/>
          <w:sz w:val="24"/>
          <w:szCs w:val="24"/>
        </w:rPr>
        <w:t>;</w:t>
      </w:r>
    </w:p>
    <w:p w:rsidR="00AB49B4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 w:rsidR="00AB49B4">
        <w:rPr>
          <w:rFonts w:ascii="Times New Roman" w:hAnsi="Times New Roman" w:cs="Times New Roman"/>
          <w:sz w:val="24"/>
          <w:szCs w:val="24"/>
        </w:rPr>
        <w:t>порядок и сроки предоставления установленной Администрацией отчетности об осуществлении расходов, источником финансового обеспечения которых является субсидия;</w:t>
      </w:r>
    </w:p>
    <w:p w:rsidR="00AB49B4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 w:rsidR="00AB49B4">
        <w:rPr>
          <w:rFonts w:ascii="Times New Roman" w:hAnsi="Times New Roman" w:cs="Times New Roman"/>
          <w:sz w:val="24"/>
          <w:szCs w:val="24"/>
        </w:rPr>
        <w:t>право Администрации, а также Финансового управления Администрации Усть-Большерецкого муниципального района на проведение финансового контроля соблюдения условий, целей и порядка предоставления субсидий, установленных соглашением о предоставлении субсидии;</w:t>
      </w:r>
    </w:p>
    <w:p w:rsidR="00AB49B4" w:rsidRDefault="00C11FBB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 w:rsidR="00AB49B4">
        <w:rPr>
          <w:rFonts w:ascii="Times New Roman" w:hAnsi="Times New Roman" w:cs="Times New Roman"/>
          <w:sz w:val="24"/>
          <w:szCs w:val="24"/>
        </w:rPr>
        <w:t>согласие получателя субсидии на осуществление Администрацией, а также Финансовым управлением Администрации Усть-Большерецкого муниципального района проверок соблюдения получателем субсидий условий, целей и порядка их предоставления;</w:t>
      </w:r>
    </w:p>
    <w:p w:rsidR="00503111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язательство получателя субсидии о самостоятельной добыче природных ресурсов, право на освоение которых подтверждено документами, установленными в соответствии с пунктом 10 части 2.2. раздела 2, без права передачи, в том числе на безвозмездной основе, права добычи (освоения) таких ресурсов третьими лицами;</w:t>
      </w:r>
    </w:p>
    <w:p w:rsidR="00AB49B4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 w:rsidR="00AB49B4">
        <w:rPr>
          <w:rFonts w:ascii="Times New Roman" w:hAnsi="Times New Roman" w:cs="Times New Roman"/>
          <w:sz w:val="24"/>
          <w:szCs w:val="24"/>
        </w:rPr>
        <w:t>порядок возврата средств, израсходованных организацией, в случае установления по итогам проверок, проведенных Администрацией и Финансовым управлением Администрации Усть-Большерецкого муниципального района</w:t>
      </w:r>
      <w:r w:rsidR="00C11FBB">
        <w:rPr>
          <w:rFonts w:ascii="Times New Roman" w:hAnsi="Times New Roman" w:cs="Times New Roman"/>
          <w:sz w:val="24"/>
          <w:szCs w:val="24"/>
        </w:rPr>
        <w:t xml:space="preserve"> факт</w:t>
      </w:r>
      <w:r w:rsidR="00AB49B4">
        <w:rPr>
          <w:rFonts w:ascii="Times New Roman" w:hAnsi="Times New Roman" w:cs="Times New Roman"/>
          <w:sz w:val="24"/>
          <w:szCs w:val="24"/>
        </w:rPr>
        <w:t xml:space="preserve"> нецелевого использования субсидии или нарушения условий</w:t>
      </w:r>
      <w:r w:rsidR="00C11FBB">
        <w:rPr>
          <w:rFonts w:ascii="Times New Roman" w:hAnsi="Times New Roman" w:cs="Times New Roman"/>
          <w:sz w:val="24"/>
          <w:szCs w:val="24"/>
        </w:rPr>
        <w:t xml:space="preserve"> их предоставления</w:t>
      </w:r>
      <w:r w:rsidR="00AB49B4">
        <w:rPr>
          <w:rFonts w:ascii="Times New Roman" w:hAnsi="Times New Roman" w:cs="Times New Roman"/>
          <w:sz w:val="24"/>
          <w:szCs w:val="24"/>
        </w:rPr>
        <w:t>, установленных настоящим Порядком и соглашением о предоставлении субсидии;</w:t>
      </w:r>
    </w:p>
    <w:p w:rsidR="00AB49B4" w:rsidRDefault="00503111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C4EA8">
        <w:rPr>
          <w:rFonts w:ascii="Times New Roman" w:hAnsi="Times New Roman" w:cs="Times New Roman"/>
          <w:sz w:val="24"/>
          <w:szCs w:val="24"/>
        </w:rPr>
        <w:t xml:space="preserve">) </w:t>
      </w:r>
      <w:r w:rsidR="00AB49B4">
        <w:rPr>
          <w:rFonts w:ascii="Times New Roman" w:hAnsi="Times New Roman" w:cs="Times New Roman"/>
          <w:sz w:val="24"/>
          <w:szCs w:val="24"/>
        </w:rPr>
        <w:t>порядок возврата остатка субсидии, не использованного в течение текущего финансового года.</w:t>
      </w:r>
    </w:p>
    <w:p w:rsidR="00AB49B4" w:rsidRPr="00C11FBB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C11FBB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11FBB">
        <w:rPr>
          <w:rFonts w:ascii="Times New Roman" w:hAnsi="Times New Roman" w:cs="Times New Roman"/>
          <w:sz w:val="24"/>
          <w:szCs w:val="24"/>
        </w:rPr>
        <w:t>Перечисление субсидии осуществляется в установленном порядке на расчетные счета организаций, открытые ими в кредитных организациях.</w:t>
      </w:r>
    </w:p>
    <w:p w:rsidR="00AB49B4" w:rsidRPr="00C11FBB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C11FBB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11FBB">
        <w:rPr>
          <w:rFonts w:ascii="Times New Roman" w:hAnsi="Times New Roman" w:cs="Times New Roman"/>
          <w:sz w:val="24"/>
          <w:szCs w:val="24"/>
        </w:rPr>
        <w:t>В случае установления фактов нецелевого использования субсидии и нарушения, установленных настоящим Порядком и соглашением о предоставлении субсидии, условий предоставления субсидии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AB49B4" w:rsidRPr="00C11FBB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</w:t>
      </w:r>
      <w:r w:rsidR="00C11FBB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11FBB">
        <w:rPr>
          <w:rFonts w:ascii="Times New Roman" w:hAnsi="Times New Roman" w:cs="Times New Roman"/>
          <w:sz w:val="24"/>
          <w:szCs w:val="24"/>
        </w:rPr>
        <w:t>Информация о размерах и сроках перечисления субсидии учитывается Администрацией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AB49B4" w:rsidRPr="00C11FBB" w:rsidRDefault="00D40277" w:rsidP="00C11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C11FBB">
        <w:rPr>
          <w:rFonts w:ascii="Times New Roman" w:hAnsi="Times New Roman" w:cs="Times New Roman"/>
          <w:sz w:val="24"/>
          <w:szCs w:val="24"/>
        </w:rPr>
        <w:t xml:space="preserve">. </w:t>
      </w:r>
      <w:r w:rsidR="00AB49B4" w:rsidRPr="00C11FBB">
        <w:rPr>
          <w:rFonts w:ascii="Times New Roman" w:hAnsi="Times New Roman" w:cs="Times New Roman"/>
          <w:sz w:val="24"/>
          <w:szCs w:val="24"/>
        </w:rPr>
        <w:t xml:space="preserve">Контроль за целевым использованием субсидии осуществляется </w:t>
      </w:r>
      <w:r w:rsidR="00C11FBB">
        <w:rPr>
          <w:rFonts w:ascii="Times New Roman" w:hAnsi="Times New Roman" w:cs="Times New Roman"/>
          <w:sz w:val="24"/>
          <w:szCs w:val="24"/>
        </w:rPr>
        <w:t>Конкурсной комиссией</w:t>
      </w:r>
      <w:r w:rsidR="00AB49B4" w:rsidRPr="00C11FBB">
        <w:rPr>
          <w:rFonts w:ascii="Times New Roman" w:hAnsi="Times New Roman" w:cs="Times New Roman"/>
          <w:sz w:val="24"/>
          <w:szCs w:val="24"/>
        </w:rPr>
        <w:t>, а также Финансовым управлением Администрации Усть-Большерецкого муниципального района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КМНС в Администрацию, а также в Финансовое управление Администрации Усть-Большерецкого муниципального района отчетов, информации, документов и материалов, необходимых для осуществления их полномочий по финансовому контролю, а равно их представление не в полном объеме или представление недостоверных отчетов,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AB49B4" w:rsidRDefault="00AB49B4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Pr="00BA6E39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Порядок подачи документов и требования к их составу</w:t>
      </w:r>
    </w:p>
    <w:p w:rsidR="00AB49B4" w:rsidRDefault="00AB49B4" w:rsidP="00AB49B4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олучения субсидии ОКМНС в установленные сроки представляет в Администрацию следующие документы:</w:t>
      </w:r>
    </w:p>
    <w:p w:rsidR="00005A5C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49B4">
        <w:rPr>
          <w:rFonts w:ascii="Times New Roman" w:hAnsi="Times New Roman" w:cs="Times New Roman"/>
          <w:sz w:val="24"/>
          <w:szCs w:val="24"/>
        </w:rPr>
        <w:t>заявление</w:t>
      </w:r>
      <w:r w:rsidR="00C11FBB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483ACD">
        <w:rPr>
          <w:rFonts w:ascii="Times New Roman" w:hAnsi="Times New Roman" w:cs="Times New Roman"/>
          <w:sz w:val="24"/>
          <w:szCs w:val="24"/>
        </w:rPr>
        <w:t xml:space="preserve"> (типовая форма заявления представлена</w:t>
      </w:r>
      <w:r w:rsidR="00BB488C">
        <w:rPr>
          <w:rFonts w:ascii="Times New Roman" w:hAnsi="Times New Roman" w:cs="Times New Roman"/>
          <w:sz w:val="24"/>
          <w:szCs w:val="24"/>
        </w:rPr>
        <w:t xml:space="preserve"> в приложении к настоящему П</w:t>
      </w:r>
      <w:r w:rsidR="00483ACD">
        <w:rPr>
          <w:rFonts w:ascii="Times New Roman" w:hAnsi="Times New Roman" w:cs="Times New Roman"/>
          <w:sz w:val="24"/>
          <w:szCs w:val="24"/>
        </w:rPr>
        <w:t xml:space="preserve">орядку), подписанное руководителем (председателем) и заверенное печатью ОКМНС (при необходимости в состав заявления включается информация, дающая разъяснения по составу, перечню, а также причинам отсутствия документов, установленных к предоставлению в соответствии с настоящей частью); </w:t>
      </w:r>
      <w:r w:rsidR="00AB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B49B4">
        <w:rPr>
          <w:rFonts w:ascii="Times New Roman" w:hAnsi="Times New Roman" w:cs="Times New Roman"/>
          <w:sz w:val="24"/>
          <w:szCs w:val="24"/>
        </w:rPr>
        <w:t>копию Устава, заверенную печатью и подписью руководителя (председателя) ОКМНС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49B4">
        <w:rPr>
          <w:rFonts w:ascii="Times New Roman" w:hAnsi="Times New Roman" w:cs="Times New Roman"/>
          <w:sz w:val="24"/>
          <w:szCs w:val="24"/>
        </w:rPr>
        <w:t>копию протокола общего собрания ОКМНС об избрании постоянно действующего руководителя (председателя) ОКМНС, заверенного печатью и подписью руководителя (председателя) ОКМНС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B49B4">
        <w:rPr>
          <w:rFonts w:ascii="Times New Roman" w:hAnsi="Times New Roman" w:cs="Times New Roman"/>
          <w:sz w:val="24"/>
          <w:szCs w:val="24"/>
        </w:rPr>
        <w:t>копию протокола решения общего собрания ОКМНС о необходимости приобре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</w:t>
      </w:r>
      <w:r w:rsidR="00C11FBB">
        <w:rPr>
          <w:rFonts w:ascii="Times New Roman" w:hAnsi="Times New Roman" w:cs="Times New Roman"/>
          <w:sz w:val="24"/>
          <w:szCs w:val="24"/>
        </w:rPr>
        <w:t>, полученных не более</w:t>
      </w:r>
      <w:r>
        <w:rPr>
          <w:rFonts w:ascii="Times New Roman" w:hAnsi="Times New Roman" w:cs="Times New Roman"/>
          <w:sz w:val="24"/>
          <w:szCs w:val="24"/>
        </w:rPr>
        <w:t>, чем за 60</w:t>
      </w:r>
      <w:r w:rsidR="00AB49B4">
        <w:rPr>
          <w:rFonts w:ascii="Times New Roman" w:hAnsi="Times New Roman" w:cs="Times New Roman"/>
          <w:sz w:val="24"/>
          <w:szCs w:val="24"/>
        </w:rPr>
        <w:t xml:space="preserve"> дней до даты подачи заявления), которое планируется приобрести с использованием субсидии, заверенного печатью и подписью руководителя (председателя) ОКМНС;</w:t>
      </w:r>
    </w:p>
    <w:p w:rsidR="00AB49B4" w:rsidRDefault="003C4EA8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опию формы федерального статистического наблюдения «Сведения о численности и заработной плате работников» по форме № П-4 или по форме № 1-Т, поданной в Территориальный орган Федеральной службы государственной статистики по Камчатскому краю по состоянию на последнюю отчетную дату (с отметкой о принятии сведений)</w:t>
      </w:r>
      <w:r w:rsidR="00AB49B4">
        <w:rPr>
          <w:rFonts w:ascii="Times New Roman" w:hAnsi="Times New Roman" w:cs="Times New Roman"/>
          <w:sz w:val="24"/>
          <w:szCs w:val="24"/>
        </w:rPr>
        <w:t>;</w:t>
      </w:r>
    </w:p>
    <w:p w:rsidR="00AB49B4" w:rsidRDefault="00FA716C" w:rsidP="00FA71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B49B4">
        <w:rPr>
          <w:rFonts w:ascii="Times New Roman" w:hAnsi="Times New Roman" w:cs="Times New Roman"/>
          <w:sz w:val="24"/>
          <w:szCs w:val="24"/>
        </w:rPr>
        <w:t xml:space="preserve"> справку об отсутствии</w:t>
      </w:r>
      <w:r w:rsidR="00C11FBB">
        <w:rPr>
          <w:rFonts w:ascii="Times New Roman" w:hAnsi="Times New Roman" w:cs="Times New Roman"/>
          <w:sz w:val="24"/>
          <w:szCs w:val="24"/>
        </w:rPr>
        <w:t xml:space="preserve"> у ОКМНС неисполненных обязанностей по уплате налогов, сборов, пеней, процентов за пользование бюджетными средствами, штрафов, под</w:t>
      </w:r>
      <w:r w:rsidR="0079209C">
        <w:rPr>
          <w:rFonts w:ascii="Times New Roman" w:hAnsi="Times New Roman" w:cs="Times New Roman"/>
          <w:sz w:val="24"/>
          <w:szCs w:val="24"/>
        </w:rPr>
        <w:t>лежащих уплате в соответствии с</w:t>
      </w:r>
      <w:r w:rsidR="00C11FBB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79209C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выданную Управлением Федеральной налоговой службы по Камчатскому краю не более, чем за 60 дней до даты подачи документов на предоставление субсидии;</w:t>
      </w:r>
    </w:p>
    <w:p w:rsidR="00FA716C" w:rsidRDefault="00FA716C" w:rsidP="00FA71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правки об отсутствии у ОКМНС неисполненных обязанностей по уплате обязательных платежей в государственные внебюджетные фонды (Фонд социального страхования Рос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, чем за 60 дней до даты подачи документов на предоставление субсидии;</w:t>
      </w:r>
    </w:p>
    <w:p w:rsidR="00FA716C" w:rsidRDefault="00FA716C" w:rsidP="00FA716C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справку об отсутствии у ОКМНС просроченной задолженности по заработной плате, заверенную печатью и подписью руководителя (председателя) ОКМНС (оформляется ОКМНС в свободной форме); 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B49B4">
        <w:rPr>
          <w:rFonts w:ascii="Times New Roman" w:hAnsi="Times New Roman" w:cs="Times New Roman"/>
          <w:sz w:val="24"/>
          <w:szCs w:val="24"/>
        </w:rPr>
        <w:t>сведения об ОКМНС, включенные в Единый государственный реестр юридических лиц (выписка из ЕГ</w:t>
      </w:r>
      <w:r>
        <w:rPr>
          <w:rFonts w:ascii="Times New Roman" w:hAnsi="Times New Roman" w:cs="Times New Roman"/>
          <w:sz w:val="24"/>
          <w:szCs w:val="24"/>
        </w:rPr>
        <w:t>РЮЛ), выданную не более чем за 6</w:t>
      </w:r>
      <w:r w:rsidR="00AB49B4">
        <w:rPr>
          <w:rFonts w:ascii="Times New Roman" w:hAnsi="Times New Roman" w:cs="Times New Roman"/>
          <w:sz w:val="24"/>
          <w:szCs w:val="24"/>
        </w:rPr>
        <w:t>0 дней до даты подачи заявления на предоставление субсидии;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B49B4">
        <w:rPr>
          <w:rFonts w:ascii="Times New Roman" w:hAnsi="Times New Roman" w:cs="Times New Roman"/>
          <w:sz w:val="24"/>
          <w:szCs w:val="24"/>
        </w:rPr>
        <w:t>копии документов, подтверждающих право пользования территориям</w:t>
      </w:r>
      <w:r w:rsidR="0079209C">
        <w:rPr>
          <w:rFonts w:ascii="Times New Roman" w:hAnsi="Times New Roman" w:cs="Times New Roman"/>
          <w:sz w:val="24"/>
          <w:szCs w:val="24"/>
        </w:rPr>
        <w:t>и (акваториями) (договор аренды</w:t>
      </w:r>
      <w:r w:rsidR="00AB49B4">
        <w:rPr>
          <w:rFonts w:ascii="Times New Roman" w:hAnsi="Times New Roman" w:cs="Times New Roman"/>
          <w:sz w:val="24"/>
          <w:szCs w:val="24"/>
        </w:rPr>
        <w:t xml:space="preserve"> </w:t>
      </w:r>
      <w:r w:rsidR="0079209C">
        <w:rPr>
          <w:rFonts w:ascii="Times New Roman" w:hAnsi="Times New Roman" w:cs="Times New Roman"/>
          <w:sz w:val="24"/>
          <w:szCs w:val="24"/>
        </w:rPr>
        <w:t>(</w:t>
      </w:r>
      <w:r w:rsidR="00AB49B4">
        <w:rPr>
          <w:rFonts w:ascii="Times New Roman" w:hAnsi="Times New Roman" w:cs="Times New Roman"/>
          <w:sz w:val="24"/>
          <w:szCs w:val="24"/>
        </w:rPr>
        <w:t>документ права собственности) земельного участка, лицензия на пользование объектами животного мира, договор пользования рыбопромысловым участком и т.п.),</w:t>
      </w:r>
      <w:r w:rsidR="0079209C">
        <w:rPr>
          <w:rFonts w:ascii="Times New Roman" w:hAnsi="Times New Roman" w:cs="Times New Roman"/>
          <w:sz w:val="24"/>
          <w:szCs w:val="24"/>
        </w:rPr>
        <w:t xml:space="preserve">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или документов, подтверждающих право добычи членами общины природных ресурсов, которое предполагается реализовать с использованием оборудования и инвентаря, планируемого к приобретению за счет средств субсидии, в целях осуществления традиционной хозяйственной деятельности;</w:t>
      </w:r>
      <w:r w:rsidR="00AB4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AB49B4">
        <w:rPr>
          <w:rFonts w:ascii="Times New Roman" w:hAnsi="Times New Roman" w:cs="Times New Roman"/>
          <w:sz w:val="24"/>
          <w:szCs w:val="24"/>
        </w:rPr>
        <w:t>смету расходов на реализацию мероприятия</w:t>
      </w:r>
      <w:r w:rsidR="0079209C">
        <w:rPr>
          <w:rFonts w:ascii="Times New Roman" w:hAnsi="Times New Roman" w:cs="Times New Roman"/>
          <w:sz w:val="24"/>
          <w:szCs w:val="24"/>
        </w:rPr>
        <w:t xml:space="preserve"> заверенную печатью и подписью руководителя (председателя</w:t>
      </w:r>
      <w:r w:rsidR="00AB49B4">
        <w:rPr>
          <w:rFonts w:ascii="Times New Roman" w:hAnsi="Times New Roman" w:cs="Times New Roman"/>
          <w:sz w:val="24"/>
          <w:szCs w:val="24"/>
        </w:rPr>
        <w:t xml:space="preserve">) </w:t>
      </w:r>
      <w:r w:rsidR="0079209C">
        <w:rPr>
          <w:rFonts w:ascii="Times New Roman" w:hAnsi="Times New Roman" w:cs="Times New Roman"/>
          <w:sz w:val="24"/>
          <w:szCs w:val="24"/>
        </w:rPr>
        <w:t>ОКМНС</w:t>
      </w:r>
      <w:r w:rsidR="00AB49B4">
        <w:rPr>
          <w:rFonts w:ascii="Times New Roman" w:hAnsi="Times New Roman" w:cs="Times New Roman"/>
          <w:sz w:val="24"/>
          <w:szCs w:val="24"/>
        </w:rPr>
        <w:t>;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AB49B4">
        <w:rPr>
          <w:rFonts w:ascii="Times New Roman" w:hAnsi="Times New Roman" w:cs="Times New Roman"/>
          <w:sz w:val="24"/>
          <w:szCs w:val="24"/>
        </w:rPr>
        <w:t>копию отчета, представленного в Управление Министерства юстиции Российской Федерации по Камчатскому краю, по форме ОН0001, утвержденной приказом Министерства юстиции Российской Федерации от 29.03.2010 № 72 «Об утверждении 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AB49B4">
        <w:rPr>
          <w:rFonts w:ascii="Times New Roman" w:hAnsi="Times New Roman" w:cs="Times New Roman"/>
          <w:sz w:val="24"/>
          <w:szCs w:val="24"/>
        </w:rPr>
        <w:t xml:space="preserve">копию отчета, представленного в Управление Министерства юстиции Российской Федерации по Камчатскому краю, по форме ОН0002, утвержденной приказом Министерства юстиции Российской Федерации от 29.03.2010 № 72 «Об утверждении </w:t>
      </w:r>
      <w:r w:rsidR="00AB49B4">
        <w:rPr>
          <w:rFonts w:ascii="Times New Roman" w:hAnsi="Times New Roman" w:cs="Times New Roman"/>
          <w:sz w:val="24"/>
          <w:szCs w:val="24"/>
        </w:rPr>
        <w:lastRenderedPageBreak/>
        <w:t>форм отчетности некоммерческих организаций» (предоставляется в случае, если ОКМНС представляет отчетность в соответствии с пунктом 3 статьи 32 Федерального закона от 12.01.1996 № 7-ФЗ «О некоммерческих организациях»);</w:t>
      </w:r>
    </w:p>
    <w:p w:rsidR="00AB49B4" w:rsidRDefault="00FA716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копию заявления</w:t>
      </w:r>
      <w:r w:rsidR="00835171">
        <w:rPr>
          <w:rFonts w:ascii="Times New Roman" w:hAnsi="Times New Roman" w:cs="Times New Roman"/>
          <w:sz w:val="24"/>
          <w:szCs w:val="24"/>
        </w:rPr>
        <w:t>, предоставленного в Управление Министерства юстиции Российской Федерации по Камчатскому краю по состоянию на последнюю отчетную дату</w:t>
      </w:r>
      <w:r w:rsidR="00AB49B4">
        <w:rPr>
          <w:rFonts w:ascii="Times New Roman" w:hAnsi="Times New Roman" w:cs="Times New Roman"/>
          <w:sz w:val="24"/>
          <w:szCs w:val="24"/>
        </w:rPr>
        <w:t xml:space="preserve">, подтверждающее соответствие ОКМНС пункту 3.1. статьи 32 </w:t>
      </w:r>
      <w:r w:rsidR="00AB49B4" w:rsidRPr="005A70C9">
        <w:rPr>
          <w:rFonts w:ascii="Times New Roman" w:hAnsi="Times New Roman" w:cs="Times New Roman"/>
          <w:sz w:val="24"/>
          <w:szCs w:val="24"/>
        </w:rPr>
        <w:t>Федерального закона от 12.01.1996 № 7-ФЗ «О некоммерческих организациях»</w:t>
      </w:r>
      <w:r w:rsidR="00AB49B4">
        <w:rPr>
          <w:rFonts w:ascii="Times New Roman" w:hAnsi="Times New Roman" w:cs="Times New Roman"/>
          <w:sz w:val="24"/>
          <w:szCs w:val="24"/>
        </w:rPr>
        <w:t>, и информацию в произвольной форме о продолжении своей деятельности</w:t>
      </w:r>
      <w:r w:rsidR="00835171">
        <w:rPr>
          <w:rFonts w:ascii="Times New Roman" w:hAnsi="Times New Roman" w:cs="Times New Roman"/>
          <w:sz w:val="24"/>
          <w:szCs w:val="24"/>
        </w:rPr>
        <w:t xml:space="preserve"> (с отметкой о принятии сведений)</w:t>
      </w:r>
      <w:r w:rsidR="00AB49B4">
        <w:rPr>
          <w:rFonts w:ascii="Times New Roman" w:hAnsi="Times New Roman" w:cs="Times New Roman"/>
          <w:sz w:val="24"/>
          <w:szCs w:val="24"/>
        </w:rPr>
        <w:t xml:space="preserve"> (предоставляется в случае, если ОКМНС предоставляет отчетность в соответствии с пунктом 3.1. статьи </w:t>
      </w:r>
      <w:r w:rsidR="00AB49B4" w:rsidRPr="005A70C9">
        <w:rPr>
          <w:rFonts w:ascii="Times New Roman" w:hAnsi="Times New Roman" w:cs="Times New Roman"/>
          <w:sz w:val="24"/>
          <w:szCs w:val="24"/>
        </w:rPr>
        <w:t>32 Федерального закона от 12.01.1996 № 7-ФЗ «О некоммерческих организациях»</w:t>
      </w:r>
      <w:r w:rsidR="00AB49B4">
        <w:rPr>
          <w:rFonts w:ascii="Times New Roman" w:hAnsi="Times New Roman" w:cs="Times New Roman"/>
          <w:sz w:val="24"/>
          <w:szCs w:val="24"/>
        </w:rPr>
        <w:t>);</w:t>
      </w:r>
    </w:p>
    <w:p w:rsidR="00AB49B4" w:rsidRDefault="00117A8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835171">
        <w:rPr>
          <w:rFonts w:ascii="Times New Roman" w:hAnsi="Times New Roman" w:cs="Times New Roman"/>
          <w:sz w:val="24"/>
          <w:szCs w:val="24"/>
        </w:rPr>
        <w:t xml:space="preserve"> коп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171">
        <w:rPr>
          <w:rFonts w:ascii="Times New Roman" w:hAnsi="Times New Roman" w:cs="Times New Roman"/>
          <w:sz w:val="24"/>
          <w:szCs w:val="24"/>
        </w:rPr>
        <w:t>документов, подтверждающих</w:t>
      </w:r>
      <w:r w:rsidR="00AB49B4">
        <w:rPr>
          <w:rFonts w:ascii="Times New Roman" w:hAnsi="Times New Roman" w:cs="Times New Roman"/>
          <w:sz w:val="24"/>
          <w:szCs w:val="24"/>
        </w:rPr>
        <w:t xml:space="preserve"> размещение информации, предусмотренной пунктом 3.2. </w:t>
      </w:r>
      <w:r w:rsidR="00AB49B4" w:rsidRPr="005A70C9">
        <w:rPr>
          <w:rFonts w:ascii="Times New Roman" w:hAnsi="Times New Roman" w:cs="Times New Roman"/>
          <w:sz w:val="24"/>
          <w:szCs w:val="24"/>
        </w:rPr>
        <w:t>статьи 32 Федерального закона от 12.01.1996 № 7-ФЗ «О некоммерческих организациях»</w:t>
      </w:r>
      <w:r w:rsidR="00835171">
        <w:rPr>
          <w:rFonts w:ascii="Times New Roman" w:hAnsi="Times New Roman" w:cs="Times New Roman"/>
          <w:sz w:val="24"/>
          <w:szCs w:val="24"/>
        </w:rPr>
        <w:t>, по состоянию на последнюю отчетную дату, заверенные печатью и подписью руководителя (председателя) ОКМНС</w:t>
      </w:r>
      <w:r w:rsidR="00AB49B4">
        <w:rPr>
          <w:rFonts w:ascii="Times New Roman" w:hAnsi="Times New Roman" w:cs="Times New Roman"/>
          <w:sz w:val="24"/>
          <w:szCs w:val="24"/>
        </w:rPr>
        <w:t>;</w:t>
      </w:r>
    </w:p>
    <w:p w:rsidR="00AB49B4" w:rsidRDefault="00117A8C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AB49B4">
        <w:rPr>
          <w:rFonts w:ascii="Times New Roman" w:hAnsi="Times New Roman" w:cs="Times New Roman"/>
          <w:sz w:val="24"/>
          <w:szCs w:val="24"/>
        </w:rPr>
        <w:t>копию бухгалтерской отчетности</w:t>
      </w:r>
      <w:r w:rsidR="00835171">
        <w:rPr>
          <w:rFonts w:ascii="Times New Roman" w:hAnsi="Times New Roman" w:cs="Times New Roman"/>
          <w:sz w:val="24"/>
          <w:szCs w:val="24"/>
        </w:rPr>
        <w:t xml:space="preserve"> по состоянию на последнюю отчетную дату, представленную</w:t>
      </w:r>
      <w:r w:rsidR="00AB49B4">
        <w:rPr>
          <w:rFonts w:ascii="Times New Roman" w:hAnsi="Times New Roman" w:cs="Times New Roman"/>
          <w:sz w:val="24"/>
          <w:szCs w:val="24"/>
        </w:rPr>
        <w:t xml:space="preserve"> в Межрайонную инспекцию Федеральной налоговой службы № 3 по Камчатскому краю, оформленной в соответствии с установленными законодательством требованиями</w:t>
      </w:r>
      <w:r w:rsidR="00835171">
        <w:rPr>
          <w:rFonts w:ascii="Times New Roman" w:hAnsi="Times New Roman" w:cs="Times New Roman"/>
          <w:sz w:val="24"/>
          <w:szCs w:val="24"/>
        </w:rPr>
        <w:t xml:space="preserve"> (с отметкой о принятии сведений)</w:t>
      </w:r>
      <w:r w:rsidR="00AA35D4">
        <w:rPr>
          <w:rFonts w:ascii="Times New Roman" w:hAnsi="Times New Roman" w:cs="Times New Roman"/>
          <w:sz w:val="24"/>
          <w:szCs w:val="24"/>
        </w:rPr>
        <w:t>;</w:t>
      </w:r>
    </w:p>
    <w:p w:rsidR="00AA35D4" w:rsidRDefault="00AA35D4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информацию о банковских реквизитах.</w:t>
      </w:r>
    </w:p>
    <w:p w:rsidR="00AA35D4" w:rsidRPr="00AA35D4" w:rsidRDefault="00835171" w:rsidP="00AA35D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дна ОКМНС может подать только один комплект документов, установленных пунктом 2.1 раздела 2 настоящего Порядка</w:t>
      </w:r>
      <w:r w:rsidR="00AA35D4">
        <w:rPr>
          <w:rFonts w:ascii="Times New Roman" w:hAnsi="Times New Roman" w:cs="Times New Roman"/>
          <w:sz w:val="24"/>
          <w:szCs w:val="24"/>
        </w:rPr>
        <w:t>.</w:t>
      </w:r>
    </w:p>
    <w:p w:rsidR="00AB49B4" w:rsidRP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AB49B4" w:rsidRPr="00AA35D4">
        <w:rPr>
          <w:rFonts w:ascii="Times New Roman" w:hAnsi="Times New Roman" w:cs="Times New Roman"/>
          <w:sz w:val="24"/>
          <w:szCs w:val="24"/>
        </w:rPr>
        <w:t>Документы, поданные на участие в конкурсе</w:t>
      </w:r>
      <w:r w:rsidR="00117A8C" w:rsidRPr="00AA35D4">
        <w:rPr>
          <w:rFonts w:ascii="Times New Roman" w:hAnsi="Times New Roman" w:cs="Times New Roman"/>
          <w:sz w:val="24"/>
          <w:szCs w:val="24"/>
        </w:rPr>
        <w:t>, после окончания срока подачи документов</w:t>
      </w:r>
      <w:r w:rsidR="00AB49B4" w:rsidRPr="00AA35D4">
        <w:rPr>
          <w:rFonts w:ascii="Times New Roman" w:hAnsi="Times New Roman" w:cs="Times New Roman"/>
          <w:sz w:val="24"/>
          <w:szCs w:val="24"/>
        </w:rPr>
        <w:t xml:space="preserve"> возврату не подлежат.</w:t>
      </w:r>
    </w:p>
    <w:p w:rsidR="00117A8C" w:rsidRP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117A8C" w:rsidRPr="00AA35D4">
        <w:rPr>
          <w:rFonts w:ascii="Times New Roman" w:hAnsi="Times New Roman" w:cs="Times New Roman"/>
          <w:sz w:val="24"/>
          <w:szCs w:val="24"/>
        </w:rPr>
        <w:t>В случае необходимости внесения изменений (дополнений) в уже поданный комплект документов, ОКМНС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 возращены. При этом повторное направление документов должно быть осуществлено не позднее срока окончания приема документов;</w:t>
      </w:r>
    </w:p>
    <w:p w:rsidR="00117A8C" w:rsidRP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117A8C" w:rsidRPr="00AA35D4">
        <w:rPr>
          <w:rFonts w:ascii="Times New Roman" w:hAnsi="Times New Roman" w:cs="Times New Roman"/>
          <w:sz w:val="24"/>
          <w:szCs w:val="24"/>
        </w:rPr>
        <w:t xml:space="preserve">По окончанию срока приема документов дополнительная информация может быть представлена только по запросу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117A8C" w:rsidRPr="00AA35D4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Конкурсной к</w:t>
      </w:r>
      <w:r w:rsidR="00117A8C" w:rsidRPr="00AA35D4">
        <w:rPr>
          <w:rFonts w:ascii="Times New Roman" w:hAnsi="Times New Roman" w:cs="Times New Roman"/>
          <w:sz w:val="24"/>
          <w:szCs w:val="24"/>
        </w:rPr>
        <w:t>омиссии.</w:t>
      </w:r>
    </w:p>
    <w:p w:rsidR="007D0775" w:rsidRP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B49B4" w:rsidRPr="00AA35D4">
        <w:rPr>
          <w:rFonts w:ascii="Times New Roman" w:hAnsi="Times New Roman" w:cs="Times New Roman"/>
          <w:sz w:val="24"/>
          <w:szCs w:val="24"/>
        </w:rPr>
        <w:t xml:space="preserve">Документы, предоставленные позже </w:t>
      </w:r>
      <w:r>
        <w:rPr>
          <w:rFonts w:ascii="Times New Roman" w:hAnsi="Times New Roman" w:cs="Times New Roman"/>
          <w:sz w:val="24"/>
          <w:szCs w:val="24"/>
        </w:rPr>
        <w:t>срока окончания приема документов</w:t>
      </w:r>
      <w:r w:rsidR="00AB49B4" w:rsidRPr="00AA35D4">
        <w:rPr>
          <w:rFonts w:ascii="Times New Roman" w:hAnsi="Times New Roman" w:cs="Times New Roman"/>
          <w:sz w:val="24"/>
          <w:szCs w:val="24"/>
        </w:rPr>
        <w:t>, не принимаются.</w:t>
      </w:r>
    </w:p>
    <w:p w:rsidR="00AB49B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AB49B4" w:rsidRPr="00AA35D4">
        <w:rPr>
          <w:rFonts w:ascii="Times New Roman" w:hAnsi="Times New Roman" w:cs="Times New Roman"/>
          <w:sz w:val="24"/>
          <w:szCs w:val="24"/>
        </w:rPr>
        <w:t>При подаче документов обязательным требованием является наличие документа, подтверждающего личность лица, подавшего документы на участие в конкурсе.</w:t>
      </w:r>
    </w:p>
    <w:p w:rsid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AA35D4">
        <w:rPr>
          <w:rFonts w:ascii="Times New Roman" w:hAnsi="Times New Roman" w:cs="Times New Roman"/>
          <w:sz w:val="24"/>
          <w:szCs w:val="24"/>
        </w:rPr>
        <w:t>Руководители ОКМНС несут ответственность в соответствии с законодательством Российской Федерации за достоверность документов и сведений, представленных в Администрацию.</w:t>
      </w:r>
    </w:p>
    <w:p w:rsidR="00AA35D4" w:rsidRPr="00AA35D4" w:rsidRDefault="00AA35D4" w:rsidP="00AA3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C82C28">
        <w:rPr>
          <w:rFonts w:ascii="Times New Roman" w:hAnsi="Times New Roman" w:cs="Times New Roman"/>
          <w:sz w:val="24"/>
          <w:szCs w:val="24"/>
        </w:rPr>
        <w:t>ОКМНС, подавшая документы на получение субсидии, вправе добровольно отказаться от получения средств субсидии, представив соответствующее письменное обращение.</w:t>
      </w:r>
    </w:p>
    <w:p w:rsidR="00AB49B4" w:rsidRPr="00C82C28" w:rsidRDefault="00C82C28" w:rsidP="00C82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AB49B4" w:rsidRPr="00C82C28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>
        <w:rPr>
          <w:rFonts w:ascii="Times New Roman" w:hAnsi="Times New Roman" w:cs="Times New Roman"/>
          <w:sz w:val="24"/>
          <w:szCs w:val="24"/>
        </w:rPr>
        <w:t>документы, установленные частью</w:t>
      </w:r>
      <w:r w:rsidR="00AB49B4" w:rsidRPr="00C82C28">
        <w:rPr>
          <w:rFonts w:ascii="Times New Roman" w:hAnsi="Times New Roman" w:cs="Times New Roman"/>
          <w:sz w:val="24"/>
          <w:szCs w:val="24"/>
        </w:rPr>
        <w:t xml:space="preserve"> 2.1 раздела 2 настоящего Порядка, должны быть прошиты, скреплены печатью и подписью руководителя (председателя) ОКМНС. Документы должны быть оформлены в соответствии со следующими требованиями:</w:t>
      </w:r>
    </w:p>
    <w:p w:rsidR="00AB49B4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49B4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, наименование юридических лиц – без сокращения, с указанием их реквизитов и контактных данных;</w:t>
      </w:r>
    </w:p>
    <w:p w:rsidR="00AB49B4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4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адреса их места жительства должны быть написаны полностью;</w:t>
      </w:r>
    </w:p>
    <w:p w:rsidR="00AB49B4" w:rsidRDefault="007D0775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49B4">
        <w:rPr>
          <w:rFonts w:ascii="Times New Roman" w:hAnsi="Times New Roman" w:cs="Times New Roman"/>
          <w:sz w:val="24"/>
          <w:szCs w:val="24"/>
        </w:rPr>
        <w:t>в документах не должно быть подписок, приписок, зачеркнутых слов и иных, не оговоренных в них, исправлений.</w:t>
      </w:r>
    </w:p>
    <w:p w:rsidR="00AB49B4" w:rsidRDefault="00AB49B4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88C" w:rsidRDefault="00BB488C" w:rsidP="00AB49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Default="00AB49B4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организации деятельности по приему документов </w:t>
      </w:r>
    </w:p>
    <w:p w:rsidR="00AB49B4" w:rsidRDefault="00AB49B4" w:rsidP="00AB49B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E39">
        <w:rPr>
          <w:rFonts w:ascii="Times New Roman" w:hAnsi="Times New Roman" w:cs="Times New Roman"/>
          <w:b/>
          <w:sz w:val="24"/>
          <w:szCs w:val="24"/>
        </w:rPr>
        <w:t>и рассмотрению заявок</w:t>
      </w:r>
    </w:p>
    <w:p w:rsidR="00AB49B4" w:rsidRPr="00194F39" w:rsidRDefault="00AB49B4" w:rsidP="00AB49B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размещает на официальном сайте Администрации Усть-Большерецкого муниципального района (</w:t>
      </w:r>
      <w:r>
        <w:rPr>
          <w:rFonts w:ascii="Times New Roman" w:hAnsi="Times New Roman" w:cs="Times New Roman"/>
          <w:sz w:val="24"/>
          <w:szCs w:val="24"/>
          <w:lang w:val="en-US"/>
        </w:rPr>
        <w:t>ubmr</w:t>
      </w:r>
      <w:r w:rsidRPr="00D205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), а также в Усть-Большерецкой районной газете «Ударник», информацию о сроках приема и рассмотрения документов о предоставлении субсидий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 с момента размещения на официальном сайте информации о сроках приема и рассмотрения документов о предоставлении субсидий. Документы, предоставленные позже установленного срока, не принимаются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окументов осуществляется каждый понедельник-четверг с 09-00 до 13-00 и с 14-00 до 18-00, а также каждую пятнице с 09-00 до 13-00 в кабинете № 23 Администрации по адресу: ул. Октябрьская, 14, с. Усть-Большерецк, Камчатский край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документов осуществляется руководителем (председателем) ОКМНС или на то уполномоченным лицом. При подаче документов обязательным требованием является наличие документа, подтверждающего личность лица, подавшего документы на </w:t>
      </w:r>
      <w:r w:rsidR="00C82C28">
        <w:rPr>
          <w:rFonts w:ascii="Times New Roman" w:hAnsi="Times New Roman" w:cs="Times New Roman"/>
          <w:sz w:val="24"/>
          <w:szCs w:val="24"/>
        </w:rPr>
        <w:t>получение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документов осуществляется руководителю (председателю) ОКМНС или лицу, указанному в письменном обращении о возврате документов. При возврате документов обязательным требованием является наличие документа, подтверждающего личность лица, которому документы могут быть возвращены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оданный комплект документов подлежит обязательной регистрации документов с указанием даты, времени приема документов, инициалов и паспортных данных подавшего документы заявителя.</w:t>
      </w:r>
    </w:p>
    <w:p w:rsidR="007A153E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A17">
        <w:rPr>
          <w:rFonts w:ascii="Times New Roman" w:hAnsi="Times New Roman" w:cs="Times New Roman"/>
          <w:sz w:val="24"/>
          <w:szCs w:val="24"/>
        </w:rPr>
        <w:t>Рассмотрение (оценка) документов и распределение субсидий осуществляется н</w:t>
      </w:r>
      <w:r w:rsidR="00B2047A">
        <w:rPr>
          <w:rFonts w:ascii="Times New Roman" w:hAnsi="Times New Roman" w:cs="Times New Roman"/>
          <w:sz w:val="24"/>
          <w:szCs w:val="24"/>
        </w:rPr>
        <w:t>а основании  решений, принятых К</w:t>
      </w:r>
      <w:r w:rsidRPr="00525A17">
        <w:rPr>
          <w:rFonts w:ascii="Times New Roman" w:hAnsi="Times New Roman" w:cs="Times New Roman"/>
          <w:sz w:val="24"/>
          <w:szCs w:val="24"/>
        </w:rPr>
        <w:t xml:space="preserve">онкурсной комиссией по рассмотрению документов и распределению субсидий </w:t>
      </w:r>
      <w:r w:rsidR="007A153E">
        <w:rPr>
          <w:rFonts w:ascii="Times New Roman" w:hAnsi="Times New Roman" w:cs="Times New Roman"/>
          <w:sz w:val="24"/>
          <w:szCs w:val="24"/>
        </w:rPr>
        <w:t>и оформленных протоколом</w:t>
      </w:r>
      <w:r w:rsidRPr="00525A17">
        <w:rPr>
          <w:rFonts w:ascii="Times New Roman" w:hAnsi="Times New Roman" w:cs="Times New Roman"/>
          <w:sz w:val="24"/>
          <w:szCs w:val="24"/>
        </w:rPr>
        <w:t>.</w:t>
      </w:r>
    </w:p>
    <w:p w:rsidR="00AB49B4" w:rsidRPr="00525A17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5A17">
        <w:rPr>
          <w:rFonts w:ascii="Times New Roman" w:hAnsi="Times New Roman" w:cs="Times New Roman"/>
          <w:sz w:val="24"/>
          <w:szCs w:val="24"/>
        </w:rPr>
        <w:t>Администрация вправе</w:t>
      </w:r>
      <w:r w:rsidR="00C82C28">
        <w:rPr>
          <w:rFonts w:ascii="Times New Roman" w:hAnsi="Times New Roman" w:cs="Times New Roman"/>
          <w:sz w:val="24"/>
          <w:szCs w:val="24"/>
        </w:rPr>
        <w:t xml:space="preserve"> проводить проверки представленных документов</w:t>
      </w:r>
      <w:r w:rsidRPr="00525A17">
        <w:rPr>
          <w:rFonts w:ascii="Times New Roman" w:hAnsi="Times New Roman" w:cs="Times New Roman"/>
          <w:sz w:val="24"/>
          <w:szCs w:val="24"/>
        </w:rPr>
        <w:t xml:space="preserve">, </w:t>
      </w:r>
      <w:r w:rsidR="00C82C28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525A17">
        <w:rPr>
          <w:rFonts w:ascii="Times New Roman" w:hAnsi="Times New Roman" w:cs="Times New Roman"/>
          <w:sz w:val="24"/>
          <w:szCs w:val="24"/>
        </w:rPr>
        <w:t>осуществлять запросы, в том числе путем межведомственного информационного взаимодействия, в соответствующие органы</w:t>
      </w:r>
      <w:r w:rsidR="00C82C28">
        <w:rPr>
          <w:rFonts w:ascii="Times New Roman" w:hAnsi="Times New Roman" w:cs="Times New Roman"/>
          <w:sz w:val="24"/>
          <w:szCs w:val="24"/>
        </w:rPr>
        <w:t>, в целях оказания содействия работе Конкурсной комиссии, в том числе при проверке достоверности сведений, указанных в представленных документах</w:t>
      </w:r>
      <w:r w:rsidRPr="00525A17">
        <w:rPr>
          <w:rFonts w:ascii="Times New Roman" w:hAnsi="Times New Roman" w:cs="Times New Roman"/>
          <w:sz w:val="24"/>
          <w:szCs w:val="24"/>
        </w:rPr>
        <w:t>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ставленных документов их ранжирование, принятие решения о перечне ОКМНС – получателей субсидий, определение размера предоставляемых им средств должно быть осуществлено Конкурсной комиссией в течение 15 рабочих дней со дня окончания срока приема заявок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подписания протокола </w:t>
      </w:r>
      <w:r w:rsidR="00C82C28">
        <w:rPr>
          <w:rFonts w:ascii="Times New Roman" w:hAnsi="Times New Roman" w:cs="Times New Roman"/>
          <w:sz w:val="24"/>
          <w:szCs w:val="24"/>
        </w:rPr>
        <w:t xml:space="preserve">Конкурсной Комиссии </w:t>
      </w:r>
      <w:r>
        <w:rPr>
          <w:rFonts w:ascii="Times New Roman" w:hAnsi="Times New Roman" w:cs="Times New Roman"/>
          <w:sz w:val="24"/>
          <w:szCs w:val="24"/>
        </w:rPr>
        <w:t>Администрация направляет письменное уведомление о предоставлении субсидии ОКМНС, либо об отказе в предоставлении субсидии с указанием причин отказа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субсидии являются:</w:t>
      </w:r>
    </w:p>
    <w:p w:rsidR="00AB49B4" w:rsidRDefault="00AB49B4" w:rsidP="00AB49B4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ОКМНС критериям отбора, установленным </w:t>
      </w:r>
      <w:r w:rsidR="00957A0F">
        <w:rPr>
          <w:rFonts w:ascii="Times New Roman" w:hAnsi="Times New Roman" w:cs="Times New Roman"/>
          <w:sz w:val="24"/>
          <w:szCs w:val="24"/>
        </w:rPr>
        <w:t>частью</w:t>
      </w:r>
      <w:r>
        <w:rPr>
          <w:rFonts w:ascii="Times New Roman" w:hAnsi="Times New Roman" w:cs="Times New Roman"/>
          <w:sz w:val="24"/>
          <w:szCs w:val="24"/>
        </w:rPr>
        <w:t xml:space="preserve"> 1.6 раздела 1 настоящего Порядка;</w:t>
      </w:r>
    </w:p>
    <w:p w:rsidR="00AB49B4" w:rsidRDefault="00AB49B4" w:rsidP="00AB49B4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 полного комплекта документов, установленных частью 2.1 раздела 2 настоящего Порядка;</w:t>
      </w:r>
    </w:p>
    <w:p w:rsidR="00AB49B4" w:rsidRDefault="00AB49B4" w:rsidP="00AB49B4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КМНС документов, установленных пунктом 2.1 раздела 2 настоящего Порядка, содержащих недостоверные сведения;</w:t>
      </w:r>
    </w:p>
    <w:p w:rsidR="00AB49B4" w:rsidRDefault="00B96619" w:rsidP="00AB49B4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кументов более чем от одной общины, председателем и (или) учредителем которых является одно и тоже физическое лицо</w:t>
      </w:r>
      <w:r w:rsidR="00AB49B4">
        <w:rPr>
          <w:rFonts w:ascii="Times New Roman" w:hAnsi="Times New Roman" w:cs="Times New Roman"/>
          <w:sz w:val="24"/>
          <w:szCs w:val="24"/>
        </w:rPr>
        <w:t>;</w:t>
      </w:r>
    </w:p>
    <w:p w:rsidR="00B96619" w:rsidRDefault="00B96619" w:rsidP="00AB49B4">
      <w:pPr>
        <w:pStyle w:val="a4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людение условий предоставления субсидий прошлых лет.</w:t>
      </w:r>
    </w:p>
    <w:p w:rsidR="00B96619" w:rsidRDefault="00957A0F" w:rsidP="00B966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B96619">
        <w:rPr>
          <w:rFonts w:ascii="Times New Roman" w:hAnsi="Times New Roman" w:cs="Times New Roman"/>
          <w:sz w:val="24"/>
          <w:szCs w:val="24"/>
        </w:rPr>
        <w:t xml:space="preserve">. Не может являться основанием для отказа в предоставлении субсидии наличие в поданных документах описок, опечаток, орфографических и арифметических </w:t>
      </w:r>
      <w:r w:rsidR="00B96619">
        <w:rPr>
          <w:rFonts w:ascii="Times New Roman" w:hAnsi="Times New Roman" w:cs="Times New Roman"/>
          <w:sz w:val="24"/>
          <w:szCs w:val="24"/>
        </w:rPr>
        <w:lastRenderedPageBreak/>
        <w:t>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3D4286" w:rsidRDefault="003D4286" w:rsidP="00B9661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9B4" w:rsidRDefault="00957A0F" w:rsidP="00AB49B4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заключения соглашений</w:t>
      </w:r>
      <w:r w:rsidR="00AB49B4" w:rsidRPr="00BA6E39">
        <w:rPr>
          <w:rFonts w:ascii="Times New Roman" w:hAnsi="Times New Roman" w:cs="Times New Roman"/>
          <w:b/>
          <w:sz w:val="24"/>
          <w:szCs w:val="24"/>
        </w:rPr>
        <w:t xml:space="preserve"> и контроля за исполнением субсидий</w:t>
      </w:r>
    </w:p>
    <w:p w:rsidR="00AB49B4" w:rsidRPr="00FC45AA" w:rsidRDefault="00AB49B4" w:rsidP="00AB49B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D4286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28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D4286" w:rsidRPr="003D4286">
        <w:rPr>
          <w:rFonts w:ascii="Times New Roman" w:hAnsi="Times New Roman" w:cs="Times New Roman"/>
          <w:sz w:val="24"/>
          <w:szCs w:val="24"/>
        </w:rPr>
        <w:t xml:space="preserve">решения Конкурсной комиссии, оформленного протоколом заседания Конкурсной комиссии </w:t>
      </w:r>
      <w:r w:rsidRPr="003D4286">
        <w:rPr>
          <w:rFonts w:ascii="Times New Roman" w:hAnsi="Times New Roman" w:cs="Times New Roman"/>
          <w:sz w:val="24"/>
          <w:szCs w:val="24"/>
        </w:rPr>
        <w:t xml:space="preserve"> Администрация зак</w:t>
      </w:r>
      <w:r w:rsidR="00957A0F">
        <w:rPr>
          <w:rFonts w:ascii="Times New Roman" w:hAnsi="Times New Roman" w:cs="Times New Roman"/>
          <w:sz w:val="24"/>
          <w:szCs w:val="24"/>
        </w:rPr>
        <w:t>лючает соглашение</w:t>
      </w:r>
      <w:r w:rsidRPr="003D4286">
        <w:rPr>
          <w:rFonts w:ascii="Times New Roman" w:hAnsi="Times New Roman" w:cs="Times New Roman"/>
          <w:sz w:val="24"/>
          <w:szCs w:val="24"/>
        </w:rPr>
        <w:t xml:space="preserve"> о предоставлении субсидии ОКМНС</w:t>
      </w:r>
      <w:r w:rsidR="003D4286" w:rsidRPr="003D4286">
        <w:rPr>
          <w:rFonts w:ascii="Times New Roman" w:hAnsi="Times New Roman" w:cs="Times New Roman"/>
          <w:sz w:val="24"/>
          <w:szCs w:val="24"/>
        </w:rPr>
        <w:t>.</w:t>
      </w:r>
      <w:r w:rsidRPr="003D4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9B4" w:rsidRPr="003D4286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286">
        <w:rPr>
          <w:rFonts w:ascii="Times New Roman" w:hAnsi="Times New Roman" w:cs="Times New Roman"/>
          <w:sz w:val="24"/>
          <w:szCs w:val="24"/>
        </w:rPr>
        <w:t>Перечисление субсидии осуществляется Администрацией на расчетные счета получателей субсидий, открытые ими в кредитных организациях, в следующем порядке:</w:t>
      </w:r>
    </w:p>
    <w:p w:rsidR="00AB49B4" w:rsidRDefault="003D4286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49B4"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</w:t>
      </w:r>
      <w:r w:rsidR="00957A0F">
        <w:rPr>
          <w:rFonts w:ascii="Times New Roman" w:hAnsi="Times New Roman" w:cs="Times New Roman"/>
          <w:sz w:val="24"/>
          <w:szCs w:val="24"/>
        </w:rPr>
        <w:t xml:space="preserve">а заключения </w:t>
      </w:r>
      <w:r w:rsidR="00AB49B4" w:rsidRPr="000B2764">
        <w:rPr>
          <w:rFonts w:ascii="Times New Roman" w:hAnsi="Times New Roman" w:cs="Times New Roman"/>
          <w:sz w:val="24"/>
          <w:szCs w:val="24"/>
        </w:rPr>
        <w:t>соглашения</w:t>
      </w:r>
      <w:r w:rsidR="00AB49B4">
        <w:rPr>
          <w:rFonts w:ascii="Times New Roman" w:hAnsi="Times New Roman" w:cs="Times New Roman"/>
          <w:sz w:val="24"/>
          <w:szCs w:val="24"/>
        </w:rPr>
        <w:t xml:space="preserve"> перечисляется часть субсидии, предусмотренной на реализацию мероприятия за счет средств местного бюджета;</w:t>
      </w:r>
    </w:p>
    <w:p w:rsidR="00AB49B4" w:rsidRDefault="003D4286" w:rsidP="00AB49B4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49B4" w:rsidRPr="000B2764">
        <w:rPr>
          <w:rFonts w:ascii="Times New Roman" w:hAnsi="Times New Roman" w:cs="Times New Roman"/>
          <w:sz w:val="24"/>
          <w:szCs w:val="24"/>
        </w:rPr>
        <w:t>не позднее 10 банковских дней с момента поступления средств из краевого бюджета на счет Администрации</w:t>
      </w:r>
      <w:r w:rsidR="00AB49B4">
        <w:rPr>
          <w:rFonts w:ascii="Times New Roman" w:hAnsi="Times New Roman" w:cs="Times New Roman"/>
          <w:sz w:val="24"/>
          <w:szCs w:val="24"/>
        </w:rPr>
        <w:t>,</w:t>
      </w:r>
      <w:r w:rsidR="00AB49B4" w:rsidRPr="000B2764">
        <w:rPr>
          <w:rFonts w:ascii="Times New Roman" w:hAnsi="Times New Roman" w:cs="Times New Roman"/>
          <w:sz w:val="24"/>
          <w:szCs w:val="24"/>
        </w:rPr>
        <w:t xml:space="preserve"> перечисляется часть субсидии, предусмотренной на реализацию мероприятия за счет средств </w:t>
      </w:r>
      <w:r w:rsidR="00AB49B4">
        <w:rPr>
          <w:rFonts w:ascii="Times New Roman" w:hAnsi="Times New Roman" w:cs="Times New Roman"/>
          <w:sz w:val="24"/>
          <w:szCs w:val="24"/>
        </w:rPr>
        <w:t>краевого</w:t>
      </w:r>
      <w:r w:rsidR="00AB49B4" w:rsidRPr="000B27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49B4">
        <w:rPr>
          <w:rFonts w:ascii="Times New Roman" w:hAnsi="Times New Roman" w:cs="Times New Roman"/>
          <w:sz w:val="24"/>
          <w:szCs w:val="24"/>
        </w:rPr>
        <w:t>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подлежит расходованию до 15 декабря 2016 года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к неиспользованной по состоянию на 15 декабря 2016 года субсидии подлежит возврату ОКМНС в местный бюджет в срок до 20 декабря 2016 года.</w:t>
      </w:r>
    </w:p>
    <w:p w:rsidR="003D4286" w:rsidRDefault="003B7B4A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вправе </w:t>
      </w:r>
      <w:r w:rsidR="00C4224A">
        <w:rPr>
          <w:rFonts w:ascii="Times New Roman" w:hAnsi="Times New Roman" w:cs="Times New Roman"/>
          <w:sz w:val="24"/>
          <w:szCs w:val="24"/>
        </w:rPr>
        <w:t>запрашивать документы, подтверждающие постановку приобретенных материальных ценностей на баланс ОКМНС, регистрацию в органах государственного технического надзора, ГИБДД (в случае приобретения ОКМНС транспортных средств за счет средств субсидии).</w:t>
      </w:r>
    </w:p>
    <w:p w:rsidR="001C1B81" w:rsidRDefault="001C1B81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условий настоящего Порядка, неисполнение обязательств, предусмотренных соглашением о предоставлении субсидии</w:t>
      </w:r>
      <w:r w:rsidR="00BB687F">
        <w:rPr>
          <w:rFonts w:ascii="Times New Roman" w:hAnsi="Times New Roman" w:cs="Times New Roman"/>
          <w:sz w:val="24"/>
          <w:szCs w:val="24"/>
        </w:rPr>
        <w:t xml:space="preserve">, а так же установления факта представления недостоверных сведений и (или) документов и (или) нецелевого использования средств субсидии, </w:t>
      </w:r>
      <w:r w:rsidR="00990DC3">
        <w:rPr>
          <w:rFonts w:ascii="Times New Roman" w:hAnsi="Times New Roman" w:cs="Times New Roman"/>
          <w:sz w:val="24"/>
          <w:szCs w:val="24"/>
        </w:rPr>
        <w:t>Администрацией направляется письменное уведомление получателю субсидии о выявленных фактах и сумме субсидии подлежащей возврату</w:t>
      </w:r>
      <w:r w:rsidR="00BB687F">
        <w:rPr>
          <w:rFonts w:ascii="Times New Roman" w:hAnsi="Times New Roman" w:cs="Times New Roman"/>
          <w:sz w:val="24"/>
          <w:szCs w:val="24"/>
        </w:rPr>
        <w:t>.</w:t>
      </w:r>
    </w:p>
    <w:p w:rsidR="00990DC3" w:rsidRDefault="00990DC3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15 рабочих дней со дня получения письменного уведомления получатель субсидии осуществляет возврат средств по указанным в письменном уведомлении платежным реквизитам, или направляет в адрес Администрации письмо с мотивированным отказом от возврата субсидии с указанием причин.</w:t>
      </w:r>
    </w:p>
    <w:p w:rsidR="00C4224A" w:rsidRPr="00E91C3D" w:rsidRDefault="00990DC3" w:rsidP="001C1B81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получателя субсидии от добровольного возврата средств, субсидия подлежит взысканию в судебном порядке в соответствии с действующим законодательством.</w:t>
      </w:r>
    </w:p>
    <w:p w:rsidR="00AB49B4" w:rsidRDefault="00AB49B4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целевым использованием предо</w:t>
      </w:r>
      <w:r w:rsidR="00957A0F">
        <w:rPr>
          <w:rFonts w:ascii="Times New Roman" w:hAnsi="Times New Roman" w:cs="Times New Roman"/>
          <w:sz w:val="24"/>
          <w:szCs w:val="24"/>
        </w:rPr>
        <w:t>ставленных субсидий осуществляет Конкурсная комиссия.</w:t>
      </w:r>
    </w:p>
    <w:p w:rsidR="00957A0F" w:rsidRPr="00194F39" w:rsidRDefault="00957A0F" w:rsidP="00AB49B4">
      <w:pPr>
        <w:pStyle w:val="a4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, целей и порядка предоставления субсидий осуществляется Администрацией, а так же Финансовым управлением Администрации Усть-Большерецкого муниципального района. </w:t>
      </w:r>
    </w:p>
    <w:p w:rsidR="00AB49B4" w:rsidRDefault="00AB49B4" w:rsidP="00AB49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AB49B4">
      <w:pPr>
        <w:rPr>
          <w:rFonts w:ascii="Times New Roman" w:hAnsi="Times New Roman" w:cs="Times New Roman"/>
          <w:sz w:val="20"/>
          <w:szCs w:val="20"/>
        </w:rPr>
      </w:pPr>
    </w:p>
    <w:p w:rsidR="00BD4D38" w:rsidRDefault="00BD4D38" w:rsidP="00AB49B4">
      <w:pPr>
        <w:rPr>
          <w:rFonts w:ascii="Times New Roman" w:hAnsi="Times New Roman" w:cs="Times New Roman"/>
          <w:sz w:val="20"/>
          <w:szCs w:val="20"/>
        </w:rPr>
      </w:pPr>
    </w:p>
    <w:p w:rsidR="00BD4D38" w:rsidRDefault="00BD4D38" w:rsidP="00AB49B4">
      <w:pPr>
        <w:rPr>
          <w:rFonts w:ascii="Times New Roman" w:hAnsi="Times New Roman" w:cs="Times New Roman"/>
          <w:sz w:val="20"/>
          <w:szCs w:val="20"/>
        </w:rPr>
      </w:pPr>
    </w:p>
    <w:p w:rsidR="00BD4D38" w:rsidRDefault="00BD4D38" w:rsidP="00AB49B4">
      <w:pPr>
        <w:rPr>
          <w:rFonts w:ascii="Times New Roman" w:hAnsi="Times New Roman" w:cs="Times New Roman"/>
          <w:sz w:val="20"/>
          <w:szCs w:val="20"/>
        </w:rPr>
      </w:pPr>
    </w:p>
    <w:p w:rsidR="00BD4D38" w:rsidRDefault="00BD4D38" w:rsidP="00AB49B4">
      <w:pPr>
        <w:rPr>
          <w:rFonts w:ascii="Times New Roman" w:hAnsi="Times New Roman" w:cs="Times New Roman"/>
          <w:sz w:val="20"/>
          <w:szCs w:val="20"/>
        </w:rPr>
      </w:pPr>
    </w:p>
    <w:p w:rsidR="00957A0F" w:rsidRDefault="00957A0F" w:rsidP="00AB49B4">
      <w:pPr>
        <w:rPr>
          <w:rFonts w:ascii="Times New Roman" w:hAnsi="Times New Roman" w:cs="Times New Roman"/>
          <w:sz w:val="20"/>
          <w:szCs w:val="20"/>
        </w:rPr>
      </w:pPr>
    </w:p>
    <w:p w:rsidR="00BB488C" w:rsidRDefault="00BB488C" w:rsidP="00AB49B4">
      <w:pPr>
        <w:rPr>
          <w:rFonts w:ascii="Times New Roman" w:hAnsi="Times New Roman" w:cs="Times New Roman"/>
          <w:sz w:val="20"/>
          <w:szCs w:val="20"/>
        </w:rPr>
      </w:pPr>
    </w:p>
    <w:p w:rsidR="00E91C3D" w:rsidRPr="00C472A9" w:rsidRDefault="00BB488C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рядку предоставления субсидии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коммерческим организациям – общинам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ренных малочисленных народов Севера, 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ибири и Дальнего Востока, 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з</w:t>
      </w: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регистрированных и проживающих в</w:t>
      </w:r>
    </w:p>
    <w:p w:rsidR="00C472A9" w:rsidRPr="00C472A9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сть-Большерецком муниципальном </w:t>
      </w:r>
    </w:p>
    <w:p w:rsidR="00C472A9" w:rsidRPr="00E91C3D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472A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йоне</w:t>
      </w:r>
    </w:p>
    <w:p w:rsidR="00AE03E8" w:rsidRDefault="00AE03E8" w:rsidP="00E91C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  <w:r w:rsidRPr="00E91C3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на получение субсидии в целях развития и поддержки тра</w:t>
      </w:r>
      <w:r w:rsidR="00957A0F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диционных форм хозяйствования (промыслов) </w:t>
      </w:r>
      <w:r w:rsidRPr="00E91C3D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коренных малочисленных народов Севера, Сибири и Дальнего Востока, проживающих на территории </w:t>
      </w:r>
      <w:r w:rsidR="00C472A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Усть-Большерецкого муниципального района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551"/>
        <w:gridCol w:w="4325"/>
      </w:tblGrid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ОКМНС (полное, согласно свидетельству о регистрации/сокращенно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ридически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AE03E8">
        <w:trPr>
          <w:trHeight w:val="459"/>
        </w:trPr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товый адрес (с почтовым индексом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AE03E8">
        <w:trPr>
          <w:trHeight w:val="421"/>
        </w:trPr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/факс (стационарный, сотовый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AE03E8">
        <w:trPr>
          <w:trHeight w:val="415"/>
        </w:trPr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AE03E8">
        <w:trPr>
          <w:trHeight w:val="420"/>
        </w:trPr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ые способы связи (при наличии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, на территории которого зарегистрирована ОКМНС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 (председателя) ОКМНС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AE03E8">
        <w:trPr>
          <w:trHeight w:val="419"/>
        </w:trPr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главного бухгалтер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видетельства о государственной регистрации, дата выдачи, наименование регистрирующего орган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редитной организации (банка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нахождение кредитной организации (банка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расчетного сч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корреспондентского сч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е количество сотрудников, из них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личество членов общин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личество сотрудников, осуществляющих работу на договорной </w:t>
            </w: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е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сновных направлениях (видах) деятельности за год, предшествующий году предоставления документов (перечислить, дать описан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 доходов за год, предшествующий году предоставления документов (руб.) всего, в том числе за счет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Членские взносы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Целевые поступления от российских физических лиц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Целевые поступления от иностранных физических лиц и лиц без гражданств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Целевые поступления от российских коммерчески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 Целевые поступления от российских некоммерчески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) Целевые поступления от иностранных некоммерческих неправительственных организаций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) Целевые поступления от иных иностранных организаций (указать наименован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) Гранты, техническая или гуманитарная помощь от иностранных государств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) Средства бюджетов всего, в том числе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а Камчатского края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юджетов муниципальных образований в Камчатском крае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) Доходы от всего, в том числе: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дажи товаров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полнения работ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азания услуг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2A9" w:rsidRPr="00E91C3D" w:rsidTr="00C472A9">
        <w:tc>
          <w:tcPr>
            <w:tcW w:w="4480" w:type="dxa"/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91C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) Иные доходы (указать какие)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5" w:type="dxa"/>
            <w:tcBorders>
              <w:left w:val="single" w:sz="4" w:space="0" w:color="auto"/>
            </w:tcBorders>
          </w:tcPr>
          <w:p w:rsidR="00C472A9" w:rsidRPr="00E91C3D" w:rsidRDefault="00C472A9" w:rsidP="00E91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чей настоящего заявления подтверждаю: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мерение участия в отборе общин </w:t>
      </w:r>
      <w:hyperlink r:id="rId12" w:history="1">
        <w:r w:rsidRPr="00C472A9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КМНС</w:t>
        </w:r>
      </w:hyperlink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субсидий в целях развития и поддержки традиционных фор</w:t>
      </w:r>
      <w:r w:rsidR="00957A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хозяйствования (промыслов)</w:t>
      </w: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C472A9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коренных малочисленных народов</w:t>
        </w:r>
      </w:hyperlink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вера, Сибири и Дальнего Востока, проживающих на территории </w:t>
      </w:r>
      <w:r w:rsidR="00C472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ь-Большерецкого муниципального района</w:t>
      </w: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тсутствие у ОКМНС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</w:t>
      </w:r>
      <w:hyperlink r:id="rId14" w:history="1">
        <w:r w:rsidRPr="00C472A9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налогах и сборах Российской Федерации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сутствие у ОКМНС неисполненных обязанностей по уплате обязательных платежей в государственные внебюджетные фонды (Фонд социального страхования, Пенсионный фонд, Фонд обязательного медицинского страхования)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сутствие у ОКМНС неурегулированной просроченной задолженности по заработной плате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тсутствие фактов нарушения природоохранного законодательства Российской Федерации и Камчатского края в течение трех последних лет, предшествующих дате </w:t>
      </w: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дачи документов на участие в конкурсном отборе Проектов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тсутствие у ОКМНС задолженности по предоставлению отчетности по ранее выделенным субсидиям прошлых лет в рамках краевых, муниципальных программ в сфере поддержки </w:t>
      </w:r>
      <w:hyperlink r:id="rId15" w:history="1">
        <w:r w:rsidRPr="00C472A9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КМНС</w:t>
        </w:r>
      </w:hyperlink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ализуемых с 2010 года, а, также задолженности по возврату остатка средств субсидий, неиспользованных в предыдущие годы, или использованных не по целевому назначению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КМНС не находиться в стадии ликвидации (реорганизации), а также в отношении нее не проводиться процедура банкротства (несостоятельности)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язательство ОКМНС по софинансированию расходов за счет собственных средств в размере не менее 5% от общей суммы предоставленной субсидии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язательство о самостоятельной добыче природных ресурсов;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стоверность информации, в том числе документов и информации в них содержащихся, являющихся приложениями к настоящему заявлению.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 1. Копия Устава на ___л. в ___экз.</w:t>
      </w:r>
    </w:p>
    <w:p w:rsidR="00E91C3D" w:rsidRPr="00E91C3D" w:rsidRDefault="00C472A9" w:rsidP="00C472A9">
      <w:pPr>
        <w:widowControl w:val="0"/>
        <w:autoSpaceDE w:val="0"/>
        <w:autoSpaceDN w:val="0"/>
        <w:adjustRightInd w:val="0"/>
        <w:spacing w:after="0" w:line="240" w:lineRule="auto"/>
        <w:ind w:left="1404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1C3D"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 на ___л. в ___экз.</w:t>
      </w:r>
    </w:p>
    <w:p w:rsid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472A9" w:rsidRPr="00E91C3D" w:rsidRDefault="00C472A9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чания: (информация, дающая разъяснения по составу, перечню, а также причинам отсутствия документов, установленных к предоставлению, иная информация, которую желает сообщить заявитель):</w:t>
      </w:r>
    </w:p>
    <w:p w:rsidR="00E91C3D" w:rsidRPr="00E91C3D" w:rsidRDefault="00E91C3D" w:rsidP="00C47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  <w:r w:rsidR="00C472A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  <w:r w:rsid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91C3D" w:rsidRPr="00E91C3D" w:rsidRDefault="00E91C3D" w:rsidP="00C47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</w:t>
      </w:r>
      <w:r w:rsid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</w:p>
    <w:p w:rsidR="00E91C3D" w:rsidRPr="00E91C3D" w:rsidRDefault="00E91C3D" w:rsidP="00C47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  <w:r w:rsid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</w:t>
      </w:r>
    </w:p>
    <w:p w:rsidR="00AE03E8" w:rsidRDefault="00AE03E8" w:rsidP="00AE0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91C3D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словиями </w:t>
      </w:r>
      <w:r w:rsidR="00AE03E8" w:rsidRP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а предоставления субсидии некоммерческим организациям – общинам коренных малочисленных народов Севера, Сибири и Дальнего Востока, зарегистрированных и проживающих в Усть-Большерецком муниципальном районе</w:t>
      </w: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знакомлен и согласен.</w:t>
      </w:r>
    </w:p>
    <w:p w:rsidR="00E91C3D" w:rsidRPr="00E91C3D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</w:t>
      </w:r>
      <w:r w:rsid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 _______</w:t>
      </w:r>
    </w:p>
    <w:p w:rsidR="00E91C3D" w:rsidRPr="00E91C3D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 __</w:t>
      </w:r>
      <w:r w:rsidR="00AE03E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:rsidR="00E91C3D" w:rsidRPr="00E91C3D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лжности, фамилия, инициалы, подпись руководителя (председателя) некоммерческой организации)</w:t>
      </w:r>
    </w:p>
    <w:p w:rsidR="00E91C3D" w:rsidRPr="00E91C3D" w:rsidRDefault="00E91C3D" w:rsidP="00E91C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3E8" w:rsidRDefault="00AE03E8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03E8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" _______________ 20_____ г. </w:t>
      </w:r>
    </w:p>
    <w:p w:rsidR="00AE03E8" w:rsidRDefault="00AE03E8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1C3D" w:rsidRPr="00E91C3D" w:rsidRDefault="00E91C3D" w:rsidP="00AE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91C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AB49B4" w:rsidRPr="00AE03E8" w:rsidRDefault="00AB49B4" w:rsidP="00AE03E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</w:p>
    <w:p w:rsidR="00AB49B4" w:rsidRDefault="00AB49B4">
      <w:pPr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D066A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D066A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B49B4" w:rsidRDefault="00AB49B4" w:rsidP="00D066A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7756C8" w:rsidRDefault="007756C8" w:rsidP="00321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756C8" w:rsidSect="00A17A3F">
          <w:footerReference w:type="default" r:id="rId16"/>
          <w:pgSz w:w="11906" w:h="16838"/>
          <w:pgMar w:top="851" w:right="850" w:bottom="851" w:left="1701" w:header="708" w:footer="290" w:gutter="0"/>
          <w:pgNumType w:start="1"/>
          <w:cols w:space="708"/>
          <w:docGrid w:linePitch="360"/>
        </w:sectPr>
      </w:pPr>
    </w:p>
    <w:p w:rsidR="007756C8" w:rsidRDefault="007756C8" w:rsidP="00AB49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:rsidR="007756C8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</w:t>
      </w:r>
    </w:p>
    <w:p w:rsidR="007756C8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7F1502">
        <w:rPr>
          <w:rFonts w:ascii="Times New Roman" w:hAnsi="Times New Roman" w:cs="Times New Roman"/>
          <w:sz w:val="20"/>
          <w:szCs w:val="20"/>
        </w:rPr>
        <w:t xml:space="preserve"> народов Севера, Сибири и Дальнего Востока, зарегистрированных </w:t>
      </w:r>
    </w:p>
    <w:p w:rsidR="007756C8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7F1502">
        <w:rPr>
          <w:rFonts w:ascii="Times New Roman" w:hAnsi="Times New Roman" w:cs="Times New Roman"/>
          <w:sz w:val="20"/>
          <w:szCs w:val="20"/>
        </w:rPr>
        <w:t>и проживающих на территории Усть-Большерецког</w:t>
      </w:r>
      <w:r>
        <w:rPr>
          <w:rFonts w:ascii="Times New Roman" w:hAnsi="Times New Roman" w:cs="Times New Roman"/>
          <w:sz w:val="20"/>
          <w:szCs w:val="20"/>
        </w:rPr>
        <w:t>о муниципального</w:t>
      </w:r>
    </w:p>
    <w:p w:rsidR="007756C8" w:rsidRDefault="007756C8" w:rsidP="007756C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756C8" w:rsidRDefault="007756C8" w:rsidP="0077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6C8" w:rsidRDefault="007756C8" w:rsidP="0077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56C8" w:rsidRDefault="007756C8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6C8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7756C8" w:rsidRDefault="007756C8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14"/>
        <w:gridCol w:w="3819"/>
        <w:gridCol w:w="4018"/>
        <w:gridCol w:w="371"/>
        <w:gridCol w:w="3350"/>
        <w:gridCol w:w="93"/>
        <w:gridCol w:w="2936"/>
      </w:tblGrid>
      <w:tr w:rsidR="00B64F5F" w:rsidTr="008623F6">
        <w:tc>
          <w:tcPr>
            <w:tcW w:w="675" w:type="dxa"/>
            <w:vAlign w:val="center"/>
          </w:tcPr>
          <w:p w:rsidR="00B64F5F" w:rsidRPr="00B64F5F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33" w:type="dxa"/>
            <w:gridSpan w:val="2"/>
            <w:vAlign w:val="center"/>
          </w:tcPr>
          <w:p w:rsidR="00B64F5F" w:rsidRPr="00B64F5F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5F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018" w:type="dxa"/>
            <w:vAlign w:val="center"/>
          </w:tcPr>
          <w:p w:rsidR="00B64F5F" w:rsidRPr="00B64F5F" w:rsidRDefault="00B64F5F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721" w:type="dxa"/>
            <w:gridSpan w:val="2"/>
            <w:vAlign w:val="center"/>
          </w:tcPr>
          <w:p w:rsidR="00B64F5F" w:rsidRPr="00B64F5F" w:rsidRDefault="004D0578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3029" w:type="dxa"/>
            <w:gridSpan w:val="2"/>
            <w:vAlign w:val="center"/>
          </w:tcPr>
          <w:p w:rsidR="00B64F5F" w:rsidRPr="00B64F5F" w:rsidRDefault="004D0578" w:rsidP="0086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B64F5F" w:rsidTr="00321E0C">
        <w:tc>
          <w:tcPr>
            <w:tcW w:w="675" w:type="dxa"/>
          </w:tcPr>
          <w:p w:rsidR="00B64F5F" w:rsidRPr="004D0578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3" w:type="dxa"/>
            <w:gridSpan w:val="2"/>
          </w:tcPr>
          <w:p w:rsidR="00B64F5F" w:rsidRPr="004D0578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B64F5F" w:rsidRPr="004D0578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gridSpan w:val="2"/>
          </w:tcPr>
          <w:p w:rsidR="00B64F5F" w:rsidRPr="004D0578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9" w:type="dxa"/>
            <w:gridSpan w:val="2"/>
          </w:tcPr>
          <w:p w:rsidR="00B64F5F" w:rsidRPr="004D0578" w:rsidRDefault="004D0578" w:rsidP="0077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578" w:rsidTr="00321E0C">
        <w:tc>
          <w:tcPr>
            <w:tcW w:w="15276" w:type="dxa"/>
            <w:gridSpan w:val="8"/>
          </w:tcPr>
          <w:p w:rsidR="004D0578" w:rsidRPr="00D066A0" w:rsidRDefault="004D0578" w:rsidP="004D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6 год»</w:t>
            </w:r>
          </w:p>
        </w:tc>
      </w:tr>
      <w:tr w:rsidR="004D0578" w:rsidTr="00321E0C">
        <w:tc>
          <w:tcPr>
            <w:tcW w:w="15276" w:type="dxa"/>
            <w:gridSpan w:val="8"/>
          </w:tcPr>
          <w:p w:rsidR="004D0578" w:rsidRPr="008170CA" w:rsidRDefault="004D0578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C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8170CA" w:rsidRPr="00817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0CA" w:rsidRPr="008170C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</w:tr>
      <w:tr w:rsidR="00321E0C" w:rsidTr="00321E0C">
        <w:tc>
          <w:tcPr>
            <w:tcW w:w="689" w:type="dxa"/>
            <w:gridSpan w:val="2"/>
          </w:tcPr>
          <w:p w:rsidR="00321E0C" w:rsidRPr="008170CA" w:rsidRDefault="00321E0C" w:rsidP="0032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321E0C" w:rsidRPr="008170CA" w:rsidRDefault="00321E0C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389" w:type="dxa"/>
            <w:gridSpan w:val="2"/>
          </w:tcPr>
          <w:p w:rsidR="00321E0C" w:rsidRPr="008170CA" w:rsidRDefault="00321E0C" w:rsidP="00817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нкурсной комиссии по рассмотрению документов и распределению субсидий</w:t>
            </w:r>
          </w:p>
        </w:tc>
        <w:tc>
          <w:tcPr>
            <w:tcW w:w="3443" w:type="dxa"/>
            <w:gridSpan w:val="2"/>
          </w:tcPr>
          <w:p w:rsidR="00321E0C" w:rsidRPr="008170CA" w:rsidRDefault="00321E0C" w:rsidP="0032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936" w:type="dxa"/>
          </w:tcPr>
          <w:p w:rsidR="00321E0C" w:rsidRPr="008170CA" w:rsidRDefault="00751B57" w:rsidP="0032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E0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</w:t>
            </w:r>
          </w:p>
        </w:tc>
      </w:tr>
    </w:tbl>
    <w:p w:rsidR="00B64F5F" w:rsidRPr="007756C8" w:rsidRDefault="00B64F5F" w:rsidP="007756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71" w:rsidRDefault="00C13471" w:rsidP="007756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756C8" w:rsidRDefault="00775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6C8" w:rsidRDefault="007756C8" w:rsidP="00F23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756C8" w:rsidSect="007756C8">
          <w:pgSz w:w="16838" w:h="11906" w:orient="landscape"/>
          <w:pgMar w:top="1701" w:right="851" w:bottom="851" w:left="851" w:header="709" w:footer="289" w:gutter="0"/>
          <w:pgNumType w:start="2"/>
          <w:cols w:space="708"/>
          <w:docGrid w:linePitch="360"/>
        </w:sectPr>
      </w:pPr>
    </w:p>
    <w:p w:rsidR="000C62F2" w:rsidRDefault="000C62F2" w:rsidP="00D30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258C" w:rsidRDefault="0017258C" w:rsidP="00944E26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3</w:t>
      </w:r>
    </w:p>
    <w:p w:rsidR="0017258C" w:rsidRDefault="0017258C" w:rsidP="0017258C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sz w:val="20"/>
          <w:szCs w:val="20"/>
        </w:rPr>
        <w:t>о муниципального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17258C" w:rsidRDefault="0017258C" w:rsidP="00172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58C" w:rsidRPr="0025211C" w:rsidRDefault="0017258C" w:rsidP="0017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11C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</w:t>
      </w:r>
      <w:r w:rsidR="00A6085B" w:rsidRPr="0025211C">
        <w:rPr>
          <w:rFonts w:ascii="Times New Roman" w:hAnsi="Times New Roman" w:cs="Times New Roman"/>
          <w:b/>
          <w:sz w:val="24"/>
          <w:szCs w:val="24"/>
        </w:rPr>
        <w:t xml:space="preserve"> и их значениях</w:t>
      </w:r>
    </w:p>
    <w:p w:rsidR="002C0418" w:rsidRDefault="002C0418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1134"/>
        <w:gridCol w:w="1914"/>
        <w:gridCol w:w="1915"/>
      </w:tblGrid>
      <w:tr w:rsidR="002C0418" w:rsidTr="002C0418">
        <w:tc>
          <w:tcPr>
            <w:tcW w:w="1101" w:type="dxa"/>
            <w:vMerge w:val="restart"/>
            <w:vAlign w:val="center"/>
          </w:tcPr>
          <w:p w:rsidR="002C0418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2C0418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2C0418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2C0418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C0418" w:rsidTr="002C0418">
        <w:tc>
          <w:tcPr>
            <w:tcW w:w="1101" w:type="dxa"/>
            <w:vMerge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C0418" w:rsidRDefault="002C0418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1915" w:type="dxa"/>
          </w:tcPr>
          <w:p w:rsidR="002C0418" w:rsidRDefault="00944E26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C04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04FA" w:rsidTr="002C0418">
        <w:tc>
          <w:tcPr>
            <w:tcW w:w="1101" w:type="dxa"/>
          </w:tcPr>
          <w:p w:rsidR="007604FA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604FA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04FA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604FA" w:rsidRDefault="007604FA" w:rsidP="002C0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604FA" w:rsidRDefault="007604FA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0418" w:rsidTr="002C0418">
        <w:tc>
          <w:tcPr>
            <w:tcW w:w="1101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0418" w:rsidRDefault="002C0418" w:rsidP="002C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 (материально-производственных запасов) общин КМНС</w:t>
            </w:r>
          </w:p>
        </w:tc>
        <w:tc>
          <w:tcPr>
            <w:tcW w:w="1134" w:type="dxa"/>
          </w:tcPr>
          <w:p w:rsidR="002C0418" w:rsidRDefault="0043510B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C0418">
              <w:rPr>
                <w:rFonts w:ascii="Times New Roman" w:hAnsi="Times New Roman" w:cs="Times New Roman"/>
                <w:sz w:val="24"/>
                <w:szCs w:val="24"/>
              </w:rPr>
              <w:t>ыс. рублей</w:t>
            </w:r>
          </w:p>
        </w:tc>
        <w:tc>
          <w:tcPr>
            <w:tcW w:w="1914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2C0418" w:rsidRDefault="00696816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4505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0418" w:rsidTr="002C0418">
        <w:tc>
          <w:tcPr>
            <w:tcW w:w="1101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0418" w:rsidRDefault="002C0418" w:rsidP="002C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представителей КМНС</w:t>
            </w:r>
          </w:p>
        </w:tc>
        <w:tc>
          <w:tcPr>
            <w:tcW w:w="1134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14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15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C0418" w:rsidTr="002C0418">
        <w:tc>
          <w:tcPr>
            <w:tcW w:w="1101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C0418" w:rsidRDefault="002C0418" w:rsidP="00E5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, проводимых в местах традиционной хозяйственной деятельности коренных малочисленных народов</w:t>
            </w:r>
          </w:p>
        </w:tc>
        <w:tc>
          <w:tcPr>
            <w:tcW w:w="1134" w:type="dxa"/>
          </w:tcPr>
          <w:p w:rsidR="002C0418" w:rsidRDefault="002C0418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</w:tcPr>
          <w:p w:rsidR="002C0418" w:rsidRDefault="00EA4B9C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2C0418" w:rsidRDefault="00E043C6" w:rsidP="00172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2C0418" w:rsidRDefault="002C0418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17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7604FA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  <w:sectPr w:rsidR="007604FA" w:rsidSect="00017361">
          <w:pgSz w:w="11906" w:h="16838"/>
          <w:pgMar w:top="851" w:right="850" w:bottom="851" w:left="1701" w:header="708" w:footer="290" w:gutter="0"/>
          <w:pgNumType w:start="2"/>
          <w:cols w:space="708"/>
          <w:docGrid w:linePitch="360"/>
        </w:sectPr>
      </w:pPr>
    </w:p>
    <w:p w:rsidR="007604FA" w:rsidRDefault="007604FA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4</w:t>
      </w:r>
    </w:p>
    <w:p w:rsidR="007604FA" w:rsidRDefault="007604FA" w:rsidP="00FD5646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sz w:val="20"/>
          <w:szCs w:val="20"/>
        </w:rPr>
        <w:t>о муниципального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7604FA" w:rsidRDefault="007604FA" w:rsidP="00760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04FA" w:rsidRDefault="007604FA" w:rsidP="00760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b/>
          <w:sz w:val="24"/>
          <w:szCs w:val="24"/>
        </w:rPr>
        <w:t>о муниципального района, на 2016</w:t>
      </w:r>
      <w:r w:rsidRPr="007604FA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7604FA" w:rsidRDefault="007604FA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5" w:type="dxa"/>
        <w:tblLook w:val="04A0" w:firstRow="1" w:lastRow="0" w:firstColumn="1" w:lastColumn="0" w:noHBand="0" w:noVBand="1"/>
      </w:tblPr>
      <w:tblGrid>
        <w:gridCol w:w="540"/>
        <w:gridCol w:w="2687"/>
        <w:gridCol w:w="2551"/>
        <w:gridCol w:w="1190"/>
        <w:gridCol w:w="1220"/>
        <w:gridCol w:w="2542"/>
        <w:gridCol w:w="2136"/>
        <w:gridCol w:w="1839"/>
      </w:tblGrid>
      <w:tr w:rsidR="00682FB0" w:rsidRPr="00826834" w:rsidTr="00FD5646">
        <w:tc>
          <w:tcPr>
            <w:tcW w:w="540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87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542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136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839" w:type="dxa"/>
            <w:vMerge w:val="restart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FD5646" w:rsidRPr="00826834" w:rsidTr="00FD5646">
        <w:tc>
          <w:tcPr>
            <w:tcW w:w="540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20" w:type="dxa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42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834" w:rsidRPr="00826834" w:rsidTr="00FD5646">
        <w:tc>
          <w:tcPr>
            <w:tcW w:w="540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7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2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6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vAlign w:val="center"/>
          </w:tcPr>
          <w:p w:rsidR="007604FA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2FB0" w:rsidRPr="00826834" w:rsidTr="00FD5646">
        <w:tc>
          <w:tcPr>
            <w:tcW w:w="540" w:type="dxa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68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vAlign w:val="center"/>
          </w:tcPr>
          <w:p w:rsidR="00682FB0" w:rsidRPr="00826834" w:rsidRDefault="00682FB0" w:rsidP="0068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традиционных отраслей хозяйствования в Усть-Большерецком муниципальном районе»</w:t>
            </w:r>
          </w:p>
        </w:tc>
        <w:tc>
          <w:tcPr>
            <w:tcW w:w="2551" w:type="dxa"/>
            <w:vAlign w:val="center"/>
          </w:tcPr>
          <w:p w:rsidR="00682FB0" w:rsidRPr="00826834" w:rsidRDefault="00682FB0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190" w:type="dxa"/>
            <w:vAlign w:val="center"/>
          </w:tcPr>
          <w:p w:rsidR="00682FB0" w:rsidRPr="00826834" w:rsidRDefault="00944E26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0" w:type="dxa"/>
            <w:vAlign w:val="center"/>
          </w:tcPr>
          <w:p w:rsidR="00682FB0" w:rsidRPr="00826834" w:rsidRDefault="00944E26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542" w:type="dxa"/>
            <w:vAlign w:val="center"/>
          </w:tcPr>
          <w:p w:rsidR="00682FB0" w:rsidRPr="00826834" w:rsidRDefault="00682FB0" w:rsidP="0068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, материально-производственных запасов, предназначенных для использования в деятельности, направленной на достижение целей создания</w:t>
            </w:r>
            <w:r w:rsidR="00826834" w:rsidRPr="00826834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ой организации (общины КМНС)</w:t>
            </w:r>
          </w:p>
        </w:tc>
        <w:tc>
          <w:tcPr>
            <w:tcW w:w="2136" w:type="dxa"/>
            <w:vAlign w:val="center"/>
          </w:tcPr>
          <w:p w:rsidR="00682FB0" w:rsidRPr="00826834" w:rsidRDefault="00826834" w:rsidP="0082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Снижение стоимости основных средств, материально-производственных запасов, предназнач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использования в деятельности, направленной на достижение целей создания некоммерческой организации (общины КМНС) по причине морального или физического износа, порчи</w:t>
            </w:r>
          </w:p>
        </w:tc>
        <w:tc>
          <w:tcPr>
            <w:tcW w:w="1839" w:type="dxa"/>
            <w:vAlign w:val="center"/>
          </w:tcPr>
          <w:p w:rsidR="00682FB0" w:rsidRPr="00826834" w:rsidRDefault="00826834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 2.</w:t>
            </w:r>
          </w:p>
        </w:tc>
      </w:tr>
      <w:tr w:rsidR="00826834" w:rsidRPr="00826834" w:rsidTr="00FD5646">
        <w:tc>
          <w:tcPr>
            <w:tcW w:w="540" w:type="dxa"/>
            <w:vAlign w:val="center"/>
          </w:tcPr>
          <w:p w:rsidR="00826834" w:rsidRPr="00826834" w:rsidRDefault="00826834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87" w:type="dxa"/>
            <w:vAlign w:val="center"/>
          </w:tcPr>
          <w:p w:rsidR="00826834" w:rsidRPr="00826834" w:rsidRDefault="00826834" w:rsidP="0068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Pr="00826834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циональной культуры, традиций и обычаев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826834" w:rsidRDefault="00826834" w:rsidP="0082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826834" w:rsidRPr="00826834" w:rsidRDefault="00826834" w:rsidP="0082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 и спортом Администрации Усть-Большерецкого муниципального района</w:t>
            </w:r>
          </w:p>
        </w:tc>
        <w:tc>
          <w:tcPr>
            <w:tcW w:w="1190" w:type="dxa"/>
            <w:vAlign w:val="center"/>
          </w:tcPr>
          <w:p w:rsidR="00826834" w:rsidRPr="00826834" w:rsidRDefault="00944E26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6</w:t>
            </w:r>
          </w:p>
        </w:tc>
        <w:tc>
          <w:tcPr>
            <w:tcW w:w="1220" w:type="dxa"/>
            <w:vAlign w:val="center"/>
          </w:tcPr>
          <w:p w:rsidR="00826834" w:rsidRPr="00826834" w:rsidRDefault="00944E26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6</w:t>
            </w:r>
          </w:p>
        </w:tc>
        <w:tc>
          <w:tcPr>
            <w:tcW w:w="2542" w:type="dxa"/>
            <w:vAlign w:val="center"/>
          </w:tcPr>
          <w:p w:rsidR="00826834" w:rsidRPr="00826834" w:rsidRDefault="00826834" w:rsidP="00682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ление, сохранение и развитие национальной культуры, национальных традиций КМНС, укрепление единства народностей</w:t>
            </w:r>
          </w:p>
        </w:tc>
        <w:tc>
          <w:tcPr>
            <w:tcW w:w="2136" w:type="dxa"/>
            <w:vAlign w:val="center"/>
          </w:tcPr>
          <w:p w:rsidR="00826834" w:rsidRPr="00826834" w:rsidRDefault="00826834" w:rsidP="0082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а национальных традиций, обычаев, культурного наследия. Исчезновение национальностей КМНС</w:t>
            </w:r>
          </w:p>
        </w:tc>
        <w:tc>
          <w:tcPr>
            <w:tcW w:w="1839" w:type="dxa"/>
            <w:vAlign w:val="center"/>
          </w:tcPr>
          <w:p w:rsidR="00826834" w:rsidRDefault="00826834" w:rsidP="00682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</w:tr>
    </w:tbl>
    <w:p w:rsidR="007604FA" w:rsidRDefault="007604FA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646" w:rsidRDefault="00FD5646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646" w:rsidRDefault="00FD5646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5</w:t>
      </w:r>
    </w:p>
    <w:p w:rsidR="00FD5646" w:rsidRDefault="00FD5646" w:rsidP="00FD5646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E448A5">
        <w:rPr>
          <w:rFonts w:ascii="Times New Roman" w:hAnsi="Times New Roman" w:cs="Times New Roman"/>
          <w:sz w:val="20"/>
          <w:szCs w:val="20"/>
        </w:rPr>
        <w:t>о муниципального района, на 201</w:t>
      </w:r>
      <w:r w:rsidR="009872E0">
        <w:rPr>
          <w:rFonts w:ascii="Times New Roman" w:hAnsi="Times New Roman" w:cs="Times New Roman"/>
          <w:sz w:val="20"/>
          <w:szCs w:val="20"/>
        </w:rPr>
        <w:t>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D5646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46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</w:t>
      </w:r>
      <w:r w:rsidRPr="007604F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b/>
          <w:sz w:val="24"/>
          <w:szCs w:val="24"/>
        </w:rPr>
        <w:t>о муниципального района, на 2016</w:t>
      </w:r>
      <w:r w:rsidRPr="007604FA"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FD5646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FD5646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5" w:type="dxa"/>
        <w:tblLayout w:type="fixed"/>
        <w:tblLook w:val="04A0" w:firstRow="1" w:lastRow="0" w:firstColumn="1" w:lastColumn="0" w:noHBand="0" w:noVBand="1"/>
      </w:tblPr>
      <w:tblGrid>
        <w:gridCol w:w="1865"/>
        <w:gridCol w:w="3913"/>
        <w:gridCol w:w="4536"/>
        <w:gridCol w:w="779"/>
        <w:gridCol w:w="629"/>
        <w:gridCol w:w="709"/>
        <w:gridCol w:w="709"/>
        <w:gridCol w:w="1855"/>
      </w:tblGrid>
      <w:tr w:rsidR="0043510B" w:rsidRPr="00FD5646" w:rsidTr="00FB18E9">
        <w:tc>
          <w:tcPr>
            <w:tcW w:w="1865" w:type="dxa"/>
            <w:vMerge w:val="restart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64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913" w:type="dxa"/>
            <w:vMerge w:val="restart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vMerge w:val="restart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826" w:type="dxa"/>
            <w:gridSpan w:val="4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55" w:type="dxa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43510B" w:rsidRPr="00FD5646" w:rsidTr="00FB18E9">
        <w:tc>
          <w:tcPr>
            <w:tcW w:w="1865" w:type="dxa"/>
            <w:vMerge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29" w:type="dxa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 Пр</w:t>
            </w:r>
          </w:p>
        </w:tc>
        <w:tc>
          <w:tcPr>
            <w:tcW w:w="709" w:type="dxa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43510B" w:rsidRPr="00FD5646" w:rsidRDefault="0043510B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55" w:type="dxa"/>
            <w:vAlign w:val="center"/>
          </w:tcPr>
          <w:p w:rsidR="0043510B" w:rsidRPr="00FD5646" w:rsidRDefault="00E448A5" w:rsidP="0098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872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510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3510B" w:rsidRPr="00FD5646" w:rsidTr="0043510B">
        <w:tc>
          <w:tcPr>
            <w:tcW w:w="1865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3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9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55" w:type="dxa"/>
          </w:tcPr>
          <w:p w:rsidR="00FD5646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510B" w:rsidRPr="00FD5646" w:rsidTr="0043510B">
        <w:tc>
          <w:tcPr>
            <w:tcW w:w="1865" w:type="dxa"/>
            <w:vMerge w:val="restart"/>
          </w:tcPr>
          <w:p w:rsidR="0043510B" w:rsidRPr="00FD5646" w:rsidRDefault="0043510B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13" w:type="dxa"/>
            <w:vMerge w:val="restart"/>
          </w:tcPr>
          <w:p w:rsidR="0043510B" w:rsidRPr="00FD5646" w:rsidRDefault="0043510B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0B">
              <w:rPr>
                <w:rFonts w:ascii="Times New Roman" w:hAnsi="Times New Roman" w:cs="Times New Roman"/>
                <w:sz w:val="20"/>
                <w:szCs w:val="20"/>
              </w:rPr>
              <w:t>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4 год</w:t>
            </w:r>
          </w:p>
        </w:tc>
        <w:tc>
          <w:tcPr>
            <w:tcW w:w="4536" w:type="dxa"/>
          </w:tcPr>
          <w:p w:rsidR="0043510B" w:rsidRPr="00FD5646" w:rsidRDefault="0043510B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7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43510B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510B" w:rsidRPr="00FD5646" w:rsidTr="0043510B">
        <w:tc>
          <w:tcPr>
            <w:tcW w:w="1865" w:type="dxa"/>
            <w:vMerge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510B" w:rsidRPr="00FD5646" w:rsidRDefault="0043510B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7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2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43510B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3510B" w:rsidRPr="00FD5646" w:rsidTr="0043510B">
        <w:tc>
          <w:tcPr>
            <w:tcW w:w="1865" w:type="dxa"/>
            <w:vMerge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3510B" w:rsidRPr="00FD5646" w:rsidRDefault="0043510B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 и спорта Администрации Усть-Большерецкого муниципального района</w:t>
            </w:r>
          </w:p>
        </w:tc>
        <w:tc>
          <w:tcPr>
            <w:tcW w:w="77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2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3510B" w:rsidRPr="00FD5646" w:rsidRDefault="0043510B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43510B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B18E9" w:rsidRPr="00FD5646" w:rsidTr="0043510B">
        <w:tc>
          <w:tcPr>
            <w:tcW w:w="1865" w:type="dxa"/>
            <w:vMerge w:val="restart"/>
          </w:tcPr>
          <w:p w:rsidR="00FB18E9" w:rsidRPr="00FD5646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</w:p>
        </w:tc>
        <w:tc>
          <w:tcPr>
            <w:tcW w:w="3913" w:type="dxa"/>
            <w:vMerge w:val="restart"/>
          </w:tcPr>
          <w:p w:rsidR="00FB18E9" w:rsidRPr="00FD5646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E9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  <w:tc>
          <w:tcPr>
            <w:tcW w:w="4536" w:type="dxa"/>
          </w:tcPr>
          <w:p w:rsidR="00FB18E9" w:rsidRPr="00FD5646" w:rsidRDefault="00FB18E9" w:rsidP="00FB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E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7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FB18E9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B18E9" w:rsidRPr="00FD5646" w:rsidTr="0043510B">
        <w:tc>
          <w:tcPr>
            <w:tcW w:w="1865" w:type="dxa"/>
            <w:vMerge/>
          </w:tcPr>
          <w:p w:rsid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</w:tcPr>
          <w:p w:rsidR="00FB18E9" w:rsidRP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18E9" w:rsidRPr="00FD5646" w:rsidRDefault="00FB18E9" w:rsidP="00FB1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E9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7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2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FB18E9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B18E9" w:rsidRPr="00FD5646" w:rsidTr="0043510B">
        <w:tc>
          <w:tcPr>
            <w:tcW w:w="1865" w:type="dxa"/>
            <w:vMerge w:val="restart"/>
          </w:tcPr>
          <w:p w:rsid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</w:p>
        </w:tc>
        <w:tc>
          <w:tcPr>
            <w:tcW w:w="3913" w:type="dxa"/>
            <w:vMerge w:val="restart"/>
          </w:tcPr>
          <w:p w:rsidR="00FB18E9" w:rsidRP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8E9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циональной культуры, традиций и обычаев КМНС</w:t>
            </w:r>
          </w:p>
        </w:tc>
        <w:tc>
          <w:tcPr>
            <w:tcW w:w="4536" w:type="dxa"/>
          </w:tcPr>
          <w:p w:rsidR="00FB18E9" w:rsidRPr="00FD5646" w:rsidRDefault="00FB18E9" w:rsidP="00F7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77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FB18E9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B18E9" w:rsidRPr="00FD5646" w:rsidTr="0043510B">
        <w:tc>
          <w:tcPr>
            <w:tcW w:w="1865" w:type="dxa"/>
            <w:vMerge/>
          </w:tcPr>
          <w:p w:rsid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</w:tcPr>
          <w:p w:rsidR="00FB18E9" w:rsidRPr="00FB18E9" w:rsidRDefault="00FB18E9" w:rsidP="004351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18E9" w:rsidRPr="00FD5646" w:rsidRDefault="00FB18E9" w:rsidP="00F7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77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62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FB18E9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B18E9" w:rsidRPr="00FD5646" w:rsidTr="0043510B">
        <w:tc>
          <w:tcPr>
            <w:tcW w:w="1865" w:type="dxa"/>
            <w:vMerge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3" w:type="dxa"/>
            <w:vMerge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18E9" w:rsidRPr="00FD5646" w:rsidRDefault="00FB18E9" w:rsidP="00F7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и и спорта Администрации Усть-Большерецкого муниципального района</w:t>
            </w:r>
          </w:p>
        </w:tc>
        <w:tc>
          <w:tcPr>
            <w:tcW w:w="77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62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B18E9" w:rsidRPr="00FD5646" w:rsidRDefault="00FB18E9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5" w:type="dxa"/>
          </w:tcPr>
          <w:p w:rsidR="00FB18E9" w:rsidRPr="00FD5646" w:rsidRDefault="00944E26" w:rsidP="00FD5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448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D5646" w:rsidRPr="00FD5646" w:rsidRDefault="00FD5646" w:rsidP="00FD56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46" w:rsidRDefault="00FD5646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8E9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361" w:rsidRDefault="00017361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017361" w:rsidRDefault="00017361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017361" w:rsidRDefault="00017361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FB18E9" w:rsidRDefault="00FB18E9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6</w:t>
      </w:r>
    </w:p>
    <w:p w:rsidR="00FB18E9" w:rsidRDefault="00FB18E9" w:rsidP="00FB18E9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A65CD2">
        <w:rPr>
          <w:rFonts w:ascii="Times New Roman" w:hAnsi="Times New Roman" w:cs="Times New Roman"/>
          <w:sz w:val="20"/>
          <w:szCs w:val="20"/>
        </w:rPr>
        <w:t>о муниципального района, на 201</w:t>
      </w:r>
      <w:r w:rsidR="009872E0">
        <w:rPr>
          <w:rFonts w:ascii="Times New Roman" w:hAnsi="Times New Roman" w:cs="Times New Roman"/>
          <w:sz w:val="20"/>
          <w:szCs w:val="20"/>
        </w:rPr>
        <w:t>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B18E9" w:rsidRDefault="00FB18E9" w:rsidP="00FB1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8E9" w:rsidRDefault="00FB18E9" w:rsidP="00FB1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</w:t>
      </w:r>
      <w:r w:rsidRPr="007604FA">
        <w:rPr>
          <w:rFonts w:ascii="Times New Roman" w:hAnsi="Times New Roman" w:cs="Times New Roman"/>
          <w:b/>
          <w:sz w:val="24"/>
          <w:szCs w:val="24"/>
        </w:rPr>
        <w:t>муниципальной программы «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A65CD2">
        <w:rPr>
          <w:rFonts w:ascii="Times New Roman" w:hAnsi="Times New Roman" w:cs="Times New Roman"/>
          <w:b/>
          <w:sz w:val="24"/>
          <w:szCs w:val="24"/>
        </w:rPr>
        <w:t>о муниципального района, на 201</w:t>
      </w:r>
      <w:r w:rsidR="009872E0">
        <w:rPr>
          <w:rFonts w:ascii="Times New Roman" w:hAnsi="Times New Roman" w:cs="Times New Roman"/>
          <w:b/>
          <w:sz w:val="24"/>
          <w:szCs w:val="24"/>
        </w:rPr>
        <w:t>6</w:t>
      </w:r>
      <w:r w:rsidRPr="007604FA">
        <w:rPr>
          <w:rFonts w:ascii="Times New Roman" w:hAnsi="Times New Roman" w:cs="Times New Roman"/>
          <w:b/>
          <w:sz w:val="24"/>
          <w:szCs w:val="24"/>
        </w:rPr>
        <w:t xml:space="preserve"> год» </w:t>
      </w:r>
    </w:p>
    <w:p w:rsidR="00FB18E9" w:rsidRDefault="00FB18E9" w:rsidP="00760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98" w:type="dxa"/>
        <w:tblLook w:val="04A0" w:firstRow="1" w:lastRow="0" w:firstColumn="1" w:lastColumn="0" w:noHBand="0" w:noVBand="1"/>
      </w:tblPr>
      <w:tblGrid>
        <w:gridCol w:w="1724"/>
        <w:gridCol w:w="5472"/>
        <w:gridCol w:w="4796"/>
        <w:gridCol w:w="1553"/>
        <w:gridCol w:w="1553"/>
      </w:tblGrid>
      <w:tr w:rsidR="00FB18E9" w:rsidRPr="00FB18E9" w:rsidTr="00345054">
        <w:tc>
          <w:tcPr>
            <w:tcW w:w="1724" w:type="dxa"/>
            <w:vMerge w:val="restart"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8E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472" w:type="dxa"/>
            <w:vMerge w:val="restart"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96" w:type="dxa"/>
            <w:vMerge w:val="restart"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06" w:type="dxa"/>
            <w:gridSpan w:val="2"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лей</w:t>
            </w:r>
          </w:p>
        </w:tc>
      </w:tr>
      <w:tr w:rsidR="00FB18E9" w:rsidRPr="00FB18E9" w:rsidTr="00345054">
        <w:tc>
          <w:tcPr>
            <w:tcW w:w="1724" w:type="dxa"/>
            <w:vMerge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  <w:vMerge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vAlign w:val="center"/>
          </w:tcPr>
          <w:p w:rsidR="00FB18E9" w:rsidRPr="00FB18E9" w:rsidRDefault="00A92315" w:rsidP="00D56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63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18E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B18E9" w:rsidRPr="00FB18E9" w:rsidTr="00345054">
        <w:tc>
          <w:tcPr>
            <w:tcW w:w="1724" w:type="dxa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72" w:type="dxa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6" w:type="dxa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FB18E9" w:rsidRPr="00FB18E9" w:rsidRDefault="00FB18E9" w:rsidP="00FB1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25DA" w:rsidRPr="002A02E7" w:rsidTr="00345054">
        <w:tc>
          <w:tcPr>
            <w:tcW w:w="1724" w:type="dxa"/>
            <w:vMerge w:val="restart"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472" w:type="dxa"/>
            <w:vMerge w:val="restart"/>
          </w:tcPr>
          <w:p w:rsidR="000425DA" w:rsidRPr="002A02E7" w:rsidRDefault="000425DA" w:rsidP="009872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      </w:r>
            <w:r w:rsidR="00A65CD2"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о муниципального района, на 201</w:t>
            </w:r>
            <w:r w:rsidR="009872E0"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796" w:type="dxa"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0425DA" w:rsidRPr="002A02E7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130,75</w:t>
            </w:r>
          </w:p>
        </w:tc>
        <w:tc>
          <w:tcPr>
            <w:tcW w:w="1553" w:type="dxa"/>
          </w:tcPr>
          <w:p w:rsidR="000425DA" w:rsidRPr="002A02E7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130,75</w:t>
            </w:r>
          </w:p>
        </w:tc>
      </w:tr>
      <w:tr w:rsidR="00A65CD2" w:rsidRPr="002A02E7" w:rsidTr="00345054">
        <w:tc>
          <w:tcPr>
            <w:tcW w:w="1724" w:type="dxa"/>
            <w:vMerge/>
          </w:tcPr>
          <w:p w:rsidR="00A65CD2" w:rsidRPr="002A02E7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2A02E7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2A02E7" w:rsidRDefault="00A65CD2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Pr="002A02E7" w:rsidRDefault="00A92315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66,00</w:t>
            </w:r>
          </w:p>
        </w:tc>
        <w:tc>
          <w:tcPr>
            <w:tcW w:w="1553" w:type="dxa"/>
          </w:tcPr>
          <w:p w:rsidR="00A65CD2" w:rsidRPr="002A02E7" w:rsidRDefault="00A92315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66,00</w:t>
            </w:r>
          </w:p>
        </w:tc>
      </w:tr>
      <w:tr w:rsidR="000425DA" w:rsidRPr="002A02E7" w:rsidTr="00345054">
        <w:tc>
          <w:tcPr>
            <w:tcW w:w="1724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6" w:type="dxa"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0425DA" w:rsidRPr="002A02E7" w:rsidRDefault="00CF3EE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92315"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0425DA" w:rsidRPr="002A02E7" w:rsidRDefault="00CF3EE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92315"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425DA" w:rsidRPr="002A02E7" w:rsidTr="00345054">
        <w:tc>
          <w:tcPr>
            <w:tcW w:w="1724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6" w:type="dxa"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0425DA" w:rsidRPr="002A02E7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553" w:type="dxa"/>
          </w:tcPr>
          <w:p w:rsidR="000425DA" w:rsidRPr="002A02E7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</w:tr>
      <w:tr w:rsidR="000425DA" w:rsidRPr="00FB18E9" w:rsidTr="00345054">
        <w:tc>
          <w:tcPr>
            <w:tcW w:w="1724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6" w:type="dxa"/>
          </w:tcPr>
          <w:p w:rsidR="000425DA" w:rsidRPr="002A02E7" w:rsidRDefault="000425DA" w:rsidP="007604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0425DA" w:rsidRPr="002A02E7" w:rsidRDefault="00CF3EE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  <w:tc>
          <w:tcPr>
            <w:tcW w:w="1553" w:type="dxa"/>
          </w:tcPr>
          <w:p w:rsidR="000425DA" w:rsidRPr="00345054" w:rsidRDefault="00CF3EE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2E7">
              <w:rPr>
                <w:rFonts w:ascii="Times New Roman" w:hAnsi="Times New Roman" w:cs="Times New Roman"/>
                <w:b/>
                <w:sz w:val="20"/>
                <w:szCs w:val="20"/>
              </w:rPr>
              <w:t>4,75</w:t>
            </w:r>
          </w:p>
        </w:tc>
      </w:tr>
      <w:tr w:rsidR="000425DA" w:rsidRPr="00FB18E9" w:rsidTr="00345054">
        <w:tc>
          <w:tcPr>
            <w:tcW w:w="1724" w:type="dxa"/>
            <w:vMerge w:val="restart"/>
          </w:tcPr>
          <w:p w:rsidR="000425DA" w:rsidRPr="00345054" w:rsidRDefault="000425DA" w:rsidP="00F71B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05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.</w:t>
            </w:r>
          </w:p>
        </w:tc>
        <w:tc>
          <w:tcPr>
            <w:tcW w:w="5472" w:type="dxa"/>
            <w:vMerge w:val="restart"/>
          </w:tcPr>
          <w:p w:rsidR="000425DA" w:rsidRPr="00345054" w:rsidRDefault="000425DA" w:rsidP="00F71B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054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</w:p>
        </w:tc>
        <w:tc>
          <w:tcPr>
            <w:tcW w:w="4796" w:type="dxa"/>
          </w:tcPr>
          <w:p w:rsidR="000425DA" w:rsidRPr="00345054" w:rsidRDefault="000425DA" w:rsidP="00F71B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054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0425DA" w:rsidRPr="00345054" w:rsidRDefault="00A65CD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5</w:t>
            </w:r>
          </w:p>
        </w:tc>
        <w:tc>
          <w:tcPr>
            <w:tcW w:w="1553" w:type="dxa"/>
          </w:tcPr>
          <w:p w:rsidR="000425DA" w:rsidRPr="00345054" w:rsidRDefault="00A65CD2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5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Default="00A65CD2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A65CD2" w:rsidRDefault="00A65CD2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7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A65CD2" w:rsidRPr="00FB18E9" w:rsidRDefault="004467E1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872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A65CD2" w:rsidRPr="00FB18E9" w:rsidRDefault="004467E1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65C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A65CD2" w:rsidRPr="00FB18E9" w:rsidRDefault="004467E1" w:rsidP="00C1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5C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A65CD2" w:rsidRPr="00FB18E9" w:rsidRDefault="004467E1" w:rsidP="00C1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5C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A65CD2" w:rsidRPr="00FB18E9" w:rsidRDefault="00A65CD2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467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3" w:type="dxa"/>
          </w:tcPr>
          <w:p w:rsidR="00A65CD2" w:rsidRPr="00FB18E9" w:rsidRDefault="00A65CD2" w:rsidP="00446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4467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A65CD2" w:rsidRPr="00FB18E9" w:rsidTr="00345054">
        <w:tc>
          <w:tcPr>
            <w:tcW w:w="1724" w:type="dxa"/>
            <w:vMerge w:val="restart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472" w:type="dxa"/>
            <w:vMerge w:val="restart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25DA">
              <w:rPr>
                <w:rFonts w:ascii="Times New Roman" w:hAnsi="Times New Roman" w:cs="Times New Roman"/>
                <w:sz w:val="20"/>
                <w:szCs w:val="20"/>
              </w:rPr>
              <w:t>редоставление субсидий общинам КМНС на приобретение оборудования и инвентаря</w:t>
            </w: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553" w:type="dxa"/>
          </w:tcPr>
          <w:p w:rsidR="00A65CD2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3" w:type="dxa"/>
          </w:tcPr>
          <w:p w:rsidR="00A65CD2" w:rsidRPr="00FB18E9" w:rsidRDefault="00A65CD2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A65CD2" w:rsidRPr="00FB18E9" w:rsidTr="00345054">
        <w:tc>
          <w:tcPr>
            <w:tcW w:w="1724" w:type="dxa"/>
            <w:vMerge w:val="restart"/>
          </w:tcPr>
          <w:p w:rsidR="00A65CD2" w:rsidRPr="00E5261C" w:rsidRDefault="00A65CD2" w:rsidP="000425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61C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2.</w:t>
            </w:r>
          </w:p>
        </w:tc>
        <w:tc>
          <w:tcPr>
            <w:tcW w:w="5472" w:type="dxa"/>
            <w:vMerge w:val="restart"/>
          </w:tcPr>
          <w:p w:rsidR="00A65CD2" w:rsidRPr="00E5261C" w:rsidRDefault="00A65CD2" w:rsidP="00F71B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61C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национальной культуры, традиций и обычаев КМНС</w:t>
            </w:r>
          </w:p>
        </w:tc>
        <w:tc>
          <w:tcPr>
            <w:tcW w:w="4796" w:type="dxa"/>
          </w:tcPr>
          <w:p w:rsidR="00A65CD2" w:rsidRPr="00E5261C" w:rsidRDefault="00A65CD2" w:rsidP="00F71B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61C"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A65CD2" w:rsidRPr="00E5261C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3E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39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A923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A65CD2" w:rsidRPr="00E5261C" w:rsidRDefault="002A02E7" w:rsidP="008D1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F3E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394D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A9231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Default="00A65CD2" w:rsidP="00C13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Default="00A92315" w:rsidP="00C1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Default="00A92315" w:rsidP="00C13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A65CD2" w:rsidRPr="00FB18E9" w:rsidRDefault="00FA394D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A65CD2" w:rsidRPr="00FB18E9" w:rsidRDefault="00FA394D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A65CD2" w:rsidRPr="00FB18E9" w:rsidRDefault="002A02E7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53" w:type="dxa"/>
          </w:tcPr>
          <w:p w:rsidR="00A65CD2" w:rsidRPr="00FB18E9" w:rsidRDefault="002A02E7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A65CD2" w:rsidRPr="00FB18E9" w:rsidRDefault="00FA394D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3" w:type="dxa"/>
          </w:tcPr>
          <w:p w:rsidR="00A65CD2" w:rsidRPr="00FB18E9" w:rsidRDefault="00FA394D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A923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65CD2" w:rsidRPr="00FB18E9" w:rsidTr="00345054">
        <w:tc>
          <w:tcPr>
            <w:tcW w:w="1724" w:type="dxa"/>
            <w:vMerge w:val="restart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472" w:type="dxa"/>
            <w:vMerge w:val="restart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D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радиционных национальных праздников КМНС, участие в фестивалях</w:t>
            </w: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F71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 w:val="restart"/>
          </w:tcPr>
          <w:p w:rsidR="00A65CD2" w:rsidRPr="00FB18E9" w:rsidRDefault="00A65CD2" w:rsidP="00252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472" w:type="dxa"/>
            <w:vMerge w:val="restart"/>
          </w:tcPr>
          <w:p w:rsidR="00A65CD2" w:rsidRPr="00FB18E9" w:rsidRDefault="00A65CD2" w:rsidP="002521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представителям КМНС затрат, связанных с их участием в смотрах, конкурсах, семинарах, конференциях, съездах и др.</w:t>
            </w:r>
          </w:p>
        </w:tc>
        <w:tc>
          <w:tcPr>
            <w:tcW w:w="4796" w:type="dxa"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3" w:type="dxa"/>
          </w:tcPr>
          <w:p w:rsidR="00A65CD2" w:rsidRPr="00FB18E9" w:rsidRDefault="00A92315" w:rsidP="0098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A65CD2" w:rsidRPr="00FB18E9" w:rsidRDefault="00A92315" w:rsidP="00987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ланируемые объемы ресурсов)</w:t>
            </w:r>
          </w:p>
        </w:tc>
        <w:tc>
          <w:tcPr>
            <w:tcW w:w="1553" w:type="dxa"/>
          </w:tcPr>
          <w:p w:rsidR="00A65CD2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 (планируемые объемы ресурсов)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3" w:type="dxa"/>
          </w:tcPr>
          <w:p w:rsidR="00A65CD2" w:rsidRPr="00FB18E9" w:rsidRDefault="00A92315" w:rsidP="002A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A65CD2" w:rsidRPr="00FB18E9" w:rsidRDefault="00A92315" w:rsidP="002A0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2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65CD2" w:rsidRPr="00FB18E9" w:rsidTr="00345054">
        <w:tc>
          <w:tcPr>
            <w:tcW w:w="1724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2" w:type="dxa"/>
            <w:vMerge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A65CD2" w:rsidRPr="00FB18E9" w:rsidRDefault="00A65CD2" w:rsidP="000173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3" w:type="dxa"/>
          </w:tcPr>
          <w:p w:rsidR="00A65CD2" w:rsidRPr="00FB18E9" w:rsidRDefault="00A9231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D3291" w:rsidRDefault="00DD3291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E5261C" w:rsidRDefault="00E5261C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B52C22" w:rsidRDefault="00B52C22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2A02E7" w:rsidRDefault="002A02E7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4B2D3E" w:rsidRDefault="004B2D3E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</w:p>
    <w:p w:rsidR="008D18BF" w:rsidRDefault="008D18BF" w:rsidP="00944E26">
      <w:pPr>
        <w:spacing w:after="0" w:line="240" w:lineRule="auto"/>
        <w:ind w:left="7513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7</w:t>
      </w:r>
    </w:p>
    <w:p w:rsidR="008D18BF" w:rsidRDefault="008D18BF" w:rsidP="008D18BF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sz w:val="20"/>
          <w:szCs w:val="20"/>
        </w:rPr>
        <w:t>о муниципального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8D18BF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8BF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 показателя (индикатора) муниципальной программы</w:t>
      </w:r>
    </w:p>
    <w:p w:rsidR="008D18BF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1814"/>
        <w:gridCol w:w="886"/>
        <w:gridCol w:w="1634"/>
        <w:gridCol w:w="1562"/>
        <w:gridCol w:w="1943"/>
        <w:gridCol w:w="1598"/>
        <w:gridCol w:w="1347"/>
        <w:gridCol w:w="1647"/>
        <w:gridCol w:w="1394"/>
        <w:gridCol w:w="1647"/>
      </w:tblGrid>
      <w:tr w:rsidR="007F0D59" w:rsidRPr="008D18BF" w:rsidTr="007F0D59">
        <w:tc>
          <w:tcPr>
            <w:tcW w:w="486" w:type="dxa"/>
          </w:tcPr>
          <w:p w:rsidR="000D09AB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8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14" w:type="dxa"/>
          </w:tcPr>
          <w:p w:rsidR="000D09AB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634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оказателя</w:t>
            </w:r>
          </w:p>
        </w:tc>
        <w:tc>
          <w:tcPr>
            <w:tcW w:w="1562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1943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ические пояснения к показателю</w:t>
            </w:r>
          </w:p>
        </w:tc>
        <w:tc>
          <w:tcPr>
            <w:tcW w:w="1598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1347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</w:p>
        </w:tc>
        <w:tc>
          <w:tcPr>
            <w:tcW w:w="1647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и единица наблюдения</w:t>
            </w:r>
          </w:p>
        </w:tc>
        <w:tc>
          <w:tcPr>
            <w:tcW w:w="1394" w:type="dxa"/>
          </w:tcPr>
          <w:p w:rsidR="000D09AB" w:rsidRPr="008D18BF" w:rsidRDefault="000D09AB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единиц совокупности</w:t>
            </w:r>
          </w:p>
        </w:tc>
        <w:tc>
          <w:tcPr>
            <w:tcW w:w="1647" w:type="dxa"/>
          </w:tcPr>
          <w:p w:rsidR="000D09AB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7F0D59" w:rsidRPr="008D18BF" w:rsidTr="007F0D59">
        <w:tc>
          <w:tcPr>
            <w:tcW w:w="486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3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8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4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0D59" w:rsidRPr="008D18BF" w:rsidTr="007F0D59">
        <w:tc>
          <w:tcPr>
            <w:tcW w:w="486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</w:tcPr>
          <w:p w:rsidR="008D18BF" w:rsidRPr="008D18BF" w:rsidRDefault="000D09AB" w:rsidP="000D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«</w:t>
            </w:r>
            <w:r w:rsidRPr="000D09AB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 (материально-производственных запасов) общин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6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34" w:type="dxa"/>
          </w:tcPr>
          <w:p w:rsidR="008D18BF" w:rsidRPr="008D18BF" w:rsidRDefault="000D09AB" w:rsidP="000D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увеличение стоимости основных средств (материально-производственных запасов) общин КМНС</w:t>
            </w:r>
          </w:p>
        </w:tc>
        <w:tc>
          <w:tcPr>
            <w:tcW w:w="1562" w:type="dxa"/>
          </w:tcPr>
          <w:p w:rsidR="008D18BF" w:rsidRPr="008D18BF" w:rsidRDefault="00944E26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</w:t>
            </w:r>
            <w:r w:rsidR="000D09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3" w:type="dxa"/>
          </w:tcPr>
          <w:p w:rsidR="008D18BF" w:rsidRPr="008D18BF" w:rsidRDefault="000D09AB" w:rsidP="000D0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на основании данных, представленных общинами КМНС – получателями субсидий</w:t>
            </w:r>
          </w:p>
        </w:tc>
        <w:tc>
          <w:tcPr>
            <w:tcW w:w="1598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 отсутствует</w:t>
            </w:r>
          </w:p>
        </w:tc>
        <w:tc>
          <w:tcPr>
            <w:tcW w:w="13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ны КМНС – получатели субсидий</w:t>
            </w:r>
          </w:p>
        </w:tc>
        <w:tc>
          <w:tcPr>
            <w:tcW w:w="1394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7F0D59" w:rsidRPr="008D18BF" w:rsidTr="007F0D59">
        <w:tc>
          <w:tcPr>
            <w:tcW w:w="486" w:type="dxa"/>
          </w:tcPr>
          <w:p w:rsidR="008D18BF" w:rsidRPr="008D18BF" w:rsidRDefault="000D09AB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4" w:type="dxa"/>
          </w:tcPr>
          <w:p w:rsidR="008D18BF" w:rsidRPr="008D18BF" w:rsidRDefault="00222B79" w:rsidP="0022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«</w:t>
            </w:r>
            <w:r w:rsidRPr="00222B79">
              <w:rPr>
                <w:rFonts w:ascii="Times New Roman" w:hAnsi="Times New Roman" w:cs="Times New Roman"/>
                <w:sz w:val="20"/>
                <w:szCs w:val="20"/>
              </w:rPr>
              <w:t>Общее число представителей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6" w:type="dxa"/>
          </w:tcPr>
          <w:p w:rsidR="008D18BF" w:rsidRPr="008D18BF" w:rsidRDefault="00222B79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4" w:type="dxa"/>
          </w:tcPr>
          <w:p w:rsidR="008D18BF" w:rsidRPr="008D18BF" w:rsidRDefault="00BF0075" w:rsidP="00BF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численность представителей КМНС проживающих на территории Усть-Большерецкого муниципального района</w:t>
            </w:r>
          </w:p>
        </w:tc>
        <w:tc>
          <w:tcPr>
            <w:tcW w:w="1562" w:type="dxa"/>
          </w:tcPr>
          <w:p w:rsidR="008D18BF" w:rsidRPr="008D18BF" w:rsidRDefault="00944E26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16</w:t>
            </w:r>
          </w:p>
        </w:tc>
        <w:tc>
          <w:tcPr>
            <w:tcW w:w="1943" w:type="dxa"/>
          </w:tcPr>
          <w:p w:rsidR="008D18BF" w:rsidRPr="008D18BF" w:rsidRDefault="00BF0075" w:rsidP="00BF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на основании утвержденного Списка представителей КМНС, проживающих на территории Усть-Большерецкого муниципального района</w:t>
            </w:r>
          </w:p>
        </w:tc>
        <w:tc>
          <w:tcPr>
            <w:tcW w:w="1598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ула расчета отсутствует</w:t>
            </w:r>
          </w:p>
        </w:tc>
        <w:tc>
          <w:tcPr>
            <w:tcW w:w="1347" w:type="dxa"/>
          </w:tcPr>
          <w:p w:rsidR="008D18BF" w:rsidRPr="00BF0075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7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и КМНС, проживающие на территории Усть-Большерецкого муниципального района</w:t>
            </w:r>
          </w:p>
        </w:tc>
        <w:tc>
          <w:tcPr>
            <w:tcW w:w="1394" w:type="dxa"/>
          </w:tcPr>
          <w:p w:rsidR="008D18BF" w:rsidRPr="00BF0075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5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075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7F0D59" w:rsidRPr="008D18BF" w:rsidTr="007F0D59">
        <w:tc>
          <w:tcPr>
            <w:tcW w:w="486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4" w:type="dxa"/>
          </w:tcPr>
          <w:p w:rsidR="008D18BF" w:rsidRPr="008D18BF" w:rsidRDefault="00BF0075" w:rsidP="00E52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«</w:t>
            </w:r>
            <w:r w:rsidRPr="00BF007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, участвующего в культурно-досуговых мероприятиях, </w:t>
            </w:r>
            <w:r w:rsidRPr="00BF0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имых в местах традиционной хозяйственной деятельности коренных малочисленных на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86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634" w:type="dxa"/>
          </w:tcPr>
          <w:p w:rsidR="008D18BF" w:rsidRPr="008D18BF" w:rsidRDefault="00BF0075" w:rsidP="00BF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охват культурно-досуговыми мероприятиями насе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ах традиционного проживания и традиционной хозяйственной деятельности КМНС в общей численности населения Усть-Большерецкого муниципального района</w:t>
            </w:r>
          </w:p>
        </w:tc>
        <w:tc>
          <w:tcPr>
            <w:tcW w:w="1562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2</w:t>
            </w:r>
            <w:r w:rsidR="00944E26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43" w:type="dxa"/>
          </w:tcPr>
          <w:p w:rsidR="008D18BF" w:rsidRPr="008D18BF" w:rsidRDefault="00BF0075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рямым счетом населения, принявшего участие</w:t>
            </w:r>
            <w:r w:rsidR="008413C3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, </w:t>
            </w:r>
            <w:r w:rsidR="008413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имых в местах традиционного проживания и традиционной хозяйственной деятельности КМНС, на основании данных представленных Управлением культуры, молодежи и спорта Администрации Усть-Большерецкого муниципального района, муниципальными организациями культуры, </w:t>
            </w:r>
            <w:r w:rsidR="008413C3" w:rsidRPr="008413C3">
              <w:rPr>
                <w:rFonts w:ascii="Times New Roman" w:hAnsi="Times New Roman" w:cs="Times New Roman"/>
                <w:sz w:val="20"/>
                <w:szCs w:val="20"/>
              </w:rPr>
              <w:t>общинами КМНС – получателями субсидий</w:t>
            </w:r>
          </w:p>
        </w:tc>
        <w:tc>
          <w:tcPr>
            <w:tcW w:w="1598" w:type="dxa"/>
          </w:tcPr>
          <w:p w:rsidR="008D18BF" w:rsidRPr="008D18BF" w:rsidRDefault="008413C3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а расчета отсутствует</w:t>
            </w:r>
          </w:p>
        </w:tc>
        <w:tc>
          <w:tcPr>
            <w:tcW w:w="1347" w:type="dxa"/>
          </w:tcPr>
          <w:p w:rsidR="008D18BF" w:rsidRPr="008D18BF" w:rsidRDefault="008413C3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7" w:type="dxa"/>
          </w:tcPr>
          <w:p w:rsidR="008D18BF" w:rsidRPr="008D18BF" w:rsidRDefault="008413C3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лои населения</w:t>
            </w:r>
          </w:p>
        </w:tc>
        <w:tc>
          <w:tcPr>
            <w:tcW w:w="1394" w:type="dxa"/>
          </w:tcPr>
          <w:p w:rsidR="008D18BF" w:rsidRPr="008D18BF" w:rsidRDefault="008413C3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7" w:type="dxa"/>
          </w:tcPr>
          <w:p w:rsidR="008D18BF" w:rsidRPr="008D18BF" w:rsidRDefault="00E5261C" w:rsidP="008D1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61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политики Администрации Усть-Большерецкого муниципального </w:t>
            </w:r>
            <w:r w:rsidRPr="00E526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правление культуры, молодежи и спорта Администрации Усть-Большерецкого муниципального района</w:t>
            </w:r>
          </w:p>
        </w:tc>
      </w:tr>
    </w:tbl>
    <w:p w:rsidR="008D18BF" w:rsidRDefault="008D18BF" w:rsidP="008D1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B18E9" w:rsidRDefault="00FB18E9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F2" w:rsidRDefault="000C62F2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4B" w:rsidRDefault="0083254B" w:rsidP="0083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54B" w:rsidRDefault="0083254B" w:rsidP="00832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9D" w:rsidRDefault="00A0399D" w:rsidP="008325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066A0">
        <w:rPr>
          <w:rFonts w:ascii="Times New Roman" w:hAnsi="Times New Roman" w:cs="Times New Roman"/>
          <w:sz w:val="20"/>
          <w:szCs w:val="20"/>
        </w:rPr>
        <w:t>№ 8</w:t>
      </w:r>
    </w:p>
    <w:p w:rsidR="00A0399D" w:rsidRDefault="00A0399D" w:rsidP="00A0399D">
      <w:pPr>
        <w:spacing w:after="0" w:line="240" w:lineRule="auto"/>
        <w:ind w:left="7513"/>
        <w:jc w:val="both"/>
        <w:rPr>
          <w:rFonts w:ascii="Times New Roman" w:hAnsi="Times New Roman" w:cs="Times New Roman"/>
          <w:sz w:val="20"/>
          <w:szCs w:val="20"/>
        </w:rPr>
      </w:pPr>
      <w:r w:rsidRPr="00F30A22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муниципальной программе «</w:t>
      </w:r>
      <w:r w:rsidRPr="007F1502">
        <w:rPr>
          <w:rFonts w:ascii="Times New Roman" w:hAnsi="Times New Roman" w:cs="Times New Roman"/>
          <w:sz w:val="20"/>
          <w:szCs w:val="20"/>
        </w:rPr>
        <w:t>Поддержка коренных малочисленных народов Севера, Сибири и Дальнего Востока, зарегистрированных и проживающих на территории Усть-Большерецког</w:t>
      </w:r>
      <w:r w:rsidR="00944E26">
        <w:rPr>
          <w:rFonts w:ascii="Times New Roman" w:hAnsi="Times New Roman" w:cs="Times New Roman"/>
          <w:sz w:val="20"/>
          <w:szCs w:val="20"/>
        </w:rPr>
        <w:t>о муниципального района, на 2016</w:t>
      </w:r>
      <w:r w:rsidRPr="007F1502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A0399D" w:rsidRDefault="00A0399D" w:rsidP="00A03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399D" w:rsidRPr="00615657" w:rsidRDefault="00A0399D" w:rsidP="00615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е</w:t>
      </w:r>
      <w:r w:rsidR="00615657">
        <w:rPr>
          <w:rFonts w:ascii="Times New Roman" w:hAnsi="Times New Roman" w:cs="Times New Roman"/>
          <w:b/>
          <w:sz w:val="24"/>
          <w:szCs w:val="24"/>
        </w:rPr>
        <w:t>ализации муниципальной программ</w:t>
      </w:r>
      <w:r w:rsidR="00944E26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3"/>
        <w:tblW w:w="15064" w:type="dxa"/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305"/>
        <w:gridCol w:w="1411"/>
        <w:gridCol w:w="1064"/>
        <w:gridCol w:w="1354"/>
        <w:gridCol w:w="1329"/>
        <w:gridCol w:w="1345"/>
        <w:gridCol w:w="1575"/>
        <w:gridCol w:w="1454"/>
      </w:tblGrid>
      <w:tr w:rsidR="00F041A3" w:rsidRPr="00A0399D" w:rsidTr="0083254B">
        <w:tc>
          <w:tcPr>
            <w:tcW w:w="632" w:type="dxa"/>
            <w:vMerge w:val="restart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5" w:type="dxa"/>
            <w:vMerge w:val="restart"/>
            <w:vAlign w:val="center"/>
          </w:tcPr>
          <w:p w:rsidR="004B2D3E" w:rsidRPr="00A0399D" w:rsidRDefault="004B2D3E" w:rsidP="00B1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контрольного события мероприятия</w:t>
            </w:r>
          </w:p>
        </w:tc>
        <w:tc>
          <w:tcPr>
            <w:tcW w:w="2305" w:type="dxa"/>
            <w:vMerge w:val="restart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ПА/Ф.И.О.)</w:t>
            </w:r>
          </w:p>
        </w:tc>
        <w:tc>
          <w:tcPr>
            <w:tcW w:w="1411" w:type="dxa"/>
            <w:vMerge w:val="restart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(дата)</w:t>
            </w:r>
          </w:p>
        </w:tc>
        <w:tc>
          <w:tcPr>
            <w:tcW w:w="1064" w:type="dxa"/>
          </w:tcPr>
          <w:p w:rsidR="004B2D3E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7" w:type="dxa"/>
            <w:gridSpan w:val="5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F041A3" w:rsidRPr="00A0399D" w:rsidTr="0083254B">
        <w:tc>
          <w:tcPr>
            <w:tcW w:w="632" w:type="dxa"/>
            <w:vMerge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5" w:type="dxa"/>
            <w:vMerge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54" w:type="dxa"/>
          </w:tcPr>
          <w:p w:rsidR="004B2D3E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  <w:p w:rsidR="004B2D3E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29" w:type="dxa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45" w:type="dxa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75" w:type="dxa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4" w:type="dxa"/>
            <w:vAlign w:val="center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5" w:type="dxa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1" w:type="dxa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4B2D3E" w:rsidRPr="00A0399D" w:rsidRDefault="004B2D3E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</w:tcPr>
          <w:p w:rsidR="004B2D3E" w:rsidRDefault="008623F6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9" w:type="dxa"/>
          </w:tcPr>
          <w:p w:rsidR="004B2D3E" w:rsidRPr="00A0399D" w:rsidRDefault="008623F6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</w:tcPr>
          <w:p w:rsidR="004B2D3E" w:rsidRPr="00A0399D" w:rsidRDefault="008623F6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5" w:type="dxa"/>
          </w:tcPr>
          <w:p w:rsidR="004B2D3E" w:rsidRPr="00A0399D" w:rsidRDefault="008623F6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</w:tcPr>
          <w:p w:rsidR="004B2D3E" w:rsidRPr="00A0399D" w:rsidRDefault="008623F6" w:rsidP="00A03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Pr="00A0399D" w:rsidRDefault="004B2D3E" w:rsidP="00B1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5" w:type="dxa"/>
          </w:tcPr>
          <w:p w:rsidR="004B2D3E" w:rsidRPr="00A0399D" w:rsidRDefault="004B2D3E" w:rsidP="00B1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«</w:t>
            </w:r>
            <w:r w:rsidRPr="00B1513F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традиционных отраслей хозяйствования в Усть-Большерецком муниципальном рай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4B2D3E" w:rsidRPr="00A0399D" w:rsidRDefault="004B2D3E" w:rsidP="00B1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4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5</w:t>
            </w:r>
          </w:p>
        </w:tc>
        <w:tc>
          <w:tcPr>
            <w:tcW w:w="1354" w:type="dxa"/>
          </w:tcPr>
          <w:p w:rsidR="004B2D3E" w:rsidRDefault="004B2D3E" w:rsidP="0039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329" w:type="dxa"/>
          </w:tcPr>
          <w:p w:rsidR="004B2D3E" w:rsidRPr="00A0399D" w:rsidRDefault="004B2D3E" w:rsidP="00393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345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575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Pr="00A0399D" w:rsidRDefault="004B2D3E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95" w:type="dxa"/>
          </w:tcPr>
          <w:p w:rsidR="004B2D3E" w:rsidRPr="00A0399D" w:rsidRDefault="004B2D3E" w:rsidP="00B1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1. «Предоставлены субсидии общинам КМНС на приобретение оборудования и инвентаря»</w:t>
            </w:r>
          </w:p>
        </w:tc>
        <w:tc>
          <w:tcPr>
            <w:tcW w:w="2305" w:type="dxa"/>
          </w:tcPr>
          <w:p w:rsidR="004B2D3E" w:rsidRPr="00A0399D" w:rsidRDefault="004B2D3E" w:rsidP="00B1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Pr="00A0399D" w:rsidRDefault="00944E26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августа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Pr="00A0399D" w:rsidRDefault="004B2D3E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95" w:type="dxa"/>
          </w:tcPr>
          <w:p w:rsidR="004B2D3E" w:rsidRPr="00A0399D" w:rsidRDefault="004B2D3E" w:rsidP="00225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2. «Стоимость основных средств (материально-производственных запасо</w:t>
            </w:r>
            <w:r w:rsidR="0083254B">
              <w:rPr>
                <w:rFonts w:ascii="Times New Roman" w:hAnsi="Times New Roman" w:cs="Times New Roman"/>
                <w:sz w:val="20"/>
                <w:szCs w:val="20"/>
              </w:rPr>
              <w:t>в) общин КМНС увеличилась на 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 тыс. рублей</w:t>
            </w:r>
          </w:p>
        </w:tc>
        <w:tc>
          <w:tcPr>
            <w:tcW w:w="2305" w:type="dxa"/>
          </w:tcPr>
          <w:p w:rsidR="004B2D3E" w:rsidRPr="00A0399D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Pr="00A0399D" w:rsidRDefault="00944E26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Default="004B2D3E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циональной культуры, традиций и обычаев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0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2D3E" w:rsidRPr="00787BE1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молодежи и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Default="004B2D3E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064" w:type="dxa"/>
          </w:tcPr>
          <w:p w:rsidR="004B2D3E" w:rsidRDefault="00944E26" w:rsidP="00B52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B52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9" w:type="dxa"/>
          </w:tcPr>
          <w:p w:rsidR="004B2D3E" w:rsidRDefault="00B52C22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45" w:type="dxa"/>
          </w:tcPr>
          <w:p w:rsidR="004B2D3E" w:rsidRDefault="00944E26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75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B2D3E" w:rsidRDefault="00B52C22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Default="004B2D3E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595" w:type="dxa"/>
          </w:tcPr>
          <w:p w:rsidR="004B2D3E" w:rsidRPr="00787BE1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1. «Проведение Международного дня коренных народов мира»</w:t>
            </w:r>
          </w:p>
        </w:tc>
        <w:tc>
          <w:tcPr>
            <w:tcW w:w="2305" w:type="dxa"/>
          </w:tcPr>
          <w:p w:rsidR="004B2D3E" w:rsidRPr="00787BE1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. В. Ерошевская, руководитель 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молодежи и спорта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Default="00944E26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августа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Default="004B2D3E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2. «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Возме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 КМНС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, связанных с их участием в смотрах, конкурсах, семинарах, конференциях, съездах и др.</w:t>
            </w:r>
          </w:p>
        </w:tc>
        <w:tc>
          <w:tcPr>
            <w:tcW w:w="230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BE1">
              <w:rPr>
                <w:rFonts w:ascii="Times New Roman" w:hAnsi="Times New Roman" w:cs="Times New Roman"/>
                <w:sz w:val="20"/>
                <w:szCs w:val="20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Default="00944E26" w:rsidP="00787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Default="00FA394D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4. «</w:t>
            </w:r>
            <w:r w:rsidRPr="0077190E">
              <w:rPr>
                <w:rFonts w:ascii="Times New Roman" w:hAnsi="Times New Roman" w:cs="Times New Roman"/>
                <w:sz w:val="20"/>
                <w:szCs w:val="20"/>
              </w:rPr>
              <w:t>Общее число представителей КМ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хранено на уровне 165 человек»</w:t>
            </w:r>
          </w:p>
        </w:tc>
        <w:tc>
          <w:tcPr>
            <w:tcW w:w="2305" w:type="dxa"/>
          </w:tcPr>
          <w:p w:rsidR="004B2D3E" w:rsidRPr="00787BE1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0E">
              <w:rPr>
                <w:rFonts w:ascii="Times New Roman" w:hAnsi="Times New Roman" w:cs="Times New Roman"/>
                <w:sz w:val="20"/>
                <w:szCs w:val="20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Default="00944E26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041A3" w:rsidRPr="00A0399D" w:rsidTr="0083254B">
        <w:tc>
          <w:tcPr>
            <w:tcW w:w="632" w:type="dxa"/>
          </w:tcPr>
          <w:p w:rsidR="004B2D3E" w:rsidRDefault="00FA394D" w:rsidP="008D1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е событие 2.5. «</w:t>
            </w:r>
            <w:r w:rsidRPr="0077190E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культурно-досуговых мероприятиях, проводимых в местах традиционной хозяйственной деятельности коренных малочисленных нар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</w:t>
            </w:r>
            <w:r w:rsidR="004C27A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%»</w:t>
            </w:r>
          </w:p>
        </w:tc>
        <w:tc>
          <w:tcPr>
            <w:tcW w:w="2305" w:type="dxa"/>
          </w:tcPr>
          <w:p w:rsidR="004B2D3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0E">
              <w:rPr>
                <w:rFonts w:ascii="Times New Roman" w:hAnsi="Times New Roman" w:cs="Times New Roman"/>
                <w:sz w:val="20"/>
                <w:szCs w:val="20"/>
              </w:rPr>
              <w:t>Н. В. Козьмина, руководитель Управления экономической политики Администрации Усть-Большерец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2D3E" w:rsidRPr="0077190E" w:rsidRDefault="004B2D3E" w:rsidP="0078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190E">
              <w:rPr>
                <w:rFonts w:ascii="Times New Roman" w:hAnsi="Times New Roman" w:cs="Times New Roman"/>
                <w:sz w:val="20"/>
                <w:szCs w:val="20"/>
              </w:rPr>
              <w:t>О. В. Ерошевская, руководитель Управления культуры, молодежи и спорта Администрации Усть-Большерецкого муниципального района</w:t>
            </w:r>
          </w:p>
        </w:tc>
        <w:tc>
          <w:tcPr>
            <w:tcW w:w="1411" w:type="dxa"/>
          </w:tcPr>
          <w:p w:rsidR="004B2D3E" w:rsidRDefault="00944E26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декабря 2016</w:t>
            </w:r>
            <w:r w:rsidR="004B2D3E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4" w:type="dxa"/>
          </w:tcPr>
          <w:p w:rsidR="004B2D3E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5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54" w:type="dxa"/>
          </w:tcPr>
          <w:p w:rsidR="004B2D3E" w:rsidRPr="00A0399D" w:rsidRDefault="004B2D3E" w:rsidP="0001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0399D" w:rsidRPr="007604FA" w:rsidRDefault="00A0399D" w:rsidP="008D1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99D" w:rsidRPr="007604FA" w:rsidSect="00544494">
      <w:pgSz w:w="16838" w:h="11906" w:orient="landscape"/>
      <w:pgMar w:top="568" w:right="962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5E" w:rsidRDefault="0007775E" w:rsidP="00345054">
      <w:pPr>
        <w:spacing w:after="0" w:line="240" w:lineRule="auto"/>
      </w:pPr>
      <w:r>
        <w:separator/>
      </w:r>
    </w:p>
  </w:endnote>
  <w:endnote w:type="continuationSeparator" w:id="0">
    <w:p w:rsidR="0007775E" w:rsidRDefault="0007775E" w:rsidP="003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9266"/>
      <w:docPartObj>
        <w:docPartGallery w:val="Page Numbers (Bottom of Page)"/>
        <w:docPartUnique/>
      </w:docPartObj>
    </w:sdtPr>
    <w:sdtEndPr/>
    <w:sdtContent>
      <w:p w:rsidR="00ED4B63" w:rsidRDefault="00ED4B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B0">
          <w:rPr>
            <w:noProof/>
          </w:rPr>
          <w:t>3</w:t>
        </w:r>
        <w:r>
          <w:fldChar w:fldCharType="end"/>
        </w:r>
      </w:p>
    </w:sdtContent>
  </w:sdt>
  <w:p w:rsidR="00ED4B63" w:rsidRDefault="00ED4B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5E" w:rsidRDefault="0007775E" w:rsidP="00345054">
      <w:pPr>
        <w:spacing w:after="0" w:line="240" w:lineRule="auto"/>
      </w:pPr>
      <w:r>
        <w:separator/>
      </w:r>
    </w:p>
  </w:footnote>
  <w:footnote w:type="continuationSeparator" w:id="0">
    <w:p w:rsidR="0007775E" w:rsidRDefault="0007775E" w:rsidP="003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0C"/>
    <w:multiLevelType w:val="hybridMultilevel"/>
    <w:tmpl w:val="F8F0BA32"/>
    <w:lvl w:ilvl="0" w:tplc="D5D0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9353C"/>
    <w:multiLevelType w:val="hybridMultilevel"/>
    <w:tmpl w:val="206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3FC5"/>
    <w:multiLevelType w:val="multilevel"/>
    <w:tmpl w:val="2BF0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533DBE"/>
    <w:multiLevelType w:val="hybridMultilevel"/>
    <w:tmpl w:val="7B94475A"/>
    <w:lvl w:ilvl="0" w:tplc="7820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697851"/>
    <w:multiLevelType w:val="hybridMultilevel"/>
    <w:tmpl w:val="A342A95E"/>
    <w:lvl w:ilvl="0" w:tplc="A6B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083126"/>
    <w:multiLevelType w:val="hybridMultilevel"/>
    <w:tmpl w:val="E7B4905A"/>
    <w:lvl w:ilvl="0" w:tplc="76FC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A05767"/>
    <w:multiLevelType w:val="hybridMultilevel"/>
    <w:tmpl w:val="37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A2EE1"/>
    <w:multiLevelType w:val="hybridMultilevel"/>
    <w:tmpl w:val="02560E3A"/>
    <w:lvl w:ilvl="0" w:tplc="C970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1F5F8C"/>
    <w:multiLevelType w:val="hybridMultilevel"/>
    <w:tmpl w:val="0818F382"/>
    <w:lvl w:ilvl="0" w:tplc="4D46E4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A17353"/>
    <w:multiLevelType w:val="hybridMultilevel"/>
    <w:tmpl w:val="D11A6A32"/>
    <w:lvl w:ilvl="0" w:tplc="5654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30E30"/>
    <w:multiLevelType w:val="hybridMultilevel"/>
    <w:tmpl w:val="3016228C"/>
    <w:lvl w:ilvl="0" w:tplc="10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9937BB"/>
    <w:multiLevelType w:val="hybridMultilevel"/>
    <w:tmpl w:val="329CF5B4"/>
    <w:lvl w:ilvl="0" w:tplc="97727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36FFD"/>
    <w:multiLevelType w:val="hybridMultilevel"/>
    <w:tmpl w:val="108AFB3A"/>
    <w:lvl w:ilvl="0" w:tplc="C4DC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52"/>
    <w:rsid w:val="00005A5C"/>
    <w:rsid w:val="00012188"/>
    <w:rsid w:val="00013B65"/>
    <w:rsid w:val="00017361"/>
    <w:rsid w:val="000279E1"/>
    <w:rsid w:val="000425DA"/>
    <w:rsid w:val="00052F77"/>
    <w:rsid w:val="00063492"/>
    <w:rsid w:val="0007775E"/>
    <w:rsid w:val="00080CCC"/>
    <w:rsid w:val="00092C97"/>
    <w:rsid w:val="00097776"/>
    <w:rsid w:val="000B2764"/>
    <w:rsid w:val="000C226B"/>
    <w:rsid w:val="000C62F2"/>
    <w:rsid w:val="000C7F47"/>
    <w:rsid w:val="000D09AB"/>
    <w:rsid w:val="000D2D69"/>
    <w:rsid w:val="000D73CA"/>
    <w:rsid w:val="000F116D"/>
    <w:rsid w:val="00116E92"/>
    <w:rsid w:val="00117A8C"/>
    <w:rsid w:val="0013093E"/>
    <w:rsid w:val="00141D94"/>
    <w:rsid w:val="001449C1"/>
    <w:rsid w:val="0015156B"/>
    <w:rsid w:val="00153610"/>
    <w:rsid w:val="00166880"/>
    <w:rsid w:val="00171265"/>
    <w:rsid w:val="0017258C"/>
    <w:rsid w:val="001A104C"/>
    <w:rsid w:val="001A302F"/>
    <w:rsid w:val="001C1B81"/>
    <w:rsid w:val="001D02A0"/>
    <w:rsid w:val="001E28C7"/>
    <w:rsid w:val="001E4361"/>
    <w:rsid w:val="00222B79"/>
    <w:rsid w:val="002236F0"/>
    <w:rsid w:val="00225BC1"/>
    <w:rsid w:val="0025211C"/>
    <w:rsid w:val="00261F48"/>
    <w:rsid w:val="00275166"/>
    <w:rsid w:val="00276667"/>
    <w:rsid w:val="002827A5"/>
    <w:rsid w:val="00282C49"/>
    <w:rsid w:val="002868CA"/>
    <w:rsid w:val="0029757C"/>
    <w:rsid w:val="002A02E7"/>
    <w:rsid w:val="002C0418"/>
    <w:rsid w:val="002C4BAD"/>
    <w:rsid w:val="002C4CFF"/>
    <w:rsid w:val="002D0921"/>
    <w:rsid w:val="002D37BD"/>
    <w:rsid w:val="002F2AF0"/>
    <w:rsid w:val="002F777C"/>
    <w:rsid w:val="00320C5D"/>
    <w:rsid w:val="00321E0C"/>
    <w:rsid w:val="00345054"/>
    <w:rsid w:val="0035372F"/>
    <w:rsid w:val="0036264A"/>
    <w:rsid w:val="003641DE"/>
    <w:rsid w:val="00367D97"/>
    <w:rsid w:val="003711EA"/>
    <w:rsid w:val="00375378"/>
    <w:rsid w:val="003767D7"/>
    <w:rsid w:val="00393C98"/>
    <w:rsid w:val="0039748D"/>
    <w:rsid w:val="003A2956"/>
    <w:rsid w:val="003B7B4A"/>
    <w:rsid w:val="003C4EA8"/>
    <w:rsid w:val="003D4286"/>
    <w:rsid w:val="003E23FE"/>
    <w:rsid w:val="003F05DE"/>
    <w:rsid w:val="00401037"/>
    <w:rsid w:val="00405F76"/>
    <w:rsid w:val="0043510B"/>
    <w:rsid w:val="004378A2"/>
    <w:rsid w:val="004458A2"/>
    <w:rsid w:val="00445E91"/>
    <w:rsid w:val="004467E1"/>
    <w:rsid w:val="00457DBA"/>
    <w:rsid w:val="004653B5"/>
    <w:rsid w:val="00483ACD"/>
    <w:rsid w:val="00490056"/>
    <w:rsid w:val="00495E83"/>
    <w:rsid w:val="004A7BA4"/>
    <w:rsid w:val="004B2852"/>
    <w:rsid w:val="004B2D3E"/>
    <w:rsid w:val="004C27AE"/>
    <w:rsid w:val="004C3CF4"/>
    <w:rsid w:val="004D0578"/>
    <w:rsid w:val="004D0E3A"/>
    <w:rsid w:val="004D26C1"/>
    <w:rsid w:val="004D2869"/>
    <w:rsid w:val="004E521A"/>
    <w:rsid w:val="004E7BB0"/>
    <w:rsid w:val="004F566B"/>
    <w:rsid w:val="00503111"/>
    <w:rsid w:val="00513EF1"/>
    <w:rsid w:val="00513FC4"/>
    <w:rsid w:val="005159E0"/>
    <w:rsid w:val="00521790"/>
    <w:rsid w:val="005235D6"/>
    <w:rsid w:val="00531C9D"/>
    <w:rsid w:val="00531FDE"/>
    <w:rsid w:val="00544494"/>
    <w:rsid w:val="00553338"/>
    <w:rsid w:val="005759D9"/>
    <w:rsid w:val="005868D5"/>
    <w:rsid w:val="005A2442"/>
    <w:rsid w:val="005A70C9"/>
    <w:rsid w:val="005B64EF"/>
    <w:rsid w:val="005C048E"/>
    <w:rsid w:val="005C27C2"/>
    <w:rsid w:val="005C373A"/>
    <w:rsid w:val="005D7056"/>
    <w:rsid w:val="005E0C43"/>
    <w:rsid w:val="005E5FB4"/>
    <w:rsid w:val="005F1A85"/>
    <w:rsid w:val="0060154E"/>
    <w:rsid w:val="0060480F"/>
    <w:rsid w:val="00615657"/>
    <w:rsid w:val="00617F27"/>
    <w:rsid w:val="0062028E"/>
    <w:rsid w:val="0063158A"/>
    <w:rsid w:val="00634567"/>
    <w:rsid w:val="00635739"/>
    <w:rsid w:val="0064508F"/>
    <w:rsid w:val="006539F1"/>
    <w:rsid w:val="00682FB0"/>
    <w:rsid w:val="0068771B"/>
    <w:rsid w:val="0069580F"/>
    <w:rsid w:val="00696816"/>
    <w:rsid w:val="006B46DD"/>
    <w:rsid w:val="006C3845"/>
    <w:rsid w:val="006F5D8A"/>
    <w:rsid w:val="00724EAA"/>
    <w:rsid w:val="00725B66"/>
    <w:rsid w:val="007348A2"/>
    <w:rsid w:val="00744CFA"/>
    <w:rsid w:val="00745648"/>
    <w:rsid w:val="00747EE5"/>
    <w:rsid w:val="00751B57"/>
    <w:rsid w:val="00751C8B"/>
    <w:rsid w:val="007604FA"/>
    <w:rsid w:val="007612CD"/>
    <w:rsid w:val="007669F6"/>
    <w:rsid w:val="0077190E"/>
    <w:rsid w:val="00772CC8"/>
    <w:rsid w:val="007756C8"/>
    <w:rsid w:val="007874AD"/>
    <w:rsid w:val="00787BE1"/>
    <w:rsid w:val="007905DC"/>
    <w:rsid w:val="0079209C"/>
    <w:rsid w:val="0079368B"/>
    <w:rsid w:val="007A153E"/>
    <w:rsid w:val="007A263A"/>
    <w:rsid w:val="007B35B6"/>
    <w:rsid w:val="007C3EEB"/>
    <w:rsid w:val="007D0775"/>
    <w:rsid w:val="007E0FB0"/>
    <w:rsid w:val="007E5BF3"/>
    <w:rsid w:val="007F0D59"/>
    <w:rsid w:val="007F1502"/>
    <w:rsid w:val="007F7143"/>
    <w:rsid w:val="008012EF"/>
    <w:rsid w:val="008015A2"/>
    <w:rsid w:val="00811294"/>
    <w:rsid w:val="008155AE"/>
    <w:rsid w:val="0081680B"/>
    <w:rsid w:val="008170CA"/>
    <w:rsid w:val="00820067"/>
    <w:rsid w:val="008226E8"/>
    <w:rsid w:val="00826834"/>
    <w:rsid w:val="0083254B"/>
    <w:rsid w:val="00835171"/>
    <w:rsid w:val="008413C3"/>
    <w:rsid w:val="00842893"/>
    <w:rsid w:val="0084761D"/>
    <w:rsid w:val="00856BF7"/>
    <w:rsid w:val="008623F6"/>
    <w:rsid w:val="00863605"/>
    <w:rsid w:val="00863B5C"/>
    <w:rsid w:val="00874401"/>
    <w:rsid w:val="00874A3F"/>
    <w:rsid w:val="00897C07"/>
    <w:rsid w:val="008A1A76"/>
    <w:rsid w:val="008B7A62"/>
    <w:rsid w:val="008D18BF"/>
    <w:rsid w:val="008E5DE2"/>
    <w:rsid w:val="008F4A14"/>
    <w:rsid w:val="009071E5"/>
    <w:rsid w:val="00940FC7"/>
    <w:rsid w:val="00944E26"/>
    <w:rsid w:val="009528F3"/>
    <w:rsid w:val="0095574A"/>
    <w:rsid w:val="00957A0F"/>
    <w:rsid w:val="009613E8"/>
    <w:rsid w:val="009627A3"/>
    <w:rsid w:val="00962D69"/>
    <w:rsid w:val="00976A0F"/>
    <w:rsid w:val="009872E0"/>
    <w:rsid w:val="00990DC3"/>
    <w:rsid w:val="009A5452"/>
    <w:rsid w:val="009C2D34"/>
    <w:rsid w:val="009D5CB3"/>
    <w:rsid w:val="009D7206"/>
    <w:rsid w:val="009F3256"/>
    <w:rsid w:val="009F7F36"/>
    <w:rsid w:val="00A0399D"/>
    <w:rsid w:val="00A159F2"/>
    <w:rsid w:val="00A17A3F"/>
    <w:rsid w:val="00A264EE"/>
    <w:rsid w:val="00A277F6"/>
    <w:rsid w:val="00A55B99"/>
    <w:rsid w:val="00A6085B"/>
    <w:rsid w:val="00A61E98"/>
    <w:rsid w:val="00A65CD2"/>
    <w:rsid w:val="00A66FA9"/>
    <w:rsid w:val="00A7181C"/>
    <w:rsid w:val="00A80AB7"/>
    <w:rsid w:val="00A86A82"/>
    <w:rsid w:val="00A90738"/>
    <w:rsid w:val="00A92315"/>
    <w:rsid w:val="00AA35D4"/>
    <w:rsid w:val="00AB49B4"/>
    <w:rsid w:val="00AB600A"/>
    <w:rsid w:val="00AC023F"/>
    <w:rsid w:val="00AC11A9"/>
    <w:rsid w:val="00AC2140"/>
    <w:rsid w:val="00AC4312"/>
    <w:rsid w:val="00AC51DA"/>
    <w:rsid w:val="00AD6E34"/>
    <w:rsid w:val="00AD7D4B"/>
    <w:rsid w:val="00AE03E8"/>
    <w:rsid w:val="00AE72B0"/>
    <w:rsid w:val="00AF49ED"/>
    <w:rsid w:val="00B0246B"/>
    <w:rsid w:val="00B068CF"/>
    <w:rsid w:val="00B0765F"/>
    <w:rsid w:val="00B1513F"/>
    <w:rsid w:val="00B2047A"/>
    <w:rsid w:val="00B24289"/>
    <w:rsid w:val="00B34797"/>
    <w:rsid w:val="00B4360B"/>
    <w:rsid w:val="00B44791"/>
    <w:rsid w:val="00B45EEE"/>
    <w:rsid w:val="00B52C22"/>
    <w:rsid w:val="00B64F5F"/>
    <w:rsid w:val="00B81006"/>
    <w:rsid w:val="00B91A56"/>
    <w:rsid w:val="00B96619"/>
    <w:rsid w:val="00BA2E82"/>
    <w:rsid w:val="00BA6E39"/>
    <w:rsid w:val="00BA7A27"/>
    <w:rsid w:val="00BB488C"/>
    <w:rsid w:val="00BB687F"/>
    <w:rsid w:val="00BB760F"/>
    <w:rsid w:val="00BC6AD6"/>
    <w:rsid w:val="00BD4D38"/>
    <w:rsid w:val="00BE57F7"/>
    <w:rsid w:val="00BE5D4E"/>
    <w:rsid w:val="00BF0075"/>
    <w:rsid w:val="00BF4E6D"/>
    <w:rsid w:val="00BF53B7"/>
    <w:rsid w:val="00C068A8"/>
    <w:rsid w:val="00C11FBB"/>
    <w:rsid w:val="00C13471"/>
    <w:rsid w:val="00C14300"/>
    <w:rsid w:val="00C2168C"/>
    <w:rsid w:val="00C27DAA"/>
    <w:rsid w:val="00C35885"/>
    <w:rsid w:val="00C4224A"/>
    <w:rsid w:val="00C472A9"/>
    <w:rsid w:val="00C627CB"/>
    <w:rsid w:val="00C7794D"/>
    <w:rsid w:val="00C82C28"/>
    <w:rsid w:val="00C918C6"/>
    <w:rsid w:val="00C964F8"/>
    <w:rsid w:val="00CA108A"/>
    <w:rsid w:val="00CA2D0C"/>
    <w:rsid w:val="00CA5611"/>
    <w:rsid w:val="00CC6A8C"/>
    <w:rsid w:val="00CE25B2"/>
    <w:rsid w:val="00CE4FBB"/>
    <w:rsid w:val="00CF0066"/>
    <w:rsid w:val="00CF3EE2"/>
    <w:rsid w:val="00D066A0"/>
    <w:rsid w:val="00D170B8"/>
    <w:rsid w:val="00D175E1"/>
    <w:rsid w:val="00D20182"/>
    <w:rsid w:val="00D205F3"/>
    <w:rsid w:val="00D26581"/>
    <w:rsid w:val="00D307D1"/>
    <w:rsid w:val="00D3210E"/>
    <w:rsid w:val="00D33286"/>
    <w:rsid w:val="00D40277"/>
    <w:rsid w:val="00D42F47"/>
    <w:rsid w:val="00D475FF"/>
    <w:rsid w:val="00D516F9"/>
    <w:rsid w:val="00D55BE7"/>
    <w:rsid w:val="00D563F5"/>
    <w:rsid w:val="00D57F3A"/>
    <w:rsid w:val="00D6377E"/>
    <w:rsid w:val="00D736ED"/>
    <w:rsid w:val="00D73ABA"/>
    <w:rsid w:val="00D80919"/>
    <w:rsid w:val="00D814EF"/>
    <w:rsid w:val="00D87791"/>
    <w:rsid w:val="00DA23DF"/>
    <w:rsid w:val="00DA70B0"/>
    <w:rsid w:val="00DB24D4"/>
    <w:rsid w:val="00DB4B47"/>
    <w:rsid w:val="00DC17FA"/>
    <w:rsid w:val="00DD3291"/>
    <w:rsid w:val="00DE4AD8"/>
    <w:rsid w:val="00DF5325"/>
    <w:rsid w:val="00E043C6"/>
    <w:rsid w:val="00E22A84"/>
    <w:rsid w:val="00E40F4E"/>
    <w:rsid w:val="00E434F3"/>
    <w:rsid w:val="00E448A5"/>
    <w:rsid w:val="00E5261C"/>
    <w:rsid w:val="00E55AEC"/>
    <w:rsid w:val="00E724F7"/>
    <w:rsid w:val="00E810F6"/>
    <w:rsid w:val="00E87339"/>
    <w:rsid w:val="00E87A01"/>
    <w:rsid w:val="00E91C3D"/>
    <w:rsid w:val="00EA4B9C"/>
    <w:rsid w:val="00EA7D37"/>
    <w:rsid w:val="00EB7089"/>
    <w:rsid w:val="00EC119D"/>
    <w:rsid w:val="00EC210A"/>
    <w:rsid w:val="00EC48F3"/>
    <w:rsid w:val="00EC4EFD"/>
    <w:rsid w:val="00ED4B63"/>
    <w:rsid w:val="00ED4C8F"/>
    <w:rsid w:val="00EF4BF1"/>
    <w:rsid w:val="00F041A3"/>
    <w:rsid w:val="00F05946"/>
    <w:rsid w:val="00F10087"/>
    <w:rsid w:val="00F23FF7"/>
    <w:rsid w:val="00F26017"/>
    <w:rsid w:val="00F30A22"/>
    <w:rsid w:val="00F30E84"/>
    <w:rsid w:val="00F46ACA"/>
    <w:rsid w:val="00F47036"/>
    <w:rsid w:val="00F54E53"/>
    <w:rsid w:val="00F71B64"/>
    <w:rsid w:val="00F758DE"/>
    <w:rsid w:val="00F766B7"/>
    <w:rsid w:val="00F8334D"/>
    <w:rsid w:val="00F848B7"/>
    <w:rsid w:val="00F87D8F"/>
    <w:rsid w:val="00FA1611"/>
    <w:rsid w:val="00FA394D"/>
    <w:rsid w:val="00FA716C"/>
    <w:rsid w:val="00FB098A"/>
    <w:rsid w:val="00FB18E9"/>
    <w:rsid w:val="00FC2AEF"/>
    <w:rsid w:val="00FC5B49"/>
    <w:rsid w:val="00FD5646"/>
    <w:rsid w:val="00FD5A9A"/>
    <w:rsid w:val="00FE1594"/>
    <w:rsid w:val="00FE62B8"/>
    <w:rsid w:val="00FE7F13"/>
    <w:rsid w:val="00FE7FD7"/>
    <w:rsid w:val="00FF0CA8"/>
    <w:rsid w:val="00FF38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6098896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6098896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870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098896.1000" TargetMode="External"/><Relationship Id="rId10" Type="http://schemas.openxmlformats.org/officeDocument/2006/relationships/hyperlink" Target="garantF1://81870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81DF-5EB5-47E6-8DB0-75A24E2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2</Pages>
  <Words>10333</Words>
  <Characters>58902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Соколова</cp:lastModifiedBy>
  <cp:revision>24</cp:revision>
  <cp:lastPrinted>2016-04-24T23:10:00Z</cp:lastPrinted>
  <dcterms:created xsi:type="dcterms:W3CDTF">2014-04-02T00:31:00Z</dcterms:created>
  <dcterms:modified xsi:type="dcterms:W3CDTF">2016-05-11T03:12:00Z</dcterms:modified>
</cp:coreProperties>
</file>